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1C2" w:rsidRPr="001825B0" w:rsidRDefault="005731C2" w:rsidP="001825B0">
      <w:pPr>
        <w:spacing w:before="100" w:beforeAutospacing="1"/>
        <w:jc w:val="center"/>
        <w:rPr>
          <w:rFonts w:ascii="Times New Roman" w:hAnsi="Times New Roman" w:cs="Times New Roman"/>
          <w:b/>
          <w:sz w:val="32"/>
          <w:szCs w:val="24"/>
          <w:lang w:val="en-US"/>
        </w:rPr>
      </w:pPr>
      <w:r w:rsidRPr="001825B0">
        <w:rPr>
          <w:rFonts w:ascii="Times New Roman" w:hAnsi="Times New Roman" w:cs="Times New Roman"/>
          <w:b/>
          <w:sz w:val="32"/>
          <w:szCs w:val="24"/>
          <w:lang w:val="en-US"/>
        </w:rPr>
        <w:t>Phytoremediation</w:t>
      </w:r>
      <w:r w:rsidR="000E6FA8" w:rsidRPr="001825B0">
        <w:rPr>
          <w:rFonts w:ascii="Times New Roman" w:hAnsi="Times New Roman" w:cs="Times New Roman"/>
          <w:b/>
          <w:sz w:val="32"/>
          <w:szCs w:val="24"/>
          <w:lang w:val="en-US"/>
        </w:rPr>
        <w:t>: Principle, types and Applications</w:t>
      </w:r>
    </w:p>
    <w:p w:rsidR="005731C2" w:rsidRPr="001825B0" w:rsidRDefault="000E6FA8"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Author:</w:t>
      </w:r>
      <w:r w:rsidR="005731C2" w:rsidRPr="001825B0">
        <w:rPr>
          <w:rFonts w:ascii="Times New Roman" w:hAnsi="Times New Roman" w:cs="Times New Roman"/>
          <w:szCs w:val="24"/>
          <w:lang w:val="en-US"/>
        </w:rPr>
        <w:t xml:space="preserve"> Miss. Kanak </w:t>
      </w:r>
      <w:r w:rsidRPr="001825B0">
        <w:rPr>
          <w:rFonts w:ascii="Times New Roman" w:hAnsi="Times New Roman" w:cs="Times New Roman"/>
          <w:szCs w:val="24"/>
          <w:lang w:val="en-US"/>
        </w:rPr>
        <w:t>P</w:t>
      </w:r>
      <w:r w:rsidR="005731C2" w:rsidRPr="001825B0">
        <w:rPr>
          <w:rFonts w:ascii="Times New Roman" w:hAnsi="Times New Roman" w:cs="Times New Roman"/>
          <w:szCs w:val="24"/>
          <w:lang w:val="en-US"/>
        </w:rPr>
        <w:t>areek</w:t>
      </w:r>
    </w:p>
    <w:p w:rsidR="005731C2" w:rsidRPr="001825B0" w:rsidRDefault="005731C2"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DR. B. Lal Institute of Biotechnology</w:t>
      </w:r>
    </w:p>
    <w:p w:rsidR="005731C2" w:rsidRPr="001825B0" w:rsidRDefault="005731C2"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Malviya Industrial Area, Malviya Nagar, Jaipur</w:t>
      </w:r>
    </w:p>
    <w:p w:rsidR="005731C2" w:rsidRPr="001825B0" w:rsidRDefault="005731C2"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 xml:space="preserve">Email: </w:t>
      </w:r>
      <w:hyperlink r:id="rId6" w:history="1">
        <w:r w:rsidR="00C5621D" w:rsidRPr="00E90DEA">
          <w:rPr>
            <w:rStyle w:val="Hyperlink"/>
            <w:rFonts w:ascii="Times New Roman" w:hAnsi="Times New Roman" w:cs="Times New Roman"/>
            <w:szCs w:val="24"/>
            <w:lang w:val="en-US"/>
          </w:rPr>
          <w:t>kanaakpareek86@gmail.com</w:t>
        </w:r>
      </w:hyperlink>
    </w:p>
    <w:p w:rsidR="000E6FA8" w:rsidRPr="001825B0" w:rsidRDefault="000E6FA8"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Phone No: 9166376503</w:t>
      </w:r>
    </w:p>
    <w:p w:rsidR="001825B0" w:rsidRDefault="001825B0" w:rsidP="001825B0">
      <w:pPr>
        <w:jc w:val="both"/>
        <w:rPr>
          <w:rFonts w:ascii="Times New Roman" w:hAnsi="Times New Roman" w:cs="Times New Roman"/>
          <w:szCs w:val="24"/>
          <w:u w:val="single"/>
          <w:lang w:val="en-US"/>
        </w:rPr>
      </w:pPr>
    </w:p>
    <w:p w:rsidR="00FC2506" w:rsidRPr="001825B0" w:rsidRDefault="00FC2506" w:rsidP="001825B0">
      <w:pPr>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Abstract:</w:t>
      </w:r>
    </w:p>
    <w:p w:rsidR="00FC2506" w:rsidRPr="001825B0" w:rsidRDefault="00FC2506" w:rsidP="001825B0">
      <w:pPr>
        <w:ind w:firstLine="720"/>
        <w:jc w:val="both"/>
        <w:rPr>
          <w:rFonts w:ascii="Times New Roman" w:hAnsi="Times New Roman" w:cs="Times New Roman"/>
          <w:szCs w:val="24"/>
          <w:lang w:val="en-US"/>
        </w:rPr>
      </w:pPr>
      <w:r w:rsidRPr="001825B0">
        <w:rPr>
          <w:rFonts w:ascii="Times New Roman" w:hAnsi="Times New Roman" w:cs="Times New Roman"/>
          <w:szCs w:val="24"/>
          <w:lang w:val="en-US"/>
        </w:rPr>
        <w:t>An innovative strategy in environmental science known as phytoremediation uses plants' special skills to handle many types of pollution in soil, water, and the air.</w:t>
      </w:r>
      <w:r w:rsidR="00457B92" w:rsidRPr="001825B0">
        <w:rPr>
          <w:rFonts w:ascii="Times New Roman" w:hAnsi="Times New Roman" w:cs="Times New Roman"/>
          <w:szCs w:val="24"/>
          <w:lang w:val="en-US"/>
        </w:rPr>
        <w:t>This chapter presents an in-depth exploration of the principles and applications of phytoremediation. By elucidating the mechanisms through which plants uptake, immobilize, degrade, and volatilize contaminants, this chapter sheds light on the intricate processes that drive this innovative technique. The advantages of phytoremediation, and disadvantages of phytoremediation also explained in this chapter.</w:t>
      </w:r>
    </w:p>
    <w:p w:rsidR="00FF4C23" w:rsidRPr="001825B0" w:rsidRDefault="00457B92" w:rsidP="001825B0">
      <w:pPr>
        <w:pStyle w:val="ListParagraph"/>
        <w:numPr>
          <w:ilvl w:val="0"/>
          <w:numId w:val="29"/>
        </w:numPr>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Introduction:</w:t>
      </w:r>
    </w:p>
    <w:p w:rsidR="00FF4C23" w:rsidRPr="001825B0" w:rsidRDefault="00FF4C23" w:rsidP="001825B0">
      <w:pPr>
        <w:ind w:firstLine="540"/>
        <w:jc w:val="both"/>
        <w:rPr>
          <w:rFonts w:ascii="Times New Roman" w:hAnsi="Times New Roman" w:cs="Times New Roman"/>
          <w:szCs w:val="24"/>
          <w:lang w:val="en-US"/>
        </w:rPr>
      </w:pPr>
      <w:r w:rsidRPr="001825B0">
        <w:rPr>
          <w:rFonts w:ascii="Times New Roman" w:hAnsi="Times New Roman" w:cs="Times New Roman"/>
          <w:szCs w:val="24"/>
          <w:lang w:val="en-US"/>
        </w:rPr>
        <w:t xml:space="preserve">Technologies that use plants to purify   chemically damaged land, air, and water are referred to as </w:t>
      </w:r>
      <w:r w:rsidR="00DC505D" w:rsidRPr="001825B0">
        <w:rPr>
          <w:rFonts w:ascii="Times New Roman" w:hAnsi="Times New Roman" w:cs="Times New Roman"/>
          <w:szCs w:val="24"/>
          <w:lang w:val="en-US"/>
        </w:rPr>
        <w:t>phytoremediation. Phytoremediation</w:t>
      </w:r>
      <w:r w:rsidRPr="001825B0">
        <w:rPr>
          <w:rFonts w:ascii="Times New Roman" w:hAnsi="Times New Roman" w:cs="Times New Roman"/>
          <w:szCs w:val="24"/>
          <w:lang w:val="en-US"/>
        </w:rPr>
        <w:t xml:space="preserve"> has demonstrated to be a superb solution for all types of environmental issues in addition to being a cost-effective technology for environmental cleanup</w:t>
      </w:r>
      <w:r w:rsidR="001825B0">
        <w:rPr>
          <w:rFonts w:ascii="Times New Roman" w:hAnsi="Times New Roman" w:cs="Times New Roman"/>
          <w:szCs w:val="24"/>
          <w:lang w:val="en-US"/>
        </w:rPr>
        <w:t xml:space="preserve"> </w:t>
      </w:r>
      <w:r w:rsidR="00025CBC" w:rsidRPr="001825B0">
        <w:rPr>
          <w:rFonts w:ascii="Times New Roman" w:hAnsi="Times New Roman" w:cs="Times New Roman"/>
          <w:szCs w:val="24"/>
          <w:lang w:val="en-US"/>
        </w:rPr>
        <w:t>(1)</w:t>
      </w:r>
      <w:r w:rsidR="001825B0">
        <w:rPr>
          <w:rFonts w:ascii="Times New Roman" w:hAnsi="Times New Roman" w:cs="Times New Roman"/>
          <w:szCs w:val="24"/>
          <w:lang w:val="en-US"/>
        </w:rPr>
        <w:t>.</w:t>
      </w:r>
    </w:p>
    <w:p w:rsidR="00FF4C23" w:rsidRPr="001825B0" w:rsidRDefault="00FF4C23" w:rsidP="001825B0">
      <w:pPr>
        <w:ind w:firstLine="540"/>
        <w:jc w:val="both"/>
        <w:rPr>
          <w:rFonts w:ascii="Times New Roman" w:hAnsi="Times New Roman" w:cs="Times New Roman"/>
          <w:szCs w:val="24"/>
          <w:lang w:val="en-US"/>
        </w:rPr>
      </w:pPr>
      <w:r w:rsidRPr="001825B0">
        <w:rPr>
          <w:rFonts w:ascii="Times New Roman" w:hAnsi="Times New Roman" w:cs="Times New Roman"/>
          <w:szCs w:val="24"/>
          <w:lang w:val="en-US"/>
        </w:rPr>
        <w:t xml:space="preserve">A plant-based technique known as phytoremediation makes use of the capacity of plants to concentrate chemicals and environmental pollutants and to </w:t>
      </w:r>
      <w:r w:rsidR="0015386B" w:rsidRPr="001825B0">
        <w:rPr>
          <w:rFonts w:ascii="Times New Roman" w:hAnsi="Times New Roman" w:cs="Times New Roman"/>
          <w:szCs w:val="24"/>
          <w:lang w:val="en-US"/>
        </w:rPr>
        <w:t>metabolize</w:t>
      </w:r>
      <w:r w:rsidRPr="001825B0">
        <w:rPr>
          <w:rFonts w:ascii="Times New Roman" w:hAnsi="Times New Roman" w:cs="Times New Roman"/>
          <w:szCs w:val="24"/>
          <w:lang w:val="en-US"/>
        </w:rPr>
        <w:t xml:space="preserve"> a wide range of compounds in their tissues.With the help of plants, phytoremediation, a cutting-edge strategy in environmental science, it may be possible to reduce different types of pollution. By </w:t>
      </w:r>
      <w:r w:rsidR="0015386B" w:rsidRPr="001825B0">
        <w:rPr>
          <w:rFonts w:ascii="Times New Roman" w:hAnsi="Times New Roman" w:cs="Times New Roman"/>
          <w:szCs w:val="24"/>
          <w:lang w:val="en-US"/>
        </w:rPr>
        <w:t>utilizing</w:t>
      </w:r>
      <w:r w:rsidRPr="001825B0">
        <w:rPr>
          <w:rFonts w:ascii="Times New Roman" w:hAnsi="Times New Roman" w:cs="Times New Roman"/>
          <w:szCs w:val="24"/>
          <w:lang w:val="en-US"/>
        </w:rPr>
        <w:t xml:space="preserve"> plants' inherent capacities to absorb, accumulate, and even degrade pollutants, this ground-breaking method aids in the restoration and repair of contaminated habitats. This chapter explores the methods, uses, and potential difficulties of phytoremediation, shedding light on its value as a long-lasting and reasonably priced response to environmental contamination.It describes a plant's inherent capacity to bioaccumulate, degrade, or render harmful contaminants in the soil, water, or air. The main targets of phytoremediation are organic pollutants and heavy metal poisons</w:t>
      </w:r>
      <w:r w:rsidR="00025CBC" w:rsidRPr="001825B0">
        <w:rPr>
          <w:rFonts w:ascii="Times New Roman" w:hAnsi="Times New Roman" w:cs="Times New Roman"/>
          <w:szCs w:val="24"/>
          <w:lang w:val="en-US"/>
        </w:rPr>
        <w:t>(2)</w:t>
      </w:r>
      <w:r w:rsidR="001825B0">
        <w:rPr>
          <w:rFonts w:ascii="Times New Roman" w:hAnsi="Times New Roman" w:cs="Times New Roman"/>
          <w:szCs w:val="24"/>
          <w:lang w:val="en-US"/>
        </w:rPr>
        <w:t>.</w:t>
      </w:r>
    </w:p>
    <w:p w:rsidR="00FF4C23" w:rsidRPr="001825B0" w:rsidRDefault="00FF4C23" w:rsidP="001825B0">
      <w:pPr>
        <w:ind w:firstLine="540"/>
        <w:jc w:val="both"/>
        <w:rPr>
          <w:rFonts w:ascii="Times New Roman" w:hAnsi="Times New Roman" w:cs="Times New Roman"/>
          <w:szCs w:val="24"/>
          <w:lang w:val="en-US"/>
        </w:rPr>
      </w:pPr>
      <w:r w:rsidRPr="001825B0">
        <w:rPr>
          <w:rFonts w:ascii="Times New Roman" w:hAnsi="Times New Roman" w:cs="Times New Roman"/>
          <w:szCs w:val="24"/>
          <w:lang w:val="en-US"/>
        </w:rPr>
        <w:t xml:space="preserve">Usually, stationary contaminated soil or water situations are treated via phytoremediation. Examples include cleaning up abandoned metal mine workings and locations where PCBs were dumped during production, as well as mitigating a current coal mine by reducing the impact of poisons in the land, water, or </w:t>
      </w:r>
      <w:r w:rsidR="008926F6" w:rsidRPr="001825B0">
        <w:rPr>
          <w:rFonts w:ascii="Times New Roman" w:hAnsi="Times New Roman" w:cs="Times New Roman"/>
          <w:szCs w:val="24"/>
          <w:lang w:val="en-US"/>
        </w:rPr>
        <w:t>air(</w:t>
      </w:r>
      <w:r w:rsidR="00025CBC" w:rsidRPr="001825B0">
        <w:rPr>
          <w:rFonts w:ascii="Times New Roman" w:hAnsi="Times New Roman" w:cs="Times New Roman"/>
          <w:szCs w:val="24"/>
          <w:lang w:val="en-US"/>
        </w:rPr>
        <w:t>3</w:t>
      </w:r>
      <w:r w:rsidR="00753895" w:rsidRPr="001825B0">
        <w:rPr>
          <w:rFonts w:ascii="Times New Roman" w:hAnsi="Times New Roman" w:cs="Times New Roman"/>
          <w:szCs w:val="24"/>
          <w:lang w:val="en-US"/>
        </w:rPr>
        <w:t>)</w:t>
      </w:r>
      <w:r w:rsidR="001825B0">
        <w:rPr>
          <w:rFonts w:ascii="Times New Roman" w:hAnsi="Times New Roman" w:cs="Times New Roman"/>
          <w:szCs w:val="24"/>
          <w:lang w:val="en-US"/>
        </w:rPr>
        <w:t>.</w:t>
      </w:r>
    </w:p>
    <w:p w:rsidR="004B1C5C" w:rsidRPr="001825B0" w:rsidRDefault="004B1C5C" w:rsidP="001825B0">
      <w:pPr>
        <w:pStyle w:val="ListParagraph"/>
        <w:numPr>
          <w:ilvl w:val="0"/>
          <w:numId w:val="29"/>
        </w:numPr>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Principle of Phytoremediation</w:t>
      </w:r>
    </w:p>
    <w:p w:rsidR="00C5496B" w:rsidRPr="001825B0" w:rsidRDefault="00EC1086" w:rsidP="001825B0">
      <w:pPr>
        <w:ind w:firstLine="360"/>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I</w:t>
      </w:r>
      <w:r w:rsidR="00623902" w:rsidRPr="001825B0">
        <w:rPr>
          <w:rFonts w:ascii="Times New Roman" w:hAnsi="Times New Roman" w:cs="Times New Roman"/>
          <w:color w:val="000000" w:themeColor="text1"/>
          <w:szCs w:val="24"/>
          <w:lang w:val="en-US"/>
        </w:rPr>
        <w:t xml:space="preserve">ntrinsic capacities of plants to absorb, collect, and transfer contaminants from their surrounding environment are the foundation of </w:t>
      </w:r>
      <w:r w:rsidR="007D297B" w:rsidRPr="001825B0">
        <w:rPr>
          <w:rFonts w:ascii="Times New Roman" w:hAnsi="Times New Roman" w:cs="Times New Roman"/>
          <w:color w:val="000000" w:themeColor="text1"/>
          <w:szCs w:val="24"/>
          <w:lang w:val="en-US"/>
        </w:rPr>
        <w:t>the</w:t>
      </w:r>
      <w:r w:rsidR="00623902" w:rsidRPr="001825B0">
        <w:rPr>
          <w:rFonts w:ascii="Times New Roman" w:hAnsi="Times New Roman" w:cs="Times New Roman"/>
          <w:color w:val="000000" w:themeColor="text1"/>
          <w:szCs w:val="24"/>
          <w:lang w:val="en-US"/>
        </w:rPr>
        <w:t xml:space="preserve"> phytoremediation.</w:t>
      </w:r>
      <w:r w:rsidR="001825B0">
        <w:rPr>
          <w:rFonts w:ascii="Times New Roman" w:hAnsi="Times New Roman" w:cs="Times New Roman"/>
          <w:color w:val="000000" w:themeColor="text1"/>
          <w:szCs w:val="24"/>
          <w:lang w:val="en-US"/>
        </w:rPr>
        <w:t xml:space="preserve"> </w:t>
      </w:r>
      <w:r w:rsidR="00115A5F" w:rsidRPr="001825B0">
        <w:rPr>
          <w:rFonts w:ascii="Times New Roman" w:hAnsi="Times New Roman" w:cs="Times New Roman"/>
          <w:color w:val="000000" w:themeColor="text1"/>
          <w:szCs w:val="24"/>
          <w:lang w:val="en-US"/>
        </w:rPr>
        <w:t xml:space="preserve">Phytoremediation is a sustainable technique that uses plants to </w:t>
      </w:r>
      <w:r w:rsidR="007D297B" w:rsidRPr="001825B0">
        <w:rPr>
          <w:rFonts w:ascii="Times New Roman" w:hAnsi="Times New Roman" w:cs="Times New Roman"/>
          <w:color w:val="000000" w:themeColor="text1"/>
          <w:szCs w:val="24"/>
          <w:lang w:val="en-US"/>
        </w:rPr>
        <w:t>remove,detoxify,</w:t>
      </w:r>
      <w:r w:rsidR="00115A5F" w:rsidRPr="001825B0">
        <w:rPr>
          <w:rFonts w:ascii="Times New Roman" w:hAnsi="Times New Roman" w:cs="Times New Roman"/>
          <w:color w:val="000000" w:themeColor="text1"/>
          <w:szCs w:val="24"/>
          <w:lang w:val="en-US"/>
        </w:rPr>
        <w:t xml:space="preserve"> or immobilize contaminants from </w:t>
      </w:r>
      <w:r w:rsidR="007D297B" w:rsidRPr="001825B0">
        <w:rPr>
          <w:rFonts w:ascii="Times New Roman" w:hAnsi="Times New Roman" w:cs="Times New Roman"/>
          <w:color w:val="000000" w:themeColor="text1"/>
          <w:szCs w:val="24"/>
          <w:lang w:val="en-US"/>
        </w:rPr>
        <w:t>soil,water,</w:t>
      </w:r>
      <w:r w:rsidR="0015386B" w:rsidRPr="001825B0">
        <w:rPr>
          <w:rFonts w:ascii="Times New Roman" w:hAnsi="Times New Roman" w:cs="Times New Roman"/>
          <w:color w:val="000000" w:themeColor="text1"/>
          <w:szCs w:val="24"/>
          <w:lang w:val="en-US"/>
        </w:rPr>
        <w:t>air.</w:t>
      </w:r>
      <w:r w:rsidR="00115A5F" w:rsidRPr="001825B0">
        <w:rPr>
          <w:rFonts w:ascii="Times New Roman" w:hAnsi="Times New Roman" w:cs="Times New Roman"/>
          <w:color w:val="000000" w:themeColor="text1"/>
          <w:szCs w:val="24"/>
          <w:lang w:val="en-US"/>
        </w:rPr>
        <w:t xml:space="preserve"> It </w:t>
      </w:r>
      <w:r w:rsidR="0015386B" w:rsidRPr="001825B0">
        <w:rPr>
          <w:rFonts w:ascii="Times New Roman" w:hAnsi="Times New Roman" w:cs="Times New Roman"/>
          <w:color w:val="000000" w:themeColor="text1"/>
          <w:szCs w:val="24"/>
          <w:lang w:val="en-US"/>
        </w:rPr>
        <w:t>operates</w:t>
      </w:r>
      <w:r w:rsidR="00115A5F" w:rsidRPr="001825B0">
        <w:rPr>
          <w:rFonts w:ascii="Times New Roman" w:hAnsi="Times New Roman" w:cs="Times New Roman"/>
          <w:color w:val="000000" w:themeColor="text1"/>
          <w:szCs w:val="24"/>
          <w:lang w:val="en-US"/>
        </w:rPr>
        <w:t xml:space="preserve"> through various mechanisms like absorption, </w:t>
      </w:r>
      <w:r w:rsidR="0015386B" w:rsidRPr="001825B0">
        <w:rPr>
          <w:rFonts w:ascii="Times New Roman" w:hAnsi="Times New Roman" w:cs="Times New Roman"/>
          <w:color w:val="000000" w:themeColor="text1"/>
          <w:szCs w:val="24"/>
          <w:lang w:val="en-US"/>
        </w:rPr>
        <w:t>adsorption,volatilization,</w:t>
      </w:r>
      <w:r w:rsidR="00115A5F" w:rsidRPr="001825B0">
        <w:rPr>
          <w:rFonts w:ascii="Times New Roman" w:hAnsi="Times New Roman" w:cs="Times New Roman"/>
          <w:color w:val="000000" w:themeColor="text1"/>
          <w:szCs w:val="24"/>
          <w:lang w:val="en-US"/>
        </w:rPr>
        <w:t xml:space="preserve"> and rhizodegradation. In this </w:t>
      </w:r>
      <w:r w:rsidR="00B216B7" w:rsidRPr="001825B0">
        <w:rPr>
          <w:rFonts w:ascii="Times New Roman" w:hAnsi="Times New Roman" w:cs="Times New Roman"/>
          <w:color w:val="000000" w:themeColor="text1"/>
          <w:szCs w:val="24"/>
          <w:lang w:val="en-US"/>
        </w:rPr>
        <w:t>process</w:t>
      </w:r>
      <w:r w:rsidR="00115A5F" w:rsidRPr="001825B0">
        <w:rPr>
          <w:rFonts w:ascii="Times New Roman" w:hAnsi="Times New Roman" w:cs="Times New Roman"/>
          <w:color w:val="000000" w:themeColor="text1"/>
          <w:szCs w:val="24"/>
          <w:lang w:val="en-US"/>
        </w:rPr>
        <w:t xml:space="preserve"> plant absorb pollutants</w:t>
      </w:r>
      <w:r w:rsidR="00B216B7" w:rsidRPr="001825B0">
        <w:rPr>
          <w:rFonts w:ascii="Times New Roman" w:hAnsi="Times New Roman" w:cs="Times New Roman"/>
          <w:color w:val="000000" w:themeColor="text1"/>
          <w:szCs w:val="24"/>
          <w:lang w:val="en-US"/>
        </w:rPr>
        <w:t xml:space="preserve"> and either store them in their tissues to break them down into less harmful forms. </w:t>
      </w:r>
      <w:r w:rsidR="00426ACC" w:rsidRPr="001825B0">
        <w:rPr>
          <w:rFonts w:ascii="Times New Roman" w:hAnsi="Times New Roman" w:cs="Times New Roman"/>
          <w:color w:val="000000" w:themeColor="text1"/>
          <w:szCs w:val="24"/>
          <w:lang w:val="en-US"/>
        </w:rPr>
        <w:t>It is a bioremediation process</w:t>
      </w:r>
      <w:r w:rsidR="0051036F" w:rsidRPr="001825B0">
        <w:rPr>
          <w:rFonts w:ascii="Times New Roman" w:hAnsi="Times New Roman" w:cs="Times New Roman"/>
          <w:color w:val="000000" w:themeColor="text1"/>
          <w:szCs w:val="24"/>
          <w:lang w:val="en-US"/>
        </w:rPr>
        <w:t xml:space="preserve"> (4)</w:t>
      </w:r>
      <w:r w:rsidR="001825B0">
        <w:rPr>
          <w:rFonts w:ascii="Times New Roman" w:hAnsi="Times New Roman" w:cs="Times New Roman"/>
          <w:color w:val="000000" w:themeColor="text1"/>
          <w:szCs w:val="24"/>
          <w:lang w:val="en-US"/>
        </w:rPr>
        <w:t>.</w:t>
      </w:r>
    </w:p>
    <w:p w:rsidR="00426ACC" w:rsidRPr="001825B0" w:rsidRDefault="00C5496B" w:rsidP="001825B0">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Phytoremediation has demonstrated to be a superb solution for all types of environmental issues in addition to being a cost-effective technology for environmental cleanup.</w:t>
      </w:r>
      <w:r w:rsidR="001825B0">
        <w:rPr>
          <w:rFonts w:ascii="Times New Roman" w:hAnsi="Times New Roman" w:cs="Times New Roman"/>
          <w:color w:val="000000" w:themeColor="text1"/>
          <w:szCs w:val="24"/>
          <w:lang w:val="en-US"/>
        </w:rPr>
        <w:t xml:space="preserve"> </w:t>
      </w:r>
      <w:r w:rsidRPr="001825B0">
        <w:rPr>
          <w:rFonts w:ascii="Times New Roman" w:hAnsi="Times New Roman" w:cs="Times New Roman"/>
          <w:color w:val="000000" w:themeColor="text1"/>
          <w:szCs w:val="24"/>
          <w:lang w:val="en-US"/>
        </w:rPr>
        <w:t xml:space="preserve">A plant-based technique known as phytoremediation makes use of the capacity of plants to concentrate chemicals and environmental pollutants and to metabolize a wide range of compounds in their </w:t>
      </w:r>
      <w:r w:rsidRPr="001825B0">
        <w:rPr>
          <w:rFonts w:ascii="Times New Roman" w:hAnsi="Times New Roman" w:cs="Times New Roman"/>
          <w:color w:val="000000" w:themeColor="text1"/>
          <w:szCs w:val="24"/>
          <w:lang w:val="en-US"/>
        </w:rPr>
        <w:lastRenderedPageBreak/>
        <w:t>tissues.</w:t>
      </w:r>
      <w:r w:rsidR="001825B0">
        <w:rPr>
          <w:rFonts w:ascii="Times New Roman" w:hAnsi="Times New Roman" w:cs="Times New Roman"/>
          <w:color w:val="000000" w:themeColor="text1"/>
          <w:szCs w:val="24"/>
          <w:lang w:val="en-US"/>
        </w:rPr>
        <w:t xml:space="preserve"> </w:t>
      </w:r>
      <w:r w:rsidR="00554412" w:rsidRPr="001825B0">
        <w:rPr>
          <w:rFonts w:ascii="Times New Roman" w:hAnsi="Times New Roman" w:cs="Times New Roman"/>
          <w:color w:val="000000" w:themeColor="text1"/>
          <w:szCs w:val="24"/>
          <w:lang w:val="en-US"/>
        </w:rPr>
        <w:t>It describes a plant's inherent capacity to bioaccumulate, degrade, or render harmful contaminants in the soil, water, or air. The main targets of phytoremediation are organic pollutants and heavy metal poisons</w:t>
      </w:r>
      <w:r w:rsidR="0051036F" w:rsidRPr="001825B0">
        <w:rPr>
          <w:rFonts w:ascii="Times New Roman" w:hAnsi="Times New Roman" w:cs="Times New Roman"/>
          <w:color w:val="000000" w:themeColor="text1"/>
          <w:szCs w:val="24"/>
          <w:lang w:val="en-US"/>
        </w:rPr>
        <w:t xml:space="preserve"> (5)</w:t>
      </w:r>
      <w:r w:rsidR="001825B0">
        <w:rPr>
          <w:rFonts w:ascii="Times New Roman" w:hAnsi="Times New Roman" w:cs="Times New Roman"/>
          <w:color w:val="000000" w:themeColor="text1"/>
          <w:szCs w:val="24"/>
          <w:lang w:val="en-US"/>
        </w:rPr>
        <w:t>.</w:t>
      </w:r>
    </w:p>
    <w:p w:rsidR="00554412" w:rsidRPr="001825B0" w:rsidRDefault="00554412" w:rsidP="001825B0">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Contaminants like metals, herbicides, solvents, explosives, and crude oil and its byproducts have been decreased in phytoremediation projects around the world</w:t>
      </w:r>
      <w:r w:rsidR="0051036F" w:rsidRPr="001825B0">
        <w:rPr>
          <w:rFonts w:ascii="Times New Roman" w:hAnsi="Times New Roman" w:cs="Times New Roman"/>
          <w:color w:val="000000" w:themeColor="text1"/>
          <w:szCs w:val="24"/>
          <w:lang w:val="en-US"/>
        </w:rPr>
        <w:t xml:space="preserve"> (4)</w:t>
      </w:r>
      <w:r w:rsidR="001825B0">
        <w:rPr>
          <w:rFonts w:ascii="Times New Roman" w:hAnsi="Times New Roman" w:cs="Times New Roman"/>
          <w:color w:val="000000" w:themeColor="text1"/>
          <w:szCs w:val="24"/>
          <w:lang w:val="en-US"/>
        </w:rPr>
        <w:t xml:space="preserve">. </w:t>
      </w:r>
      <w:r w:rsidRPr="001825B0">
        <w:rPr>
          <w:rFonts w:ascii="Times New Roman" w:hAnsi="Times New Roman" w:cs="Times New Roman"/>
          <w:color w:val="000000" w:themeColor="text1"/>
          <w:szCs w:val="24"/>
          <w:lang w:val="en-US"/>
        </w:rPr>
        <w:t>Numerous plants, such as mustard plants, alpine pennycress, hemp, and pigweed, have shown successful at hyperaccumulating chemicals at toxic waste sites.</w:t>
      </w:r>
      <w:r w:rsidR="001825B0">
        <w:rPr>
          <w:rFonts w:ascii="Times New Roman" w:hAnsi="Times New Roman" w:cs="Times New Roman"/>
          <w:color w:val="000000" w:themeColor="text1"/>
          <w:szCs w:val="24"/>
          <w:lang w:val="en-US"/>
        </w:rPr>
        <w:t xml:space="preserve"> </w:t>
      </w:r>
      <w:r w:rsidRPr="001825B0">
        <w:rPr>
          <w:rFonts w:ascii="Times New Roman" w:hAnsi="Times New Roman" w:cs="Times New Roman"/>
          <w:color w:val="000000" w:themeColor="text1"/>
          <w:szCs w:val="24"/>
          <w:lang w:val="en-US"/>
        </w:rPr>
        <w:t>Not all plants can accumulate heavy metals or organic pollutants due to physiological differences. Varieties have different abilities to acquire pollutants, even within the same</w:t>
      </w:r>
      <w:r w:rsidR="001825B0">
        <w:rPr>
          <w:rFonts w:ascii="Times New Roman" w:hAnsi="Times New Roman" w:cs="Times New Roman"/>
          <w:color w:val="000000" w:themeColor="text1"/>
          <w:szCs w:val="24"/>
          <w:lang w:val="en-US"/>
        </w:rPr>
        <w:t xml:space="preserve"> </w:t>
      </w:r>
      <w:r w:rsidR="008926F6" w:rsidRPr="001825B0">
        <w:rPr>
          <w:rFonts w:ascii="Times New Roman" w:hAnsi="Times New Roman" w:cs="Times New Roman"/>
          <w:color w:val="000000" w:themeColor="text1"/>
          <w:szCs w:val="24"/>
          <w:lang w:val="en-US"/>
        </w:rPr>
        <w:t>species (</w:t>
      </w:r>
      <w:r w:rsidR="00F83B06" w:rsidRPr="001825B0">
        <w:rPr>
          <w:rFonts w:ascii="Times New Roman" w:hAnsi="Times New Roman" w:cs="Times New Roman"/>
          <w:color w:val="000000" w:themeColor="text1"/>
          <w:szCs w:val="24"/>
          <w:lang w:val="en-US"/>
        </w:rPr>
        <w:t>6</w:t>
      </w:r>
      <w:r w:rsidR="0051036F" w:rsidRPr="001825B0">
        <w:rPr>
          <w:rFonts w:ascii="Times New Roman" w:hAnsi="Times New Roman" w:cs="Times New Roman"/>
          <w:color w:val="000000" w:themeColor="text1"/>
          <w:szCs w:val="24"/>
          <w:lang w:val="en-US"/>
        </w:rPr>
        <w:t>)</w:t>
      </w:r>
      <w:r w:rsidR="001825B0">
        <w:rPr>
          <w:rFonts w:ascii="Times New Roman" w:hAnsi="Times New Roman" w:cs="Times New Roman"/>
          <w:color w:val="000000" w:themeColor="text1"/>
          <w:szCs w:val="24"/>
          <w:lang w:val="en-US"/>
        </w:rPr>
        <w:t>.</w:t>
      </w:r>
    </w:p>
    <w:p w:rsidR="00426ACC" w:rsidRPr="001825B0" w:rsidRDefault="00426ACC" w:rsidP="001825B0">
      <w:pPr>
        <w:pStyle w:val="ListParagraph"/>
        <w:numPr>
          <w:ilvl w:val="0"/>
          <w:numId w:val="29"/>
        </w:numPr>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 xml:space="preserve">What is Bioremediation </w:t>
      </w:r>
    </w:p>
    <w:p w:rsidR="00AA0A32" w:rsidRPr="001825B0" w:rsidRDefault="00426ACC" w:rsidP="001825B0">
      <w:pPr>
        <w:ind w:firstLine="360"/>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 xml:space="preserve">Bioremediation is the process that uses living </w:t>
      </w:r>
      <w:r w:rsidR="0015386B" w:rsidRPr="001825B0">
        <w:rPr>
          <w:rFonts w:ascii="Times New Roman" w:hAnsi="Times New Roman" w:cs="Times New Roman"/>
          <w:color w:val="000000" w:themeColor="text1"/>
          <w:szCs w:val="24"/>
          <w:lang w:val="en-US"/>
        </w:rPr>
        <w:t>organisms,</w:t>
      </w:r>
      <w:r w:rsidRPr="001825B0">
        <w:rPr>
          <w:rFonts w:ascii="Times New Roman" w:hAnsi="Times New Roman" w:cs="Times New Roman"/>
          <w:color w:val="000000" w:themeColor="text1"/>
          <w:szCs w:val="24"/>
          <w:lang w:val="en-US"/>
        </w:rPr>
        <w:t xml:space="preserve"> such as </w:t>
      </w:r>
      <w:r w:rsidR="0015386B" w:rsidRPr="001825B0">
        <w:rPr>
          <w:rFonts w:ascii="Times New Roman" w:hAnsi="Times New Roman" w:cs="Times New Roman"/>
          <w:color w:val="000000" w:themeColor="text1"/>
          <w:szCs w:val="24"/>
          <w:lang w:val="en-US"/>
        </w:rPr>
        <w:t>bacteria,fungi,</w:t>
      </w:r>
      <w:r w:rsidRPr="001825B0">
        <w:rPr>
          <w:rFonts w:ascii="Times New Roman" w:hAnsi="Times New Roman" w:cs="Times New Roman"/>
          <w:color w:val="000000" w:themeColor="text1"/>
          <w:szCs w:val="24"/>
          <w:lang w:val="en-US"/>
        </w:rPr>
        <w:t xml:space="preserve"> plants or microorganisms to naturally </w:t>
      </w:r>
      <w:r w:rsidR="0015386B" w:rsidRPr="001825B0">
        <w:rPr>
          <w:rFonts w:ascii="Times New Roman" w:hAnsi="Times New Roman" w:cs="Times New Roman"/>
          <w:color w:val="000000" w:themeColor="text1"/>
          <w:szCs w:val="24"/>
          <w:lang w:val="en-US"/>
        </w:rPr>
        <w:t>degrade,</w:t>
      </w:r>
      <w:r w:rsidRPr="001825B0">
        <w:rPr>
          <w:rFonts w:ascii="Times New Roman" w:hAnsi="Times New Roman" w:cs="Times New Roman"/>
          <w:color w:val="000000" w:themeColor="text1"/>
          <w:szCs w:val="24"/>
          <w:lang w:val="en-US"/>
        </w:rPr>
        <w:t xml:space="preserve"> transform or remove contaminants from </w:t>
      </w:r>
      <w:r w:rsidR="00DC505D" w:rsidRPr="001825B0">
        <w:rPr>
          <w:rFonts w:ascii="Times New Roman" w:hAnsi="Times New Roman" w:cs="Times New Roman"/>
          <w:color w:val="000000" w:themeColor="text1"/>
          <w:szCs w:val="24"/>
          <w:lang w:val="en-US"/>
        </w:rPr>
        <w:t>polluted environment</w:t>
      </w:r>
      <w:r w:rsidRPr="001825B0">
        <w:rPr>
          <w:rFonts w:ascii="Times New Roman" w:hAnsi="Times New Roman" w:cs="Times New Roman"/>
          <w:color w:val="000000" w:themeColor="text1"/>
          <w:szCs w:val="24"/>
          <w:lang w:val="en-US"/>
        </w:rPr>
        <w:t xml:space="preserve"> like </w:t>
      </w:r>
      <w:r w:rsidR="00DC505D" w:rsidRPr="001825B0">
        <w:rPr>
          <w:rFonts w:ascii="Times New Roman" w:hAnsi="Times New Roman" w:cs="Times New Roman"/>
          <w:color w:val="000000" w:themeColor="text1"/>
          <w:szCs w:val="24"/>
          <w:lang w:val="en-US"/>
        </w:rPr>
        <w:t>soil, water</w:t>
      </w:r>
      <w:r w:rsidR="0015386B" w:rsidRPr="001825B0">
        <w:rPr>
          <w:rFonts w:ascii="Times New Roman" w:hAnsi="Times New Roman" w:cs="Times New Roman"/>
          <w:color w:val="000000" w:themeColor="text1"/>
          <w:szCs w:val="24"/>
          <w:lang w:val="en-US"/>
        </w:rPr>
        <w:t>,</w:t>
      </w:r>
      <w:r w:rsidRPr="001825B0">
        <w:rPr>
          <w:rFonts w:ascii="Times New Roman" w:hAnsi="Times New Roman" w:cs="Times New Roman"/>
          <w:color w:val="000000" w:themeColor="text1"/>
          <w:szCs w:val="24"/>
          <w:lang w:val="en-US"/>
        </w:rPr>
        <w:t xml:space="preserve"> and air.</w:t>
      </w:r>
      <w:r w:rsidR="001825B0">
        <w:rPr>
          <w:rFonts w:ascii="Times New Roman" w:hAnsi="Times New Roman" w:cs="Times New Roman"/>
          <w:color w:val="000000" w:themeColor="text1"/>
          <w:szCs w:val="24"/>
          <w:lang w:val="en-US"/>
        </w:rPr>
        <w:t xml:space="preserve"> </w:t>
      </w:r>
      <w:r w:rsidR="00AA0A32" w:rsidRPr="001825B0">
        <w:rPr>
          <w:rFonts w:ascii="Times New Roman" w:hAnsi="Times New Roman" w:cs="Times New Roman"/>
          <w:color w:val="000000" w:themeColor="text1"/>
          <w:szCs w:val="24"/>
          <w:lang w:val="en-US"/>
        </w:rPr>
        <w:t>These organisms utilize biological processes to naturally degrade or change contaminants into less hazardous compounds. Many different sorts of pollutants, such as heavy metals, organic compounds, and toxins in the soil, water, and air, can be cleaned up via bioremediation. Environmental cleanup projects frequently use this economical and environmentally friendly strategy</w:t>
      </w:r>
      <w:r w:rsidR="00F83B06" w:rsidRPr="001825B0">
        <w:rPr>
          <w:rFonts w:ascii="Times New Roman" w:hAnsi="Times New Roman" w:cs="Times New Roman"/>
          <w:color w:val="000000" w:themeColor="text1"/>
          <w:szCs w:val="24"/>
          <w:lang w:val="en-US"/>
        </w:rPr>
        <w:t xml:space="preserve"> (7)</w:t>
      </w:r>
      <w:r w:rsidR="001825B0">
        <w:rPr>
          <w:rFonts w:ascii="Times New Roman" w:hAnsi="Times New Roman" w:cs="Times New Roman"/>
          <w:color w:val="000000" w:themeColor="text1"/>
          <w:szCs w:val="24"/>
          <w:lang w:val="en-US"/>
        </w:rPr>
        <w:t>.</w:t>
      </w:r>
    </w:p>
    <w:p w:rsidR="00AA0A32" w:rsidRPr="001825B0" w:rsidRDefault="00AA0A32" w:rsidP="00AA0A32">
      <w:pPr>
        <w:jc w:val="both"/>
        <w:rPr>
          <w:rFonts w:ascii="Times New Roman" w:hAnsi="Times New Roman" w:cs="Times New Roman"/>
          <w:b/>
          <w:color w:val="000000" w:themeColor="text1"/>
          <w:szCs w:val="24"/>
          <w:lang w:val="en-US"/>
        </w:rPr>
      </w:pPr>
      <w:r w:rsidRPr="001825B0">
        <w:rPr>
          <w:rFonts w:ascii="Times New Roman" w:hAnsi="Times New Roman" w:cs="Times New Roman"/>
          <w:b/>
          <w:color w:val="000000" w:themeColor="text1"/>
          <w:szCs w:val="24"/>
          <w:lang w:val="en-US"/>
        </w:rPr>
        <w:t>Bioremediation Methods:</w:t>
      </w:r>
    </w:p>
    <w:p w:rsidR="00AA0A32" w:rsidRPr="001825B0" w:rsidRDefault="00AA0A32" w:rsidP="00AA0A32">
      <w:pPr>
        <w:pStyle w:val="ListParagraph"/>
        <w:numPr>
          <w:ilvl w:val="0"/>
          <w:numId w:val="24"/>
        </w:numPr>
        <w:jc w:val="both"/>
        <w:rPr>
          <w:rFonts w:ascii="Times New Roman" w:hAnsi="Times New Roman" w:cs="Times New Roman"/>
          <w:b/>
          <w:color w:val="000000" w:themeColor="text1"/>
          <w:szCs w:val="24"/>
          <w:lang w:val="en-US"/>
        </w:rPr>
      </w:pPr>
      <w:r w:rsidRPr="001825B0">
        <w:rPr>
          <w:rFonts w:ascii="Times New Roman" w:hAnsi="Times New Roman" w:cs="Times New Roman"/>
          <w:b/>
          <w:color w:val="000000" w:themeColor="text1"/>
          <w:szCs w:val="24"/>
          <w:lang w:val="en-US"/>
        </w:rPr>
        <w:t>In-situ bioremediation:</w:t>
      </w:r>
    </w:p>
    <w:p w:rsidR="00AA0A32" w:rsidRPr="001825B0" w:rsidRDefault="00AA0A32" w:rsidP="00AA0A32">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With in situ bioremediation, the contaminated site is treated directly rather than the contaminated materials being removed. It can be achieved using a variety of methods, including bioventing (which increases the amount of oxygen available), biosparging (which adds air or oxygen), and enhanced natural attenuation (which promotes natural processes).</w:t>
      </w:r>
    </w:p>
    <w:p w:rsidR="00AA0A32" w:rsidRPr="001825B0" w:rsidRDefault="00AA0A32" w:rsidP="00AA0A32">
      <w:pPr>
        <w:pStyle w:val="ListParagraph"/>
        <w:numPr>
          <w:ilvl w:val="0"/>
          <w:numId w:val="24"/>
        </w:numPr>
        <w:jc w:val="both"/>
        <w:rPr>
          <w:rFonts w:ascii="Times New Roman" w:hAnsi="Times New Roman" w:cs="Times New Roman"/>
          <w:b/>
          <w:color w:val="000000" w:themeColor="text1"/>
          <w:szCs w:val="24"/>
          <w:lang w:val="en-US"/>
        </w:rPr>
      </w:pPr>
      <w:r w:rsidRPr="001825B0">
        <w:rPr>
          <w:rFonts w:ascii="Times New Roman" w:hAnsi="Times New Roman" w:cs="Times New Roman"/>
          <w:b/>
          <w:color w:val="000000" w:themeColor="text1"/>
          <w:szCs w:val="24"/>
          <w:lang w:val="en-US"/>
        </w:rPr>
        <w:t>Ex Situ Bioremediation:</w:t>
      </w:r>
    </w:p>
    <w:p w:rsidR="00AA0A32" w:rsidRPr="001825B0" w:rsidRDefault="00AA0A32" w:rsidP="00AA0A32">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 xml:space="preserve"> In this technique, the contaminated material is removed and treated elsewhere. Common techniques include bioreactors (which treat contaminated water in controlled situations) and biopsies (which treat contaminated soil by piling it up).</w:t>
      </w:r>
    </w:p>
    <w:p w:rsidR="00FB563F" w:rsidRPr="001825B0" w:rsidRDefault="005F340D" w:rsidP="001825B0">
      <w:pPr>
        <w:pStyle w:val="ListParagraph"/>
        <w:numPr>
          <w:ilvl w:val="0"/>
          <w:numId w:val="29"/>
        </w:numPr>
        <w:jc w:val="both"/>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Classification of phytoremediation on the basis</w:t>
      </w:r>
      <w:r w:rsidR="001825B0">
        <w:rPr>
          <w:rFonts w:ascii="Times New Roman" w:hAnsi="Times New Roman" w:cs="Times New Roman"/>
          <w:b/>
          <w:color w:val="000000" w:themeColor="text1"/>
          <w:szCs w:val="24"/>
          <w:u w:val="single"/>
          <w:lang w:val="en-US"/>
        </w:rPr>
        <w:t xml:space="preserve"> </w:t>
      </w:r>
      <w:r w:rsidRPr="001825B0">
        <w:rPr>
          <w:rFonts w:ascii="Times New Roman" w:hAnsi="Times New Roman" w:cs="Times New Roman"/>
          <w:b/>
          <w:color w:val="000000" w:themeColor="text1"/>
          <w:szCs w:val="24"/>
          <w:u w:val="single"/>
          <w:lang w:val="en-US"/>
        </w:rPr>
        <w:t>of mechanisms:</w:t>
      </w:r>
    </w:p>
    <w:p w:rsidR="0001031B" w:rsidRPr="001825B0" w:rsidRDefault="00617C7C" w:rsidP="001825B0">
      <w:pPr>
        <w:ind w:firstLine="360"/>
        <w:rPr>
          <w:rFonts w:ascii="Times New Roman" w:hAnsi="Times New Roman" w:cs="Times New Roman"/>
          <w:noProof/>
          <w:color w:val="000000" w:themeColor="text1"/>
          <w:szCs w:val="24"/>
          <w:lang w:val="en-US"/>
        </w:rPr>
      </w:pPr>
      <w:r w:rsidRPr="001825B0">
        <w:rPr>
          <w:rFonts w:ascii="Times New Roman" w:hAnsi="Times New Roman" w:cs="Times New Roman"/>
          <w:color w:val="000000" w:themeColor="text1"/>
          <w:szCs w:val="24"/>
          <w:lang w:val="en-US"/>
        </w:rPr>
        <w:t xml:space="preserve">Following are some of the various phytoremediation techniques </w:t>
      </w:r>
      <w:r w:rsidR="0015386B" w:rsidRPr="001825B0">
        <w:rPr>
          <w:rFonts w:ascii="Times New Roman" w:hAnsi="Times New Roman" w:cs="Times New Roman"/>
          <w:color w:val="000000" w:themeColor="text1"/>
          <w:szCs w:val="24"/>
          <w:lang w:val="en-US"/>
        </w:rPr>
        <w:t>utilized</w:t>
      </w:r>
      <w:r w:rsidRPr="001825B0">
        <w:rPr>
          <w:rFonts w:ascii="Times New Roman" w:hAnsi="Times New Roman" w:cs="Times New Roman"/>
          <w:color w:val="000000" w:themeColor="text1"/>
          <w:szCs w:val="24"/>
          <w:lang w:val="en-US"/>
        </w:rPr>
        <w:t xml:space="preserve"> to remove or degrade pollutants from soil and water:</w:t>
      </w:r>
    </w:p>
    <w:p w:rsidR="00F7152F" w:rsidRPr="001825B0" w:rsidRDefault="00F7152F" w:rsidP="001825B0">
      <w:pPr>
        <w:pStyle w:val="ListParagraph"/>
        <w:numPr>
          <w:ilvl w:val="1"/>
          <w:numId w:val="29"/>
        </w:numPr>
        <w:jc w:val="both"/>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Rhizosphere Biodegradation:</w:t>
      </w:r>
    </w:p>
    <w:p w:rsidR="000E21D5" w:rsidRPr="001825B0" w:rsidRDefault="00F7152F"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In the rhizosphere biodegradation process, the plant secretes natural chemicals from its roots that serve as nutrients for the development of soil microorganisms.The tiny organisms multiply quickly and promote the biological breakdown of soil pollutants.</w:t>
      </w:r>
      <w:r w:rsidR="00610B5D" w:rsidRPr="001825B0">
        <w:rPr>
          <w:rFonts w:ascii="Times New Roman" w:hAnsi="Times New Roman" w:cs="Times New Roman"/>
          <w:szCs w:val="24"/>
          <w:lang w:val="en-US"/>
        </w:rPr>
        <w:t xml:space="preserve"> In others wordsr</w:t>
      </w:r>
      <w:r w:rsidR="003A5105" w:rsidRPr="001825B0">
        <w:rPr>
          <w:rFonts w:ascii="Times New Roman" w:hAnsi="Times New Roman" w:cs="Times New Roman"/>
          <w:szCs w:val="24"/>
          <w:lang w:val="en-US"/>
        </w:rPr>
        <w:t xml:space="preserve">hizosphere biodegradation refers to the process of pollutant degradation that occurs in soil surrounding plant </w:t>
      </w:r>
      <w:r w:rsidR="0015386B" w:rsidRPr="001825B0">
        <w:rPr>
          <w:rFonts w:ascii="Times New Roman" w:hAnsi="Times New Roman" w:cs="Times New Roman"/>
          <w:szCs w:val="24"/>
          <w:lang w:val="en-US"/>
        </w:rPr>
        <w:t>roots,</w:t>
      </w:r>
      <w:r w:rsidR="003A5105" w:rsidRPr="001825B0">
        <w:rPr>
          <w:rFonts w:ascii="Times New Roman" w:hAnsi="Times New Roman" w:cs="Times New Roman"/>
          <w:szCs w:val="24"/>
          <w:lang w:val="en-US"/>
        </w:rPr>
        <w:t xml:space="preserve"> known as the rhizosphere. In this process plant release </w:t>
      </w:r>
      <w:r w:rsidR="0015386B" w:rsidRPr="001825B0">
        <w:rPr>
          <w:rFonts w:ascii="Times New Roman" w:hAnsi="Times New Roman" w:cs="Times New Roman"/>
          <w:szCs w:val="24"/>
          <w:lang w:val="en-US"/>
        </w:rPr>
        <w:t>various organiccompounds,</w:t>
      </w:r>
      <w:r w:rsidR="003A5105" w:rsidRPr="001825B0">
        <w:rPr>
          <w:rFonts w:ascii="Times New Roman" w:hAnsi="Times New Roman" w:cs="Times New Roman"/>
          <w:szCs w:val="24"/>
          <w:lang w:val="en-US"/>
        </w:rPr>
        <w:t xml:space="preserve"> such as root </w:t>
      </w:r>
      <w:r w:rsidR="0015386B" w:rsidRPr="001825B0">
        <w:rPr>
          <w:rFonts w:ascii="Times New Roman" w:hAnsi="Times New Roman" w:cs="Times New Roman"/>
          <w:szCs w:val="24"/>
          <w:lang w:val="en-US"/>
        </w:rPr>
        <w:t>exudates,</w:t>
      </w:r>
      <w:r w:rsidR="003A5105" w:rsidRPr="001825B0">
        <w:rPr>
          <w:rFonts w:ascii="Times New Roman" w:hAnsi="Times New Roman" w:cs="Times New Roman"/>
          <w:szCs w:val="24"/>
          <w:lang w:val="en-US"/>
        </w:rPr>
        <w:t xml:space="preserve"> into the </w:t>
      </w:r>
      <w:r w:rsidR="0015386B" w:rsidRPr="001825B0">
        <w:rPr>
          <w:rFonts w:ascii="Times New Roman" w:hAnsi="Times New Roman" w:cs="Times New Roman"/>
          <w:szCs w:val="24"/>
          <w:lang w:val="en-US"/>
        </w:rPr>
        <w:t>soil.</w:t>
      </w:r>
      <w:r w:rsidR="003A5105" w:rsidRPr="001825B0">
        <w:rPr>
          <w:rFonts w:ascii="Times New Roman" w:hAnsi="Times New Roman" w:cs="Times New Roman"/>
          <w:szCs w:val="24"/>
          <w:lang w:val="en-US"/>
        </w:rPr>
        <w:t xml:space="preserve"> These exudates can stimulate the growth and activity of microorganisms include bacteria and </w:t>
      </w:r>
      <w:r w:rsidR="0015386B" w:rsidRPr="001825B0">
        <w:rPr>
          <w:rFonts w:ascii="Times New Roman" w:hAnsi="Times New Roman" w:cs="Times New Roman"/>
          <w:szCs w:val="24"/>
          <w:lang w:val="en-US"/>
        </w:rPr>
        <w:t>fungi,</w:t>
      </w:r>
      <w:r w:rsidR="003A5105" w:rsidRPr="001825B0">
        <w:rPr>
          <w:rFonts w:ascii="Times New Roman" w:hAnsi="Times New Roman" w:cs="Times New Roman"/>
          <w:szCs w:val="24"/>
          <w:lang w:val="en-US"/>
        </w:rPr>
        <w:t xml:space="preserve"> whichpossess the ability to breakdown or transform </w:t>
      </w:r>
      <w:r w:rsidR="008926F6" w:rsidRPr="001825B0">
        <w:rPr>
          <w:rFonts w:ascii="Times New Roman" w:hAnsi="Times New Roman" w:cs="Times New Roman"/>
          <w:szCs w:val="24"/>
          <w:lang w:val="en-US"/>
        </w:rPr>
        <w:t>pollutants</w:t>
      </w:r>
      <w:r w:rsidR="001825B0">
        <w:rPr>
          <w:rFonts w:ascii="Times New Roman" w:hAnsi="Times New Roman" w:cs="Times New Roman"/>
          <w:szCs w:val="24"/>
          <w:lang w:val="en-US"/>
        </w:rPr>
        <w:t xml:space="preserve"> </w:t>
      </w:r>
      <w:r w:rsidR="008926F6" w:rsidRPr="001825B0">
        <w:rPr>
          <w:rFonts w:ascii="Times New Roman" w:hAnsi="Times New Roman" w:cs="Times New Roman"/>
          <w:szCs w:val="24"/>
          <w:lang w:val="en-US"/>
        </w:rPr>
        <w:t>(</w:t>
      </w:r>
      <w:r w:rsidR="00F83B06" w:rsidRPr="001825B0">
        <w:rPr>
          <w:rFonts w:ascii="Times New Roman" w:hAnsi="Times New Roman" w:cs="Times New Roman"/>
          <w:szCs w:val="24"/>
          <w:lang w:val="en-US"/>
        </w:rPr>
        <w:t>8)</w:t>
      </w:r>
      <w:r w:rsidR="001825B0">
        <w:rPr>
          <w:rFonts w:ascii="Times New Roman" w:hAnsi="Times New Roman" w:cs="Times New Roman"/>
          <w:szCs w:val="24"/>
          <w:lang w:val="en-US"/>
        </w:rPr>
        <w:t>.</w:t>
      </w:r>
    </w:p>
    <w:p w:rsidR="00F7152F" w:rsidRPr="001825B0" w:rsidRDefault="005B2147"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 In the </w:t>
      </w:r>
      <w:r w:rsidR="0015386B" w:rsidRPr="001825B0">
        <w:rPr>
          <w:rFonts w:ascii="Times New Roman" w:hAnsi="Times New Roman" w:cs="Times New Roman"/>
          <w:szCs w:val="24"/>
          <w:lang w:val="en-US"/>
        </w:rPr>
        <w:t>rhizosphere,</w:t>
      </w:r>
      <w:r w:rsidR="005561EF" w:rsidRPr="001825B0">
        <w:rPr>
          <w:rFonts w:ascii="Times New Roman" w:hAnsi="Times New Roman" w:cs="Times New Roman"/>
          <w:szCs w:val="24"/>
          <w:lang w:val="en-US"/>
        </w:rPr>
        <w:t xml:space="preserve"> interactions between </w:t>
      </w:r>
      <w:r w:rsidR="0015386B" w:rsidRPr="001825B0">
        <w:rPr>
          <w:rFonts w:ascii="Times New Roman" w:hAnsi="Times New Roman" w:cs="Times New Roman"/>
          <w:szCs w:val="24"/>
          <w:lang w:val="en-US"/>
        </w:rPr>
        <w:t>plants,</w:t>
      </w:r>
      <w:r w:rsidR="005561EF" w:rsidRPr="001825B0">
        <w:rPr>
          <w:rFonts w:ascii="Times New Roman" w:hAnsi="Times New Roman" w:cs="Times New Roman"/>
          <w:szCs w:val="24"/>
          <w:lang w:val="en-US"/>
        </w:rPr>
        <w:t xml:space="preserve"> microbes and pollutant provide a special environment that promotes the biodegradation of pollutants. The organic chemicals that </w:t>
      </w:r>
      <w:r w:rsidR="0015386B" w:rsidRPr="001825B0">
        <w:rPr>
          <w:rFonts w:ascii="Times New Roman" w:hAnsi="Times New Roman" w:cs="Times New Roman"/>
          <w:szCs w:val="24"/>
          <w:lang w:val="en-US"/>
        </w:rPr>
        <w:t>plant</w:t>
      </w:r>
      <w:r w:rsidR="005561EF" w:rsidRPr="001825B0">
        <w:rPr>
          <w:rFonts w:ascii="Times New Roman" w:hAnsi="Times New Roman" w:cs="Times New Roman"/>
          <w:szCs w:val="24"/>
          <w:lang w:val="en-US"/>
        </w:rPr>
        <w:t xml:space="preserve"> emit are used as a carbon source by microorganisms to power their metabolic processes, which include the breakdown of contaminants. This procedure has the potential to reduce the toxicity and environmental impact of complex pollutants by turning them into less dangerous, simpler compounds</w:t>
      </w:r>
      <w:r w:rsidR="001825B0">
        <w:rPr>
          <w:rFonts w:ascii="Times New Roman" w:hAnsi="Times New Roman" w:cs="Times New Roman"/>
          <w:szCs w:val="24"/>
          <w:lang w:val="en-US"/>
        </w:rPr>
        <w:t xml:space="preserve"> </w:t>
      </w:r>
      <w:r w:rsidR="00753895" w:rsidRPr="001825B0">
        <w:rPr>
          <w:rFonts w:ascii="Times New Roman" w:hAnsi="Times New Roman" w:cs="Times New Roman"/>
          <w:noProof/>
          <w:szCs w:val="24"/>
          <w:lang w:val="en-US"/>
        </w:rPr>
        <w:t>(</w:t>
      </w:r>
      <w:r w:rsidR="00F83B06" w:rsidRPr="001825B0">
        <w:rPr>
          <w:rFonts w:ascii="Times New Roman" w:hAnsi="Times New Roman" w:cs="Times New Roman"/>
          <w:noProof/>
          <w:szCs w:val="24"/>
          <w:lang w:val="en-US"/>
        </w:rPr>
        <w:t>9</w:t>
      </w:r>
      <w:r w:rsidR="00753895" w:rsidRPr="001825B0">
        <w:rPr>
          <w:rFonts w:ascii="Times New Roman" w:hAnsi="Times New Roman" w:cs="Times New Roman"/>
          <w:noProof/>
          <w:szCs w:val="24"/>
          <w:lang w:val="en-US"/>
        </w:rPr>
        <w:t>)</w:t>
      </w:r>
      <w:r w:rsidR="001825B0">
        <w:rPr>
          <w:rFonts w:ascii="Times New Roman" w:hAnsi="Times New Roman" w:cs="Times New Roman"/>
          <w:noProof/>
          <w:szCs w:val="24"/>
          <w:lang w:val="en-US"/>
        </w:rPr>
        <w:t>.</w:t>
      </w:r>
    </w:p>
    <w:p w:rsidR="007F572A" w:rsidRPr="001825B0" w:rsidRDefault="0015386B"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lastRenderedPageBreak/>
        <w:t>Examples:</w:t>
      </w:r>
    </w:p>
    <w:p w:rsidR="007F572A" w:rsidRPr="001825B0" w:rsidRDefault="007F572A" w:rsidP="007F572A">
      <w:pPr>
        <w:pStyle w:val="ListParagraph"/>
        <w:numPr>
          <w:ilvl w:val="0"/>
          <w:numId w:val="8"/>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 Petroleum hydrocarbon phytoremediation: </w:t>
      </w:r>
    </w:p>
    <w:p w:rsidR="00485B22" w:rsidRPr="001825B0" w:rsidRDefault="007F572A" w:rsidP="001825B0">
      <w:pPr>
        <w:pStyle w:val="ListParagraph"/>
        <w:spacing w:line="240" w:lineRule="auto"/>
        <w:ind w:firstLine="720"/>
        <w:jc w:val="both"/>
        <w:rPr>
          <w:rFonts w:ascii="Times New Roman" w:hAnsi="Times New Roman" w:cs="Times New Roman"/>
          <w:noProof/>
          <w:szCs w:val="24"/>
          <w:lang w:val="en-US"/>
        </w:rPr>
      </w:pPr>
      <w:r w:rsidRPr="001825B0">
        <w:rPr>
          <w:rFonts w:ascii="Times New Roman" w:hAnsi="Times New Roman" w:cs="Times New Roman"/>
          <w:szCs w:val="24"/>
          <w:lang w:val="en-US"/>
        </w:rPr>
        <w:t xml:space="preserve">Willow (Salix spp.) and poplar (Populus spp.) species have been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to naturally clean up petroleum hydrocarbon-contaminated soil. These plants exude substances from their roots that encourage the development of bacteria that break down hydrocarbons in the rhizosphere, breaking down the pollutants</w:t>
      </w:r>
      <w:r w:rsidR="001825B0">
        <w:rPr>
          <w:rFonts w:ascii="Times New Roman" w:hAnsi="Times New Roman" w:cs="Times New Roman"/>
          <w:szCs w:val="24"/>
          <w:lang w:val="en-US"/>
        </w:rPr>
        <w:t xml:space="preserve"> </w:t>
      </w:r>
      <w:r w:rsidR="00CC6B9B" w:rsidRPr="001825B0">
        <w:rPr>
          <w:rFonts w:ascii="Times New Roman" w:hAnsi="Times New Roman" w:cs="Times New Roman"/>
          <w:noProof/>
          <w:szCs w:val="24"/>
          <w:lang w:val="en-US"/>
        </w:rPr>
        <w:t>(10)</w:t>
      </w:r>
      <w:r w:rsidR="001825B0">
        <w:rPr>
          <w:rFonts w:ascii="Times New Roman" w:hAnsi="Times New Roman" w:cs="Times New Roman"/>
          <w:noProof/>
          <w:szCs w:val="24"/>
          <w:lang w:val="en-US"/>
        </w:rPr>
        <w:t>.</w:t>
      </w:r>
    </w:p>
    <w:p w:rsidR="00F83B06" w:rsidRPr="001825B0" w:rsidRDefault="00F83B06" w:rsidP="007F572A">
      <w:pPr>
        <w:pStyle w:val="ListParagraph"/>
        <w:spacing w:line="240" w:lineRule="auto"/>
        <w:jc w:val="both"/>
        <w:rPr>
          <w:rFonts w:ascii="Times New Roman" w:hAnsi="Times New Roman" w:cs="Times New Roman"/>
          <w:szCs w:val="24"/>
          <w:lang w:val="en-US"/>
        </w:rPr>
      </w:pPr>
    </w:p>
    <w:p w:rsidR="001825B0" w:rsidRDefault="007F572A" w:rsidP="00F83B06">
      <w:pPr>
        <w:pStyle w:val="ListParagraph"/>
        <w:numPr>
          <w:ilvl w:val="0"/>
          <w:numId w:val="8"/>
        </w:numPr>
        <w:spacing w:line="240" w:lineRule="auto"/>
        <w:jc w:val="both"/>
        <w:rPr>
          <w:rFonts w:ascii="Times New Roman" w:hAnsi="Times New Roman" w:cs="Times New Roman"/>
          <w:szCs w:val="24"/>
          <w:lang w:val="en-US"/>
        </w:rPr>
      </w:pPr>
      <w:r w:rsidRPr="001825B0">
        <w:rPr>
          <w:rFonts w:ascii="Times New Roman" w:hAnsi="Times New Roman" w:cs="Times New Roman"/>
          <w:b/>
          <w:szCs w:val="24"/>
          <w:lang w:val="en-US"/>
        </w:rPr>
        <w:t>Cleaning up Polycyclic Aromatic Hydrocarbons (PAHs):</w:t>
      </w:r>
      <w:r w:rsidRPr="001825B0">
        <w:rPr>
          <w:rFonts w:ascii="Times New Roman" w:hAnsi="Times New Roman" w:cs="Times New Roman"/>
          <w:szCs w:val="24"/>
          <w:lang w:val="en-US"/>
        </w:rPr>
        <w:t xml:space="preserve"> </w:t>
      </w:r>
    </w:p>
    <w:p w:rsidR="00F83B06" w:rsidRPr="001825B0" w:rsidRDefault="007F572A" w:rsidP="001825B0">
      <w:pPr>
        <w:pStyle w:val="ListParagraph"/>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Certain grasses and legumes, such as tall fescue (</w:t>
      </w:r>
      <w:r w:rsidRPr="001825B0">
        <w:rPr>
          <w:rFonts w:ascii="Times New Roman" w:hAnsi="Times New Roman" w:cs="Times New Roman"/>
          <w:i/>
          <w:iCs/>
          <w:szCs w:val="24"/>
          <w:lang w:val="en-US"/>
        </w:rPr>
        <w:t xml:space="preserve">Festuca </w:t>
      </w:r>
      <w:r w:rsidR="0015386B" w:rsidRPr="001825B0">
        <w:rPr>
          <w:rFonts w:ascii="Times New Roman" w:hAnsi="Times New Roman" w:cs="Times New Roman"/>
          <w:i/>
          <w:iCs/>
          <w:szCs w:val="24"/>
          <w:lang w:val="en-US"/>
        </w:rPr>
        <w:t>arundinaceous</w:t>
      </w:r>
      <w:r w:rsidRPr="001825B0">
        <w:rPr>
          <w:rFonts w:ascii="Times New Roman" w:hAnsi="Times New Roman" w:cs="Times New Roman"/>
          <w:szCs w:val="24"/>
          <w:lang w:val="en-US"/>
        </w:rPr>
        <w:t xml:space="preserve">) and alfalfa (Medicago sativa), have been shown to enhance the degradation of PAHs in soil. Their root exudates encourage the growth of microorganisms capable of breaking down these complex or </w:t>
      </w:r>
      <w:r w:rsidR="0015386B" w:rsidRPr="001825B0">
        <w:rPr>
          <w:rFonts w:ascii="Times New Roman" w:hAnsi="Times New Roman" w:cs="Times New Roman"/>
          <w:szCs w:val="24"/>
          <w:lang w:val="en-US"/>
        </w:rPr>
        <w:t>organic</w:t>
      </w:r>
      <w:r w:rsidRPr="001825B0">
        <w:rPr>
          <w:rFonts w:ascii="Times New Roman" w:hAnsi="Times New Roman" w:cs="Times New Roman"/>
          <w:szCs w:val="24"/>
          <w:lang w:val="en-US"/>
        </w:rPr>
        <w:t xml:space="preserve"> pollutants</w:t>
      </w:r>
      <w:r w:rsidR="00CC6B9B" w:rsidRPr="001825B0">
        <w:rPr>
          <w:rFonts w:ascii="Times New Roman" w:hAnsi="Times New Roman" w:cs="Times New Roman"/>
          <w:szCs w:val="24"/>
          <w:lang w:val="en-US"/>
        </w:rPr>
        <w:t xml:space="preserve"> (11)</w:t>
      </w:r>
      <w:r w:rsidR="001825B0">
        <w:rPr>
          <w:rFonts w:ascii="Times New Roman" w:hAnsi="Times New Roman" w:cs="Times New Roman"/>
          <w:szCs w:val="24"/>
          <w:lang w:val="en-US"/>
        </w:rPr>
        <w:t>.</w:t>
      </w:r>
    </w:p>
    <w:p w:rsidR="00F83B06" w:rsidRPr="001825B0" w:rsidRDefault="00F83B06" w:rsidP="00F83B06">
      <w:pPr>
        <w:pStyle w:val="ListParagraph"/>
        <w:spacing w:line="240" w:lineRule="auto"/>
        <w:jc w:val="both"/>
        <w:rPr>
          <w:rFonts w:ascii="Times New Roman" w:hAnsi="Times New Roman" w:cs="Times New Roman"/>
          <w:szCs w:val="24"/>
          <w:lang w:val="en-US"/>
        </w:rPr>
      </w:pPr>
    </w:p>
    <w:p w:rsidR="001825B0" w:rsidRPr="001825B0" w:rsidRDefault="006B6F4B" w:rsidP="00CC6B9B">
      <w:pPr>
        <w:pStyle w:val="ListParagraph"/>
        <w:numPr>
          <w:ilvl w:val="0"/>
          <w:numId w:val="8"/>
        </w:numPr>
        <w:spacing w:line="240" w:lineRule="auto"/>
        <w:jc w:val="both"/>
        <w:rPr>
          <w:rFonts w:ascii="Times New Roman" w:hAnsi="Times New Roman" w:cs="Times New Roman"/>
          <w:szCs w:val="24"/>
          <w:lang w:val="en-US"/>
        </w:rPr>
      </w:pPr>
      <w:r w:rsidRPr="001825B0">
        <w:rPr>
          <w:rFonts w:ascii="Times New Roman" w:hAnsi="Times New Roman" w:cs="Times New Roman"/>
          <w:b/>
          <w:szCs w:val="24"/>
          <w:lang w:val="en-US"/>
        </w:rPr>
        <w:t xml:space="preserve">Removal of Chlorinated Compounds: </w:t>
      </w:r>
    </w:p>
    <w:p w:rsidR="00CC6B9B" w:rsidRPr="001825B0" w:rsidRDefault="006B6F4B" w:rsidP="001825B0">
      <w:pPr>
        <w:pStyle w:val="ListParagraph"/>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Sites contaminated with chlorinated solvents have been remedied using reed canary grass (</w:t>
      </w:r>
      <w:r w:rsidRPr="001825B0">
        <w:rPr>
          <w:rFonts w:ascii="Times New Roman" w:hAnsi="Times New Roman" w:cs="Times New Roman"/>
          <w:i/>
          <w:iCs/>
          <w:szCs w:val="24"/>
          <w:lang w:val="en-US"/>
        </w:rPr>
        <w:t xml:space="preserve">Phalaris </w:t>
      </w:r>
      <w:r w:rsidR="0015386B" w:rsidRPr="001825B0">
        <w:rPr>
          <w:rFonts w:ascii="Times New Roman" w:hAnsi="Times New Roman" w:cs="Times New Roman"/>
          <w:i/>
          <w:iCs/>
          <w:szCs w:val="24"/>
          <w:lang w:val="en-US"/>
        </w:rPr>
        <w:t>arundinaceous</w:t>
      </w:r>
      <w:r w:rsidRPr="001825B0">
        <w:rPr>
          <w:rFonts w:ascii="Times New Roman" w:hAnsi="Times New Roman" w:cs="Times New Roman"/>
          <w:i/>
          <w:iCs/>
          <w:szCs w:val="24"/>
          <w:lang w:val="en-US"/>
        </w:rPr>
        <w:t>),</w:t>
      </w:r>
      <w:r w:rsidRPr="001825B0">
        <w:rPr>
          <w:rFonts w:ascii="Times New Roman" w:hAnsi="Times New Roman" w:cs="Times New Roman"/>
          <w:szCs w:val="24"/>
          <w:lang w:val="en-US"/>
        </w:rPr>
        <w:t xml:space="preserve"> willow and poplar trees, and other plants. These plants' root exudates have the potential to activate dechlorinating bacteria, which transform dangerous chlorinated chemicals into benign byproduct.</w:t>
      </w:r>
    </w:p>
    <w:p w:rsidR="00CC6B9B" w:rsidRPr="001825B0" w:rsidRDefault="00CC6B9B" w:rsidP="00CC6B9B">
      <w:pPr>
        <w:pStyle w:val="ListParagraph"/>
        <w:spacing w:line="240" w:lineRule="auto"/>
        <w:jc w:val="both"/>
        <w:rPr>
          <w:rFonts w:ascii="Times New Roman" w:hAnsi="Times New Roman" w:cs="Times New Roman"/>
          <w:szCs w:val="24"/>
          <w:lang w:val="en-US"/>
        </w:rPr>
      </w:pPr>
    </w:p>
    <w:p w:rsidR="001825B0" w:rsidRDefault="006B6F4B" w:rsidP="00A13D50">
      <w:pPr>
        <w:pStyle w:val="ListParagraph"/>
        <w:numPr>
          <w:ilvl w:val="0"/>
          <w:numId w:val="8"/>
        </w:numPr>
        <w:spacing w:line="240" w:lineRule="auto"/>
        <w:jc w:val="both"/>
        <w:rPr>
          <w:rFonts w:ascii="Times New Roman" w:hAnsi="Times New Roman" w:cs="Times New Roman"/>
          <w:szCs w:val="24"/>
          <w:lang w:val="en-US"/>
        </w:rPr>
      </w:pPr>
      <w:r w:rsidRPr="001825B0">
        <w:rPr>
          <w:rFonts w:ascii="Times New Roman" w:hAnsi="Times New Roman" w:cs="Times New Roman"/>
          <w:b/>
          <w:szCs w:val="24"/>
          <w:lang w:val="en-US"/>
        </w:rPr>
        <w:t>Degradationof Pesticides</w:t>
      </w:r>
      <w:r w:rsidRPr="001825B0">
        <w:rPr>
          <w:rFonts w:ascii="Times New Roman" w:hAnsi="Times New Roman" w:cs="Times New Roman"/>
          <w:szCs w:val="24"/>
          <w:lang w:val="en-US"/>
        </w:rPr>
        <w:t xml:space="preserve">: </w:t>
      </w:r>
    </w:p>
    <w:p w:rsidR="006B6F4B" w:rsidRPr="001825B0" w:rsidRDefault="006B6F4B" w:rsidP="001825B0">
      <w:pPr>
        <w:pStyle w:val="ListParagraph"/>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Sunflowers (</w:t>
      </w:r>
      <w:r w:rsidRPr="001825B0">
        <w:rPr>
          <w:rFonts w:ascii="Times New Roman" w:hAnsi="Times New Roman" w:cs="Times New Roman"/>
          <w:i/>
          <w:iCs/>
          <w:szCs w:val="24"/>
          <w:lang w:val="en-US"/>
        </w:rPr>
        <w:t>Helianthus spp.)</w:t>
      </w:r>
      <w:r w:rsidRPr="001825B0">
        <w:rPr>
          <w:rFonts w:ascii="Times New Roman" w:hAnsi="Times New Roman" w:cs="Times New Roman"/>
          <w:szCs w:val="24"/>
          <w:lang w:val="en-US"/>
        </w:rPr>
        <w:t xml:space="preserve"> and Indian mustard (</w:t>
      </w:r>
      <w:r w:rsidRPr="001825B0">
        <w:rPr>
          <w:rFonts w:ascii="Times New Roman" w:hAnsi="Times New Roman" w:cs="Times New Roman"/>
          <w:i/>
          <w:iCs/>
          <w:szCs w:val="24"/>
          <w:lang w:val="en-US"/>
        </w:rPr>
        <w:t>Brassica</w:t>
      </w:r>
      <w:r w:rsidR="0015386B" w:rsidRPr="001825B0">
        <w:rPr>
          <w:rFonts w:ascii="Times New Roman" w:hAnsi="Times New Roman" w:cs="Times New Roman"/>
          <w:i/>
          <w:iCs/>
          <w:szCs w:val="24"/>
          <w:lang w:val="en-US"/>
        </w:rPr>
        <w:t>junco</w:t>
      </w:r>
      <w:r w:rsidRPr="001825B0">
        <w:rPr>
          <w:rFonts w:ascii="Times New Roman" w:hAnsi="Times New Roman" w:cs="Times New Roman"/>
          <w:i/>
          <w:iCs/>
          <w:szCs w:val="24"/>
          <w:lang w:val="en-US"/>
        </w:rPr>
        <w:t>)</w:t>
      </w:r>
      <w:r w:rsidRPr="001825B0">
        <w:rPr>
          <w:rFonts w:ascii="Times New Roman" w:hAnsi="Times New Roman" w:cs="Times New Roman"/>
          <w:szCs w:val="24"/>
          <w:lang w:val="en-US"/>
        </w:rPr>
        <w:t xml:space="preserve"> have been employed to facilitate the degradation of soil-bound pesticides. These plants release root exudates that encourage the growth of pesticide-degrading microorganisms</w:t>
      </w:r>
      <w:r w:rsidR="00CC6B9B" w:rsidRPr="001825B0">
        <w:rPr>
          <w:rFonts w:ascii="Times New Roman" w:hAnsi="Times New Roman" w:cs="Times New Roman"/>
          <w:szCs w:val="24"/>
          <w:lang w:val="en-US"/>
        </w:rPr>
        <w:t xml:space="preserve"> (12)</w:t>
      </w:r>
      <w:r w:rsidR="001825B0">
        <w:rPr>
          <w:rFonts w:ascii="Times New Roman" w:hAnsi="Times New Roman" w:cs="Times New Roman"/>
          <w:szCs w:val="24"/>
          <w:lang w:val="en-US"/>
        </w:rPr>
        <w:t>.</w:t>
      </w:r>
    </w:p>
    <w:p w:rsidR="001825B0" w:rsidRDefault="001825B0" w:rsidP="001825B0">
      <w:pPr>
        <w:spacing w:line="240" w:lineRule="auto"/>
        <w:jc w:val="both"/>
        <w:rPr>
          <w:rFonts w:ascii="Times New Roman" w:hAnsi="Times New Roman" w:cs="Times New Roman"/>
          <w:b/>
          <w:szCs w:val="24"/>
          <w:u w:val="single"/>
          <w:lang w:val="en-US"/>
        </w:rPr>
      </w:pPr>
    </w:p>
    <w:p w:rsidR="00A13D50" w:rsidRPr="001825B0" w:rsidRDefault="00A13D50" w:rsidP="001825B0">
      <w:pPr>
        <w:pStyle w:val="ListParagraph"/>
        <w:numPr>
          <w:ilvl w:val="1"/>
          <w:numId w:val="29"/>
        </w:numPr>
        <w:spacing w:line="240" w:lineRule="auto"/>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Rhizofiltration:</w:t>
      </w:r>
    </w:p>
    <w:p w:rsidR="001825B0" w:rsidRDefault="00BB01C8"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Rhizofiltration is a phytoremediation technology that includes filtering and removing pollutants from water, particularly pollutants like heavy metals and certain organic compounds, using the root systems of plants. Aquatic ecosystems are cleansed using this remediation technique usin</w:t>
      </w:r>
      <w:r w:rsidR="001825B0">
        <w:rPr>
          <w:rFonts w:ascii="Times New Roman" w:hAnsi="Times New Roman" w:cs="Times New Roman"/>
          <w:szCs w:val="24"/>
          <w:lang w:val="en-US"/>
        </w:rPr>
        <w:t>g aquatic or terrestrial plants</w:t>
      </w:r>
      <w:r w:rsidR="00040E55" w:rsidRPr="001825B0">
        <w:rPr>
          <w:rFonts w:ascii="Times New Roman" w:hAnsi="Times New Roman" w:cs="Times New Roman"/>
          <w:szCs w:val="24"/>
          <w:lang w:val="en-US"/>
        </w:rPr>
        <w:t xml:space="preserve"> (13)</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During this technique, plants are cultivated either on the contaminated site (in situ) or in an </w:t>
      </w:r>
      <w:r w:rsidR="0015386B" w:rsidRPr="001825B0">
        <w:rPr>
          <w:rFonts w:ascii="Times New Roman" w:hAnsi="Times New Roman" w:cs="Times New Roman"/>
          <w:szCs w:val="24"/>
          <w:lang w:val="en-US"/>
        </w:rPr>
        <w:t>ex-situ</w:t>
      </w:r>
      <w:r w:rsidRPr="001825B0">
        <w:rPr>
          <w:rFonts w:ascii="Times New Roman" w:hAnsi="Times New Roman" w:cs="Times New Roman"/>
          <w:szCs w:val="24"/>
          <w:lang w:val="en-US"/>
        </w:rPr>
        <w:t xml:space="preserve"> setting.When a plant's roots have absorbed enough pollutants, they become saturated, and the plant and all of its roots are then removed.</w:t>
      </w:r>
      <w:r w:rsidR="0040595C" w:rsidRPr="001825B0">
        <w:rPr>
          <w:rFonts w:ascii="Times New Roman" w:hAnsi="Times New Roman" w:cs="Times New Roman"/>
          <w:szCs w:val="24"/>
          <w:lang w:val="en-US"/>
        </w:rPr>
        <w:t xml:space="preserve"> </w:t>
      </w:r>
    </w:p>
    <w:p w:rsidR="00F07BA7" w:rsidRPr="001825B0" w:rsidRDefault="0040595C"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The roots of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plants act as natural filters, trapping contaminants through processes like ion exchange, adsorption, and complexation. These mechanisms enable the plants to capture heavy metals, organic compounds, and other pollutants from the water. Metals (Cr, Cd, Co, Cu, Ag, Hg, Ni, Mn, Pb, Zn, Mo), metalloids (As, Se), and radioactive elements (137Cs, 239Pu, 90Sr, 234U) can all be removed via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w:t>
      </w:r>
      <w:r w:rsidR="00F07BA7" w:rsidRPr="001825B0">
        <w:rPr>
          <w:rFonts w:ascii="Times New Roman" w:hAnsi="Times New Roman" w:cs="Times New Roman"/>
          <w:szCs w:val="24"/>
          <w:lang w:val="en-US"/>
        </w:rPr>
        <w:t>Rye, sunflower, tobacco, spinach, Indian mustard, and rye are important plants used in this procedure. Terrestrial plants are typically employed in this strategy because of their</w:t>
      </w:r>
      <w:r w:rsidR="001825B0">
        <w:rPr>
          <w:rFonts w:ascii="Times New Roman" w:hAnsi="Times New Roman" w:cs="Times New Roman"/>
          <w:szCs w:val="24"/>
          <w:lang w:val="en-US"/>
        </w:rPr>
        <w:t xml:space="preserve"> rapid growth and fibrous roots</w:t>
      </w:r>
      <w:r w:rsidR="00040E55" w:rsidRPr="001825B0">
        <w:rPr>
          <w:rFonts w:ascii="Times New Roman" w:hAnsi="Times New Roman" w:cs="Times New Roman"/>
          <w:szCs w:val="24"/>
          <w:lang w:val="en-US"/>
        </w:rPr>
        <w:t xml:space="preserve"> (14)</w:t>
      </w:r>
      <w:r w:rsidR="001825B0">
        <w:rPr>
          <w:rFonts w:ascii="Times New Roman" w:hAnsi="Times New Roman" w:cs="Times New Roman"/>
          <w:szCs w:val="24"/>
          <w:lang w:val="en-US"/>
        </w:rPr>
        <w:t xml:space="preserve">. </w:t>
      </w:r>
      <w:r w:rsidR="00F07BA7" w:rsidRPr="001825B0">
        <w:rPr>
          <w:rFonts w:ascii="Times New Roman" w:hAnsi="Times New Roman" w:cs="Times New Roman"/>
          <w:szCs w:val="24"/>
          <w:lang w:val="en-US"/>
        </w:rPr>
        <w:t>Additionally, it has been noted that adding microorganisms to the rhizosphere promotes the uptake of contaminants.</w:t>
      </w:r>
      <w:r w:rsidR="001825B0">
        <w:rPr>
          <w:rFonts w:ascii="Times New Roman" w:hAnsi="Times New Roman" w:cs="Times New Roman"/>
          <w:szCs w:val="24"/>
          <w:lang w:val="en-US"/>
        </w:rPr>
        <w:t xml:space="preserve"> </w:t>
      </w:r>
      <w:r w:rsidR="00F07BA7" w:rsidRPr="001825B0">
        <w:rPr>
          <w:rFonts w:ascii="Times New Roman" w:hAnsi="Times New Roman" w:cs="Times New Roman"/>
          <w:szCs w:val="24"/>
          <w:lang w:val="en-US"/>
        </w:rPr>
        <w:t xml:space="preserve">The process works by planting these specialized plants in contaminated areas, such as mine tailings or industrial sites. </w:t>
      </w:r>
    </w:p>
    <w:p w:rsidR="003B658B" w:rsidRPr="001825B0" w:rsidRDefault="003B658B"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Advantages:</w:t>
      </w:r>
    </w:p>
    <w:p w:rsidR="002D23A0"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Environmentally Friendly:</w:t>
      </w:r>
      <w:r w:rsidRPr="001825B0">
        <w:rPr>
          <w:rFonts w:ascii="Times New Roman" w:hAnsi="Times New Roman" w:cs="Times New Roman"/>
          <w:szCs w:val="24"/>
          <w:lang w:val="en-US"/>
        </w:rPr>
        <w:t xml:space="preserve"> Rhizofiltration is a natural and environmentally friendly method of water treatment that relies on the natural abilities of plants to remove contaminants.</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Low Cost:</w:t>
      </w:r>
      <w:r w:rsidRPr="001825B0">
        <w:rPr>
          <w:rFonts w:ascii="Times New Roman" w:hAnsi="Times New Roman" w:cs="Times New Roman"/>
          <w:szCs w:val="24"/>
          <w:lang w:val="en-US"/>
        </w:rPr>
        <w:t xml:space="preserve"> Compared to traditional water treatment methods,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can be cost-effective, requiring minimal infrastructure and energy inputs.</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 xml:space="preserve">Long-Term Solution: </w:t>
      </w:r>
      <w:r w:rsidRPr="001825B0">
        <w:rPr>
          <w:rFonts w:ascii="Times New Roman" w:hAnsi="Times New Roman" w:cs="Times New Roman"/>
          <w:szCs w:val="24"/>
          <w:lang w:val="en-US"/>
        </w:rPr>
        <w:t xml:space="preserve">Once established,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systems can continue to function for an extended period, providing ongoing remediation without the need for continuous human intervention.</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lastRenderedPageBreak/>
        <w:t>Removal of individual Pollutants</w:t>
      </w:r>
      <w:r w:rsidRPr="001825B0">
        <w:rPr>
          <w:rFonts w:ascii="Times New Roman" w:hAnsi="Times New Roman" w:cs="Times New Roman"/>
          <w:szCs w:val="24"/>
          <w:lang w:val="en-US"/>
        </w:rPr>
        <w:t>: By choosing plants based on the individual pollutants present, it is possible to remove certain pollutants in a targeted and efficient manner.</w:t>
      </w:r>
    </w:p>
    <w:p w:rsidR="003B658B" w:rsidRPr="001825B0" w:rsidRDefault="003B658B"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Disadvantages:</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Slow Process</w:t>
      </w:r>
      <w:r w:rsidRPr="001825B0">
        <w:rPr>
          <w:rFonts w:ascii="Times New Roman" w:hAnsi="Times New Roman" w:cs="Times New Roman"/>
          <w:szCs w:val="24"/>
          <w:lang w:val="en-US"/>
        </w:rPr>
        <w:t xml:space="preserve">: Rhizofiltration can be a slow process, especially for contaminants with low mobility in the soil. It may take time for the plants to accumulate and remove a significant </w:t>
      </w:r>
      <w:r w:rsidR="0015386B" w:rsidRPr="001825B0">
        <w:rPr>
          <w:rFonts w:ascii="Times New Roman" w:hAnsi="Times New Roman" w:cs="Times New Roman"/>
          <w:szCs w:val="24"/>
          <w:lang w:val="en-US"/>
        </w:rPr>
        <w:t>number</w:t>
      </w:r>
      <w:r w:rsidRPr="001825B0">
        <w:rPr>
          <w:rFonts w:ascii="Times New Roman" w:hAnsi="Times New Roman" w:cs="Times New Roman"/>
          <w:szCs w:val="24"/>
          <w:lang w:val="en-US"/>
        </w:rPr>
        <w:t xml:space="preserve"> of pollutants.</w:t>
      </w:r>
    </w:p>
    <w:p w:rsidR="00144CC1" w:rsidRPr="001825B0" w:rsidRDefault="00144CC1"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Maintenance Requirements</w:t>
      </w:r>
      <w:r w:rsidRPr="001825B0">
        <w:rPr>
          <w:rFonts w:ascii="Times New Roman" w:hAnsi="Times New Roman" w:cs="Times New Roman"/>
          <w:szCs w:val="24"/>
          <w:lang w:val="en-US"/>
        </w:rPr>
        <w:t>: Rhizofiltration systems require ongoing maintenance, including monitoring plant health, ensuring proper growth, and managing potential clogging of plant roots.</w:t>
      </w:r>
    </w:p>
    <w:p w:rsidR="003B658B" w:rsidRPr="001825B0" w:rsidRDefault="00144CC1"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Limited Applicability</w:t>
      </w:r>
      <w:r w:rsidRPr="001825B0">
        <w:rPr>
          <w:rFonts w:ascii="Times New Roman" w:hAnsi="Times New Roman" w:cs="Times New Roman"/>
          <w:szCs w:val="24"/>
          <w:lang w:val="en-US"/>
        </w:rPr>
        <w:t>: Rhizofiltration is not effective for all types of contaminants. It works best for water-soluble pollutants that can be taken up by plants through their roots.</w:t>
      </w:r>
    </w:p>
    <w:p w:rsidR="002D23A0" w:rsidRPr="001825B0" w:rsidRDefault="00144CC1"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Site-Specific:</w:t>
      </w:r>
      <w:r w:rsidRPr="001825B0">
        <w:rPr>
          <w:rFonts w:ascii="Times New Roman" w:hAnsi="Times New Roman" w:cs="Times New Roman"/>
          <w:szCs w:val="24"/>
          <w:lang w:val="en-US"/>
        </w:rPr>
        <w:t xml:space="preserve"> The effectiveness of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depends on factors like soil type, plant species, and contaminant concentration. This makes it a more suitable option for certain sites and pollutants than others.</w:t>
      </w:r>
    </w:p>
    <w:p w:rsidR="00EB1F36" w:rsidRPr="001825B0" w:rsidRDefault="00FB563F"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Examples:</w:t>
      </w:r>
    </w:p>
    <w:p w:rsidR="00EB1F36" w:rsidRPr="001825B0" w:rsidRDefault="00EB1F36" w:rsidP="0015522E">
      <w:pPr>
        <w:pStyle w:val="ListParagraph"/>
        <w:numPr>
          <w:ilvl w:val="0"/>
          <w:numId w:val="9"/>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Sunflower (</w:t>
      </w:r>
      <w:r w:rsidRPr="001825B0">
        <w:rPr>
          <w:rFonts w:ascii="Times New Roman" w:hAnsi="Times New Roman" w:cs="Times New Roman"/>
          <w:i/>
          <w:iCs/>
          <w:szCs w:val="24"/>
          <w:lang w:val="en-US"/>
        </w:rPr>
        <w:t>Helianthus annuus</w:t>
      </w:r>
      <w:r w:rsidRPr="001825B0">
        <w:rPr>
          <w:rFonts w:ascii="Times New Roman" w:hAnsi="Times New Roman" w:cs="Times New Roman"/>
          <w:szCs w:val="24"/>
          <w:lang w:val="en-US"/>
        </w:rPr>
        <w:t xml:space="preserve">): Sunflowers are known to accumulate heavy metals like lead, arsenic, and uranium from contaminated water, making them effective for </w:t>
      </w:r>
      <w:r w:rsidR="0015386B" w:rsidRPr="001825B0">
        <w:rPr>
          <w:rFonts w:ascii="Times New Roman" w:hAnsi="Times New Roman" w:cs="Times New Roman"/>
          <w:szCs w:val="24"/>
          <w:lang w:val="en-US"/>
        </w:rPr>
        <w:t>Rhizofiltration</w:t>
      </w:r>
      <w:r w:rsidR="0092508F" w:rsidRPr="001825B0">
        <w:rPr>
          <w:rFonts w:ascii="Times New Roman" w:hAnsi="Times New Roman" w:cs="Times New Roman"/>
          <w:szCs w:val="24"/>
          <w:lang w:val="en-US"/>
        </w:rPr>
        <w:t xml:space="preserve"> (15)</w:t>
      </w:r>
      <w:r w:rsidR="001825B0">
        <w:rPr>
          <w:rFonts w:ascii="Times New Roman" w:hAnsi="Times New Roman" w:cs="Times New Roman"/>
          <w:szCs w:val="24"/>
          <w:lang w:val="en-US"/>
        </w:rPr>
        <w:t>.</w:t>
      </w:r>
    </w:p>
    <w:p w:rsidR="00716CC1" w:rsidRPr="001825B0" w:rsidRDefault="00716CC1" w:rsidP="00716CC1">
      <w:pPr>
        <w:pStyle w:val="ListParagraph"/>
        <w:spacing w:line="240" w:lineRule="auto"/>
        <w:jc w:val="both"/>
        <w:rPr>
          <w:rFonts w:ascii="Times New Roman" w:hAnsi="Times New Roman" w:cs="Times New Roman"/>
          <w:szCs w:val="24"/>
          <w:lang w:val="en-US"/>
        </w:rPr>
      </w:pPr>
    </w:p>
    <w:p w:rsidR="00716CC1" w:rsidRPr="001825B0" w:rsidRDefault="00EB1F36" w:rsidP="00716CC1">
      <w:pPr>
        <w:pStyle w:val="ListParagraph"/>
        <w:numPr>
          <w:ilvl w:val="0"/>
          <w:numId w:val="9"/>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Water Hyacinth (Eichhornia crassipes): This floating aquatic plant is excellent at absorbing nutrients like nitrogen and phosphorus, which can help control eutrophication in water bodies</w:t>
      </w:r>
      <w:r w:rsidR="0092508F" w:rsidRPr="001825B0">
        <w:rPr>
          <w:rFonts w:ascii="Times New Roman" w:hAnsi="Times New Roman" w:cs="Times New Roman"/>
          <w:szCs w:val="24"/>
          <w:lang w:val="en-US"/>
        </w:rPr>
        <w:t xml:space="preserve"> (16)</w:t>
      </w:r>
      <w:r w:rsidR="001825B0">
        <w:rPr>
          <w:rFonts w:ascii="Times New Roman" w:hAnsi="Times New Roman" w:cs="Times New Roman"/>
          <w:szCs w:val="24"/>
          <w:lang w:val="en-US"/>
        </w:rPr>
        <w:t>.</w:t>
      </w:r>
    </w:p>
    <w:p w:rsidR="00716CC1" w:rsidRPr="001825B0" w:rsidRDefault="00716CC1" w:rsidP="00716CC1">
      <w:pPr>
        <w:pStyle w:val="ListParagraph"/>
        <w:rPr>
          <w:rFonts w:ascii="Times New Roman" w:hAnsi="Times New Roman" w:cs="Times New Roman"/>
          <w:szCs w:val="24"/>
          <w:lang w:val="en-US"/>
        </w:rPr>
      </w:pPr>
    </w:p>
    <w:p w:rsidR="0015522E" w:rsidRDefault="00564106" w:rsidP="00564106">
      <w:pPr>
        <w:pStyle w:val="ListParagraph"/>
        <w:numPr>
          <w:ilvl w:val="0"/>
          <w:numId w:val="9"/>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Papyrus (Cyperus papyrus): By </w:t>
      </w:r>
      <w:r w:rsidR="0015386B" w:rsidRPr="001825B0">
        <w:rPr>
          <w:rFonts w:ascii="Times New Roman" w:hAnsi="Times New Roman" w:cs="Times New Roman"/>
          <w:szCs w:val="24"/>
          <w:lang w:val="en-US"/>
        </w:rPr>
        <w:t>efficiently eliminating</w:t>
      </w:r>
      <w:r w:rsidRPr="001825B0">
        <w:rPr>
          <w:rFonts w:ascii="Times New Roman" w:hAnsi="Times New Roman" w:cs="Times New Roman"/>
          <w:szCs w:val="24"/>
          <w:lang w:val="en-US"/>
        </w:rPr>
        <w:t xml:space="preserve"> various contaminants through their    root systems, papyrus plants have been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to filter wastewater in artificial wetlands.</w:t>
      </w:r>
    </w:p>
    <w:p w:rsidR="001825B0" w:rsidRPr="001825B0" w:rsidRDefault="001825B0" w:rsidP="001825B0">
      <w:pPr>
        <w:pStyle w:val="ListParagraph"/>
        <w:rPr>
          <w:rFonts w:ascii="Times New Roman" w:hAnsi="Times New Roman" w:cs="Times New Roman"/>
          <w:szCs w:val="24"/>
          <w:lang w:val="en-US"/>
        </w:rPr>
      </w:pPr>
    </w:p>
    <w:p w:rsidR="001825B0" w:rsidRPr="001825B0" w:rsidRDefault="001825B0" w:rsidP="001825B0">
      <w:pPr>
        <w:pStyle w:val="ListParagraph"/>
        <w:spacing w:line="240" w:lineRule="auto"/>
        <w:jc w:val="both"/>
        <w:rPr>
          <w:rFonts w:ascii="Times New Roman" w:hAnsi="Times New Roman" w:cs="Times New Roman"/>
          <w:szCs w:val="24"/>
          <w:lang w:val="en-US"/>
        </w:rPr>
      </w:pPr>
    </w:p>
    <w:p w:rsidR="00615074" w:rsidRPr="001825B0" w:rsidRDefault="007165D1" w:rsidP="001825B0">
      <w:pPr>
        <w:pStyle w:val="ListParagraph"/>
        <w:numPr>
          <w:ilvl w:val="1"/>
          <w:numId w:val="29"/>
        </w:numPr>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Phytostebilization</w:t>
      </w:r>
      <w:r w:rsidR="00A41BE4" w:rsidRPr="001825B0">
        <w:rPr>
          <w:rFonts w:ascii="Times New Roman" w:hAnsi="Times New Roman" w:cs="Times New Roman"/>
          <w:b/>
          <w:szCs w:val="24"/>
          <w:u w:val="single"/>
          <w:lang w:val="en-US"/>
        </w:rPr>
        <w:t>\</w:t>
      </w:r>
      <w:r w:rsidR="0015386B" w:rsidRPr="001825B0">
        <w:rPr>
          <w:rFonts w:ascii="Times New Roman" w:hAnsi="Times New Roman" w:cs="Times New Roman"/>
          <w:b/>
          <w:szCs w:val="24"/>
          <w:u w:val="single"/>
          <w:lang w:val="en-US"/>
        </w:rPr>
        <w:t>Phytosequestration</w:t>
      </w:r>
      <w:r w:rsidRPr="001825B0">
        <w:rPr>
          <w:rFonts w:ascii="Times New Roman" w:hAnsi="Times New Roman" w:cs="Times New Roman"/>
          <w:b/>
          <w:szCs w:val="24"/>
          <w:u w:val="single"/>
          <w:lang w:val="en-US"/>
        </w:rPr>
        <w:t>:</w:t>
      </w:r>
    </w:p>
    <w:p w:rsidR="007165D1" w:rsidRPr="001825B0" w:rsidRDefault="0015386B" w:rsidP="001825B0">
      <w:pPr>
        <w:spacing w:line="240" w:lineRule="auto"/>
        <w:ind w:firstLine="720"/>
        <w:jc w:val="both"/>
        <w:rPr>
          <w:rFonts w:ascii="Times New Roman" w:hAnsi="Times New Roman" w:cs="Times New Roman"/>
          <w:szCs w:val="24"/>
        </w:rPr>
      </w:pPr>
      <w:r w:rsidRPr="001825B0">
        <w:rPr>
          <w:rFonts w:ascii="Times New Roman" w:hAnsi="Times New Roman" w:cs="Times New Roman"/>
          <w:szCs w:val="24"/>
          <w:lang w:val="en-US"/>
        </w:rPr>
        <w:t>Phyto stabilization</w:t>
      </w:r>
      <w:r w:rsidR="007165D1" w:rsidRPr="001825B0">
        <w:rPr>
          <w:rFonts w:ascii="Times New Roman" w:hAnsi="Times New Roman" w:cs="Times New Roman"/>
          <w:szCs w:val="24"/>
          <w:lang w:val="en-US"/>
        </w:rPr>
        <w:t xml:space="preserve"> is the process by which contaminants, especially metals, are absorbed and precipitated by plants, reducing their mobility and preventing their migration into groundwater (leaching), the air (wind transport), or the food chain.</w:t>
      </w:r>
      <w:r w:rsidR="008F1067" w:rsidRPr="001825B0">
        <w:rPr>
          <w:rFonts w:ascii="Times New Roman" w:hAnsi="Times New Roman" w:cs="Times New Roman"/>
          <w:szCs w:val="24"/>
        </w:rPr>
        <w:t xml:space="preserve"> This approach is especially effective in dealing with heavy metals and metalloids. By promoting root growth, these plants bind contaminants in their root zones, forming stable complexes that are less likely to leach into groundwater or be taken up by othe</w:t>
      </w:r>
      <w:r w:rsidR="001825B0">
        <w:rPr>
          <w:rFonts w:ascii="Times New Roman" w:hAnsi="Times New Roman" w:cs="Times New Roman"/>
          <w:szCs w:val="24"/>
        </w:rPr>
        <w:t>r organisms</w:t>
      </w:r>
      <w:r w:rsidR="0092508F" w:rsidRPr="001825B0">
        <w:rPr>
          <w:rFonts w:ascii="Times New Roman" w:hAnsi="Times New Roman" w:cs="Times New Roman"/>
          <w:szCs w:val="24"/>
        </w:rPr>
        <w:t xml:space="preserve"> (16)</w:t>
      </w:r>
      <w:r w:rsidR="001825B0">
        <w:rPr>
          <w:rFonts w:ascii="Times New Roman" w:hAnsi="Times New Roman" w:cs="Times New Roman"/>
          <w:szCs w:val="24"/>
        </w:rPr>
        <w:t>.</w:t>
      </w:r>
    </w:p>
    <w:p w:rsidR="00A02E98" w:rsidRPr="001825B0" w:rsidRDefault="00A02E98" w:rsidP="001825B0">
      <w:pPr>
        <w:spacing w:line="240" w:lineRule="auto"/>
        <w:ind w:firstLine="720"/>
        <w:jc w:val="both"/>
        <w:rPr>
          <w:rFonts w:ascii="Times New Roman" w:hAnsi="Times New Roman" w:cs="Times New Roman"/>
          <w:szCs w:val="24"/>
        </w:rPr>
      </w:pPr>
      <w:r w:rsidRPr="001825B0">
        <w:rPr>
          <w:rFonts w:ascii="Times New Roman" w:hAnsi="Times New Roman" w:cs="Times New Roman"/>
          <w:szCs w:val="24"/>
        </w:rPr>
        <w:t>They may involve a plant producing biochemicals that are released into the soil or groundwater nearby the roots and that can sequester, precipitate, or otherwise immobilise nearby contaminants. They may also involve roots absorbing pollutants, adsorbing pollutants to the surface of roots, or both</w:t>
      </w:r>
      <w:r w:rsidR="0092508F" w:rsidRPr="001825B0">
        <w:rPr>
          <w:rFonts w:ascii="Times New Roman" w:hAnsi="Times New Roman" w:cs="Times New Roman"/>
          <w:szCs w:val="24"/>
        </w:rPr>
        <w:t xml:space="preserve"> (17)</w:t>
      </w:r>
      <w:r w:rsidR="001825B0">
        <w:rPr>
          <w:rFonts w:ascii="Times New Roman" w:hAnsi="Times New Roman" w:cs="Times New Roman"/>
          <w:szCs w:val="24"/>
        </w:rPr>
        <w:t>.</w:t>
      </w:r>
    </w:p>
    <w:p w:rsidR="007165D1" w:rsidRPr="001825B0" w:rsidRDefault="005568A7"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rPr>
        <w:t>Through the use of metal-tolerant plant species, heavy metals can be immobilised underground and made less bioavailable, reducing their migration into the environment and lowering the likelihood that they will enter the food chain</w:t>
      </w:r>
      <w:r w:rsidR="0092508F" w:rsidRPr="001825B0">
        <w:rPr>
          <w:rFonts w:ascii="Times New Roman" w:hAnsi="Times New Roman" w:cs="Times New Roman"/>
          <w:szCs w:val="24"/>
        </w:rPr>
        <w:t xml:space="preserve"> (18)</w:t>
      </w:r>
      <w:r w:rsidR="001825B0">
        <w:rPr>
          <w:rFonts w:ascii="Times New Roman" w:hAnsi="Times New Roman" w:cs="Times New Roman"/>
          <w:szCs w:val="24"/>
        </w:rPr>
        <w:t xml:space="preserve">. </w:t>
      </w:r>
      <w:r w:rsidR="00425145" w:rsidRPr="001825B0">
        <w:rPr>
          <w:rFonts w:ascii="Times New Roman" w:hAnsi="Times New Roman" w:cs="Times New Roman"/>
          <w:szCs w:val="24"/>
          <w:lang w:val="en-US"/>
        </w:rPr>
        <w:t xml:space="preserve">Heavy metal precipitation or a decrease in metal valence in the rhizosphere, absorption and sequestration within root tissues, or adsorption onto root cell walls can all result in </w:t>
      </w:r>
      <w:r w:rsidR="0015386B" w:rsidRPr="001825B0">
        <w:rPr>
          <w:rFonts w:ascii="Times New Roman" w:hAnsi="Times New Roman" w:cs="Times New Roman"/>
          <w:szCs w:val="24"/>
          <w:lang w:val="en-US"/>
        </w:rPr>
        <w:t>Phyto stabilization</w:t>
      </w:r>
      <w:r w:rsidR="00425145" w:rsidRPr="001825B0">
        <w:rPr>
          <w:rFonts w:ascii="Times New Roman" w:hAnsi="Times New Roman" w:cs="Times New Roman"/>
          <w:szCs w:val="24"/>
          <w:lang w:val="en-US"/>
        </w:rPr>
        <w:t>.</w:t>
      </w:r>
      <w:r w:rsidR="001825B0">
        <w:rPr>
          <w:rFonts w:ascii="Times New Roman" w:hAnsi="Times New Roman" w:cs="Times New Roman"/>
          <w:szCs w:val="24"/>
          <w:lang w:val="en-US"/>
        </w:rPr>
        <w:t xml:space="preserve"> </w:t>
      </w:r>
      <w:r w:rsidR="00425145" w:rsidRPr="001825B0">
        <w:rPr>
          <w:rFonts w:ascii="Times New Roman" w:hAnsi="Times New Roman" w:cs="Times New Roman"/>
          <w:szCs w:val="24"/>
          <w:lang w:val="en-US"/>
        </w:rPr>
        <w:t xml:space="preserve">Plant growth contributes to the preservation of healthy soil in areas where heavy metals are present. The created plant cover also restricts the wind-borne dispersion of soil particles containing heavy metals, </w:t>
      </w:r>
      <w:r w:rsidR="0015386B" w:rsidRPr="001825B0">
        <w:rPr>
          <w:rFonts w:ascii="Times New Roman" w:hAnsi="Times New Roman" w:cs="Times New Roman"/>
          <w:szCs w:val="24"/>
          <w:lang w:val="en-US"/>
        </w:rPr>
        <w:t>stabilizing</w:t>
      </w:r>
      <w:r w:rsidR="00425145" w:rsidRPr="001825B0">
        <w:rPr>
          <w:rFonts w:ascii="Times New Roman" w:hAnsi="Times New Roman" w:cs="Times New Roman"/>
          <w:szCs w:val="24"/>
          <w:lang w:val="en-US"/>
        </w:rPr>
        <w:t xml:space="preserve"> subsurface heavy metals and reducing their leaching into groundwater.</w:t>
      </w:r>
      <w:r w:rsidR="001825B0">
        <w:rPr>
          <w:rFonts w:ascii="Times New Roman" w:hAnsi="Times New Roman" w:cs="Times New Roman"/>
          <w:szCs w:val="24"/>
          <w:lang w:val="en-US"/>
        </w:rPr>
        <w:t xml:space="preserve"> </w:t>
      </w:r>
      <w:r w:rsidR="00425145" w:rsidRPr="001825B0">
        <w:rPr>
          <w:rFonts w:ascii="Times New Roman" w:hAnsi="Times New Roman" w:cs="Times New Roman"/>
          <w:szCs w:val="24"/>
          <w:lang w:val="en-US"/>
        </w:rPr>
        <w:t xml:space="preserve">While phytoextraction requires the removal of potentially dangerous substances, </w:t>
      </w:r>
      <w:r w:rsidR="0015386B" w:rsidRPr="001825B0">
        <w:rPr>
          <w:rFonts w:ascii="Times New Roman" w:hAnsi="Times New Roman" w:cs="Times New Roman"/>
          <w:szCs w:val="24"/>
          <w:lang w:val="en-US"/>
        </w:rPr>
        <w:t>Phyto stabilization</w:t>
      </w:r>
      <w:r w:rsidR="00425145" w:rsidRPr="001825B0">
        <w:rPr>
          <w:rFonts w:ascii="Times New Roman" w:hAnsi="Times New Roman" w:cs="Times New Roman"/>
          <w:szCs w:val="24"/>
          <w:lang w:val="en-US"/>
        </w:rPr>
        <w:t xml:space="preserve"> does.</w:t>
      </w:r>
    </w:p>
    <w:p w:rsidR="00A41BE4" w:rsidRPr="001825B0" w:rsidRDefault="00A41BE4"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Advantages:</w:t>
      </w:r>
    </w:p>
    <w:p w:rsidR="001825B0" w:rsidRDefault="00A41BE4" w:rsidP="00A41BE4">
      <w:pPr>
        <w:pStyle w:val="ListParagraph"/>
        <w:numPr>
          <w:ilvl w:val="0"/>
          <w:numId w:val="30"/>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lastRenderedPageBreak/>
        <w:t>There is no need to dispose of dangerous biomass</w:t>
      </w:r>
      <w:r w:rsidR="001D11A3" w:rsidRPr="001825B0">
        <w:rPr>
          <w:rFonts w:ascii="Times New Roman" w:hAnsi="Times New Roman" w:cs="Times New Roman"/>
          <w:szCs w:val="24"/>
          <w:lang w:val="en-US"/>
        </w:rPr>
        <w:t>.</w:t>
      </w:r>
    </w:p>
    <w:p w:rsidR="001D11A3" w:rsidRPr="001825B0" w:rsidRDefault="001D11A3" w:rsidP="00A41BE4">
      <w:pPr>
        <w:pStyle w:val="ListParagraph"/>
        <w:numPr>
          <w:ilvl w:val="0"/>
          <w:numId w:val="30"/>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lants decrease soil erosion and the system's water availability.</w:t>
      </w:r>
    </w:p>
    <w:p w:rsidR="007E6992" w:rsidRPr="001825B0" w:rsidRDefault="007E6992"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Disadvantages:</w:t>
      </w:r>
    </w:p>
    <w:p w:rsidR="007E6992" w:rsidRPr="001825B0" w:rsidRDefault="007E6992" w:rsidP="001825B0">
      <w:pPr>
        <w:pStyle w:val="ListParagraph"/>
        <w:numPr>
          <w:ilvl w:val="0"/>
          <w:numId w:val="24"/>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In some places, pollutants are still present.</w:t>
      </w:r>
    </w:p>
    <w:p w:rsidR="007E6992" w:rsidRPr="001825B0" w:rsidRDefault="007E6992" w:rsidP="001825B0">
      <w:pPr>
        <w:pStyle w:val="ListParagraph"/>
        <w:numPr>
          <w:ilvl w:val="0"/>
          <w:numId w:val="24"/>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It is vital to monitor frequently.</w:t>
      </w:r>
    </w:p>
    <w:p w:rsidR="00BA10DF" w:rsidRPr="001825B0" w:rsidRDefault="007E6992"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Examples</w:t>
      </w:r>
      <w:r w:rsidR="00BA10DF" w:rsidRPr="001825B0">
        <w:rPr>
          <w:rFonts w:ascii="Times New Roman" w:hAnsi="Times New Roman" w:cs="Times New Roman"/>
          <w:b/>
          <w:szCs w:val="24"/>
          <w:lang w:val="en-US"/>
        </w:rPr>
        <w:t>:</w:t>
      </w:r>
    </w:p>
    <w:p w:rsidR="00E014FB" w:rsidRPr="001825B0" w:rsidRDefault="00E014FB" w:rsidP="001825B0">
      <w:pPr>
        <w:pStyle w:val="ListParagraph"/>
        <w:numPr>
          <w:ilvl w:val="0"/>
          <w:numId w:val="31"/>
        </w:numPr>
        <w:spacing w:line="240" w:lineRule="auto"/>
        <w:ind w:left="630" w:hanging="270"/>
        <w:jc w:val="both"/>
        <w:rPr>
          <w:rFonts w:ascii="Times New Roman" w:hAnsi="Times New Roman" w:cs="Times New Roman"/>
          <w:b/>
          <w:szCs w:val="24"/>
          <w:lang w:val="en-US"/>
        </w:rPr>
      </w:pPr>
      <w:r w:rsidRPr="001825B0">
        <w:rPr>
          <w:rFonts w:ascii="Times New Roman" w:hAnsi="Times New Roman" w:cs="Times New Roman"/>
          <w:b/>
          <w:i/>
          <w:iCs/>
          <w:szCs w:val="24"/>
          <w:lang w:val="en-US"/>
        </w:rPr>
        <w:t xml:space="preserve">Brassica </w:t>
      </w:r>
      <w:r w:rsidR="0015386B" w:rsidRPr="001825B0">
        <w:rPr>
          <w:rFonts w:ascii="Times New Roman" w:hAnsi="Times New Roman" w:cs="Times New Roman"/>
          <w:b/>
          <w:i/>
          <w:iCs/>
          <w:szCs w:val="24"/>
          <w:lang w:val="en-US"/>
        </w:rPr>
        <w:t>junco</w:t>
      </w:r>
      <w:r w:rsidRPr="001825B0">
        <w:rPr>
          <w:rFonts w:ascii="Times New Roman" w:hAnsi="Times New Roman" w:cs="Times New Roman"/>
          <w:b/>
          <w:szCs w:val="24"/>
          <w:lang w:val="en-US"/>
        </w:rPr>
        <w:t>, or Indian Mustard, in Metal-Contaminated Soils:</w:t>
      </w:r>
    </w:p>
    <w:p w:rsidR="007E6992" w:rsidRPr="001825B0" w:rsidRDefault="00E014FB"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Another </w:t>
      </w:r>
      <w:r w:rsidR="00095FEA"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 that has undergone substantial research on </w:t>
      </w:r>
      <w:r w:rsidR="0015386B" w:rsidRPr="001825B0">
        <w:rPr>
          <w:rFonts w:ascii="Times New Roman" w:hAnsi="Times New Roman" w:cs="Times New Roman"/>
          <w:szCs w:val="24"/>
          <w:lang w:val="en-US"/>
        </w:rPr>
        <w:t>Phyto stabilization</w:t>
      </w:r>
      <w:r w:rsidRPr="001825B0">
        <w:rPr>
          <w:rFonts w:ascii="Times New Roman" w:hAnsi="Times New Roman" w:cs="Times New Roman"/>
          <w:szCs w:val="24"/>
          <w:lang w:val="en-US"/>
        </w:rPr>
        <w:t xml:space="preserve"> is Indian mustard. Heavy metals like lead, cadmium, and zinc build up on it. In locations with metal-contaminated soils, researchers have planted Indian mustard, and the plant's roots emit organic molecules that help bind the metals in the soil. The metals are </w:t>
      </w:r>
      <w:r w:rsidR="0015386B" w:rsidRPr="001825B0">
        <w:rPr>
          <w:rFonts w:ascii="Times New Roman" w:hAnsi="Times New Roman" w:cs="Times New Roman"/>
          <w:szCs w:val="24"/>
          <w:lang w:val="en-US"/>
        </w:rPr>
        <w:t>immobilized</w:t>
      </w:r>
      <w:r w:rsidRPr="001825B0">
        <w:rPr>
          <w:rFonts w:ascii="Times New Roman" w:hAnsi="Times New Roman" w:cs="Times New Roman"/>
          <w:szCs w:val="24"/>
          <w:lang w:val="en-US"/>
        </w:rPr>
        <w:t xml:space="preserve"> as a result, which lowers their bioavailability</w:t>
      </w:r>
      <w:r w:rsidR="00D16C2E" w:rsidRPr="001825B0">
        <w:rPr>
          <w:rFonts w:ascii="Times New Roman" w:hAnsi="Times New Roman" w:cs="Times New Roman"/>
          <w:szCs w:val="24"/>
          <w:lang w:val="en-US"/>
        </w:rPr>
        <w:t xml:space="preserve"> (19)</w:t>
      </w:r>
      <w:r w:rsidR="001825B0">
        <w:rPr>
          <w:rFonts w:ascii="Times New Roman" w:hAnsi="Times New Roman" w:cs="Times New Roman"/>
          <w:szCs w:val="24"/>
          <w:lang w:val="en-US"/>
        </w:rPr>
        <w:t>.</w:t>
      </w:r>
    </w:p>
    <w:p w:rsidR="00E014FB" w:rsidRPr="001825B0" w:rsidRDefault="00E014FB" w:rsidP="001825B0">
      <w:pPr>
        <w:pStyle w:val="ListParagraph"/>
        <w:numPr>
          <w:ilvl w:val="0"/>
          <w:numId w:val="31"/>
        </w:numPr>
        <w:tabs>
          <w:tab w:val="left" w:pos="1530"/>
        </w:tabs>
        <w:spacing w:line="240" w:lineRule="auto"/>
        <w:ind w:left="630" w:hanging="270"/>
        <w:jc w:val="both"/>
        <w:rPr>
          <w:rFonts w:ascii="Times New Roman" w:hAnsi="Times New Roman" w:cs="Times New Roman"/>
          <w:b/>
          <w:szCs w:val="24"/>
          <w:lang w:val="en-US"/>
        </w:rPr>
      </w:pPr>
      <w:r w:rsidRPr="001825B0">
        <w:rPr>
          <w:rFonts w:ascii="Times New Roman" w:hAnsi="Times New Roman" w:cs="Times New Roman"/>
          <w:b/>
          <w:szCs w:val="24"/>
          <w:lang w:val="en-US"/>
        </w:rPr>
        <w:t>Alpine Penny-cress, Thlaspi caerulescens, near contaminated mining sites:</w:t>
      </w:r>
    </w:p>
    <w:p w:rsidR="00F63E40" w:rsidRPr="001825B0" w:rsidRDefault="00E014FB"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The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 Thlaspi caerulescens is renowned for its capacity to store heavy metals including zinc, cadmium, and nickel in its tissues. This plant has been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by researchers to </w:t>
      </w:r>
      <w:r w:rsidR="0015386B" w:rsidRPr="001825B0">
        <w:rPr>
          <w:rFonts w:ascii="Times New Roman" w:hAnsi="Times New Roman" w:cs="Times New Roman"/>
          <w:szCs w:val="24"/>
          <w:lang w:val="en-US"/>
        </w:rPr>
        <w:t>Phyto stabilize</w:t>
      </w:r>
      <w:r w:rsidRPr="001825B0">
        <w:rPr>
          <w:rFonts w:ascii="Times New Roman" w:hAnsi="Times New Roman" w:cs="Times New Roman"/>
          <w:szCs w:val="24"/>
          <w:lang w:val="en-US"/>
        </w:rPr>
        <w:t xml:space="preserve"> polluted mining sites. On these locations, the plant is cultivated, and as it develops, it absorbs the heavy metals from the soil, so lowering their mobility. This procedure aids in stopping the metals from eroding away or leaking into groundwater</w:t>
      </w:r>
      <w:r w:rsidR="00D16C2E" w:rsidRPr="001825B0">
        <w:rPr>
          <w:rFonts w:ascii="Times New Roman" w:hAnsi="Times New Roman" w:cs="Times New Roman"/>
          <w:szCs w:val="24"/>
          <w:lang w:val="en-US"/>
        </w:rPr>
        <w:t xml:space="preserve"> (20)</w:t>
      </w:r>
      <w:r w:rsidR="001825B0">
        <w:rPr>
          <w:rFonts w:ascii="Times New Roman" w:hAnsi="Times New Roman" w:cs="Times New Roman"/>
          <w:szCs w:val="24"/>
          <w:lang w:val="en-US"/>
        </w:rPr>
        <w:t>.</w:t>
      </w:r>
    </w:p>
    <w:p w:rsidR="002D4473" w:rsidRPr="001825B0" w:rsidRDefault="002D4473" w:rsidP="001825B0">
      <w:pPr>
        <w:pStyle w:val="ListParagraph"/>
        <w:numPr>
          <w:ilvl w:val="1"/>
          <w:numId w:val="29"/>
        </w:numPr>
        <w:spacing w:line="240" w:lineRule="auto"/>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Phytoextraction\ Phytoaccumulation:</w:t>
      </w:r>
    </w:p>
    <w:p w:rsidR="002D4473" w:rsidRPr="001825B0" w:rsidRDefault="00F045A2"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Phytoextraction is a process where certain plants are used to remove heavy metals and other pollutants from soil or water. These plants, known as hyperaccumulators, absorb the contaminants and store them in their tissues. This method is considered an eco-friendly way to remediate polluted areas, although it might not be suitable for all types of pollutants or soil conditions.</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To remove heavy metals and other pollutants from soil or water, a procedure known as phytoextraction is performed. The pollutants are absorbed by these plants, which are hyperaccumulators, and are then stored in their tissues. Although it might not be appropriate for all sorts of pollutants or soil conditions, this procedure is thought of as an environmentally beneficial solution to clean up polluted areas</w:t>
      </w:r>
      <w:r w:rsidR="001825B0">
        <w:rPr>
          <w:rFonts w:ascii="Times New Roman" w:hAnsi="Times New Roman" w:cs="Times New Roman"/>
          <w:szCs w:val="24"/>
          <w:lang w:val="en-US"/>
        </w:rPr>
        <w:t xml:space="preserve"> </w:t>
      </w:r>
      <w:r w:rsidR="00753895" w:rsidRPr="001825B0">
        <w:rPr>
          <w:rFonts w:ascii="Times New Roman" w:hAnsi="Times New Roman" w:cs="Times New Roman"/>
          <w:szCs w:val="24"/>
          <w:lang w:val="en-US"/>
        </w:rPr>
        <w:t>(</w:t>
      </w:r>
      <w:r w:rsidR="00D243EB" w:rsidRPr="001825B0">
        <w:rPr>
          <w:rFonts w:ascii="Times New Roman" w:hAnsi="Times New Roman" w:cs="Times New Roman"/>
          <w:szCs w:val="24"/>
          <w:lang w:val="en-US"/>
        </w:rPr>
        <w:t>21</w:t>
      </w:r>
      <w:r w:rsidR="00753895" w:rsidRPr="001825B0">
        <w:rPr>
          <w:rFonts w:ascii="Times New Roman" w:hAnsi="Times New Roman" w:cs="Times New Roman"/>
          <w:szCs w:val="24"/>
          <w:lang w:val="en-US"/>
        </w:rPr>
        <w:t xml:space="preserve">, </w:t>
      </w:r>
      <w:r w:rsidR="00D243EB" w:rsidRPr="001825B0">
        <w:rPr>
          <w:rFonts w:ascii="Times New Roman" w:hAnsi="Times New Roman" w:cs="Times New Roman"/>
          <w:szCs w:val="24"/>
          <w:lang w:val="en-US"/>
        </w:rPr>
        <w:t>22</w:t>
      </w:r>
      <w:r w:rsidR="00753895" w:rsidRPr="001825B0">
        <w:rPr>
          <w:rFonts w:ascii="Times New Roman" w:hAnsi="Times New Roman" w:cs="Times New Roman"/>
          <w:szCs w:val="24"/>
          <w:lang w:val="en-US"/>
        </w:rPr>
        <w:t xml:space="preserve">, </w:t>
      </w:r>
      <w:r w:rsidR="00D243EB" w:rsidRPr="001825B0">
        <w:rPr>
          <w:rFonts w:ascii="Times New Roman" w:hAnsi="Times New Roman" w:cs="Times New Roman"/>
          <w:szCs w:val="24"/>
          <w:lang w:val="en-US"/>
        </w:rPr>
        <w:t>23</w:t>
      </w:r>
      <w:r w:rsidR="00753895" w:rsidRPr="001825B0">
        <w:rPr>
          <w:rFonts w:ascii="Times New Roman" w:hAnsi="Times New Roman" w:cs="Times New Roman"/>
          <w:szCs w:val="24"/>
          <w:lang w:val="en-US"/>
        </w:rPr>
        <w:t>)</w:t>
      </w:r>
      <w:r w:rsidR="001825B0">
        <w:rPr>
          <w:rFonts w:ascii="Times New Roman" w:hAnsi="Times New Roman" w:cs="Times New Roman"/>
          <w:szCs w:val="24"/>
          <w:lang w:val="en-US"/>
        </w:rPr>
        <w:t>.</w:t>
      </w:r>
    </w:p>
    <w:p w:rsidR="002D6BCB" w:rsidRPr="001825B0" w:rsidRDefault="001825B0" w:rsidP="00F045A2">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Working of Phytoextraction </w:t>
      </w:r>
    </w:p>
    <w:p w:rsidR="004A4025" w:rsidRPr="001825B0" w:rsidRDefault="004A4025" w:rsidP="00127D54">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Choosing and screening plants:</w:t>
      </w:r>
    </w:p>
    <w:p w:rsidR="001062F0" w:rsidRPr="001825B0" w:rsidRDefault="004A4025"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Based on their capacity to withstand and accumulate particular pollutants, hyperaccumulator plants are chosen. These plants have evolved </w:t>
      </w:r>
      <w:r w:rsidR="0015386B" w:rsidRPr="001825B0">
        <w:rPr>
          <w:rFonts w:ascii="Times New Roman" w:hAnsi="Times New Roman" w:cs="Times New Roman"/>
          <w:szCs w:val="24"/>
          <w:lang w:val="en-US"/>
        </w:rPr>
        <w:t>defense</w:t>
      </w:r>
      <w:r w:rsidRPr="001825B0">
        <w:rPr>
          <w:rFonts w:ascii="Times New Roman" w:hAnsi="Times New Roman" w:cs="Times New Roman"/>
          <w:szCs w:val="24"/>
          <w:lang w:val="en-US"/>
        </w:rPr>
        <w:t xml:space="preserve"> systems that enable them to flourish in settings with high concentrations of heavy metals or other contaminants.</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The contaminated region is subsequently seeded with seeds or young plants that are hyperaccumulators. The species and location circumstances affect planting methods.</w:t>
      </w:r>
    </w:p>
    <w:p w:rsidR="00127D54" w:rsidRPr="001825B0" w:rsidRDefault="00127D54" w:rsidP="00127D54">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Soil Preparation and Planting:</w:t>
      </w:r>
    </w:p>
    <w:p w:rsidR="00127D54" w:rsidRPr="001825B0" w:rsidRDefault="00127D54"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Before planting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 the contaminated site may need some preparatory work. This could involve improving soil structure, pH adjustment, and adding nutrients to ensure optimal plant growth.</w:t>
      </w:r>
      <w:r w:rsidR="001825B0">
        <w:rPr>
          <w:rFonts w:ascii="Times New Roman" w:hAnsi="Times New Roman" w:cs="Times New Roman"/>
          <w:szCs w:val="24"/>
          <w:lang w:val="en-US"/>
        </w:rPr>
        <w:t xml:space="preserve">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seeds or young plants are then planted in the contaminated area. Planting techniques depend on the species and site conditions.</w:t>
      </w:r>
    </w:p>
    <w:p w:rsidR="00965465" w:rsidRPr="001825B0" w:rsidRDefault="00965465" w:rsidP="00965465">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Root Uptake of Contaminants:</w:t>
      </w:r>
    </w:p>
    <w:p w:rsidR="00965465" w:rsidRPr="001825B0" w:rsidRDefault="00965465"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As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 grow, their roots extend into the soil, where they come into contact with the contaminants.</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Through a process called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the roots release compounds that can alter the chemical forms of contaminants in the soil, making them more easily absorbable by the plant.</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Harvesting:</w:t>
      </w:r>
    </w:p>
    <w:p w:rsidR="001062F0" w:rsidRPr="001825B0" w:rsidRDefault="005C2833"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lastRenderedPageBreak/>
        <w:t xml:space="preserve">The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 are cut down and removed from the contaminated area once they have matured and gathered a significant </w:t>
      </w:r>
      <w:r w:rsidR="0015386B" w:rsidRPr="001825B0">
        <w:rPr>
          <w:rFonts w:ascii="Times New Roman" w:hAnsi="Times New Roman" w:cs="Times New Roman"/>
          <w:szCs w:val="24"/>
          <w:lang w:val="en-US"/>
        </w:rPr>
        <w:t>number</w:t>
      </w:r>
      <w:r w:rsidRPr="001825B0">
        <w:rPr>
          <w:rFonts w:ascii="Times New Roman" w:hAnsi="Times New Roman" w:cs="Times New Roman"/>
          <w:szCs w:val="24"/>
          <w:lang w:val="en-US"/>
        </w:rPr>
        <w:t xml:space="preserve"> of metals. This successfully cleans the soil of the contaminants.</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Metal recovery: </w:t>
      </w:r>
    </w:p>
    <w:p w:rsidR="005C2833" w:rsidRPr="001825B0" w:rsidRDefault="005C2833"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Following harvest, the plant material that is rich in metals is treated to remove the accumulated metals. This can be accomplished using techniques like chemical extraction or incineration. The metals that were removed may be securely recycled or disposed of.</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Soil Improvement: </w:t>
      </w:r>
    </w:p>
    <w:p w:rsidR="005C2833" w:rsidRPr="001825B0" w:rsidRDefault="005C2833"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Following phytoextraction, the polluted soil may still contain trace amounts of metals, but these metals are now much less concentrated. It may be necessary to perform additional treatments to further improve the soil's quality.</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Monitoring:</w:t>
      </w:r>
    </w:p>
    <w:p w:rsidR="001062F0" w:rsidRPr="001825B0" w:rsidRDefault="005C2833" w:rsidP="001825B0">
      <w:pPr>
        <w:spacing w:line="240" w:lineRule="auto"/>
        <w:ind w:firstLine="360"/>
        <w:jc w:val="both"/>
        <w:rPr>
          <w:rFonts w:ascii="Times New Roman" w:hAnsi="Times New Roman" w:cs="Times New Roman"/>
          <w:szCs w:val="24"/>
        </w:rPr>
      </w:pPr>
      <w:r w:rsidRPr="001825B0">
        <w:rPr>
          <w:rFonts w:ascii="Times New Roman" w:hAnsi="Times New Roman" w:cs="Times New Roman"/>
          <w:szCs w:val="24"/>
          <w:lang w:val="en-US"/>
        </w:rPr>
        <w:t xml:space="preserve">Consistent site monitoring is necessary to guarantee that metal levels stay low and that the remediation process is successful. If metal levels rise again, this might entail growing fresh rounds of </w:t>
      </w:r>
      <w:r w:rsidR="00AD7DE4"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w:t>
      </w:r>
      <w:r w:rsidR="001825B0">
        <w:rPr>
          <w:rFonts w:ascii="Times New Roman" w:hAnsi="Times New Roman" w:cs="Times New Roman"/>
          <w:szCs w:val="24"/>
          <w:lang w:val="en-US"/>
        </w:rPr>
        <w:t xml:space="preserve">  </w:t>
      </w:r>
      <w:r w:rsidR="00501D66" w:rsidRPr="001825B0">
        <w:rPr>
          <w:rFonts w:ascii="Times New Roman" w:hAnsi="Times New Roman" w:cs="Times New Roman"/>
          <w:szCs w:val="24"/>
        </w:rPr>
        <w:t>It's crucial to remember that phytoextraction is a long process, and it can take several years to noticeably lower levels of metal contamination. The choice of plant, the state of the soil, the climate, and the particular pollutants involved all have an impact on how well phytoextraction works.</w:t>
      </w:r>
    </w:p>
    <w:p w:rsidR="002161F6" w:rsidRPr="001825B0" w:rsidRDefault="008926F6" w:rsidP="001825B0">
      <w:pPr>
        <w:pStyle w:val="ListParagraph"/>
        <w:numPr>
          <w:ilvl w:val="0"/>
          <w:numId w:val="7"/>
        </w:numPr>
        <w:spacing w:line="240" w:lineRule="auto"/>
        <w:ind w:left="720"/>
        <w:jc w:val="both"/>
        <w:rPr>
          <w:rFonts w:ascii="Times New Roman" w:hAnsi="Times New Roman" w:cs="Times New Roman"/>
          <w:b/>
          <w:szCs w:val="24"/>
        </w:rPr>
      </w:pPr>
      <w:r w:rsidRPr="001825B0">
        <w:rPr>
          <w:rFonts w:ascii="Times New Roman" w:hAnsi="Times New Roman" w:cs="Times New Roman"/>
          <w:b/>
          <w:szCs w:val="24"/>
        </w:rPr>
        <w:t>Hyperaccumulation</w:t>
      </w:r>
      <w:r w:rsidR="002161F6" w:rsidRPr="001825B0">
        <w:rPr>
          <w:rFonts w:ascii="Times New Roman" w:hAnsi="Times New Roman" w:cs="Times New Roman"/>
          <w:b/>
          <w:szCs w:val="24"/>
        </w:rPr>
        <w:t>:</w:t>
      </w:r>
    </w:p>
    <w:p w:rsidR="00753895" w:rsidRPr="001825B0" w:rsidRDefault="002161F6" w:rsidP="001825B0">
      <w:pPr>
        <w:spacing w:line="240" w:lineRule="auto"/>
        <w:ind w:firstLine="360"/>
        <w:jc w:val="both"/>
        <w:rPr>
          <w:rFonts w:ascii="Times New Roman" w:hAnsi="Times New Roman" w:cs="Times New Roman"/>
          <w:szCs w:val="24"/>
        </w:rPr>
      </w:pPr>
      <w:r w:rsidRPr="001825B0">
        <w:rPr>
          <w:rFonts w:ascii="Times New Roman" w:hAnsi="Times New Roman" w:cs="Times New Roman"/>
          <w:szCs w:val="24"/>
        </w:rPr>
        <w:t xml:space="preserve">When grown in metal-contaminated soils, hyperaccumulators concentrate trace and heavy metals in their shoots, which can be eliminated by harvesting the fields of these trace metal-loaded plants. The creation of phytoextraction is the result of studies examining the usefulness of these hyperaccumulators for environmental cleanup. The large biomass of plant species and the bioavailability of metals for plant uptake are essential for phytoextraction to be successful. Soil-related elements like pH have an impact on the </w:t>
      </w:r>
      <w:r w:rsidR="008926F6" w:rsidRPr="001825B0">
        <w:rPr>
          <w:rFonts w:ascii="Times New Roman" w:hAnsi="Times New Roman" w:cs="Times New Roman"/>
          <w:szCs w:val="24"/>
        </w:rPr>
        <w:t>Phyto availability</w:t>
      </w:r>
      <w:r w:rsidRPr="001825B0">
        <w:rPr>
          <w:rFonts w:ascii="Times New Roman" w:hAnsi="Times New Roman" w:cs="Times New Roman"/>
          <w:szCs w:val="24"/>
        </w:rPr>
        <w:t xml:space="preserve"> of metals (</w:t>
      </w:r>
      <w:r w:rsidR="00D243EB" w:rsidRPr="001825B0">
        <w:rPr>
          <w:rFonts w:ascii="Times New Roman" w:hAnsi="Times New Roman" w:cs="Times New Roman"/>
          <w:szCs w:val="24"/>
        </w:rPr>
        <w:t>24</w:t>
      </w:r>
      <w:r w:rsidRPr="001825B0">
        <w:rPr>
          <w:rFonts w:ascii="Times New Roman" w:hAnsi="Times New Roman" w:cs="Times New Roman"/>
          <w:szCs w:val="24"/>
        </w:rPr>
        <w:t>)</w:t>
      </w:r>
      <w:r w:rsidR="001825B0">
        <w:rPr>
          <w:rFonts w:ascii="Times New Roman" w:hAnsi="Times New Roman" w:cs="Times New Roman"/>
          <w:szCs w:val="24"/>
        </w:rPr>
        <w:t>.</w:t>
      </w:r>
    </w:p>
    <w:p w:rsidR="00501D66" w:rsidRPr="001825B0" w:rsidRDefault="00501D66" w:rsidP="001825B0">
      <w:pPr>
        <w:spacing w:line="240" w:lineRule="auto"/>
        <w:jc w:val="both"/>
        <w:rPr>
          <w:rFonts w:ascii="Times New Roman" w:hAnsi="Times New Roman" w:cs="Times New Roman"/>
          <w:b/>
          <w:szCs w:val="24"/>
        </w:rPr>
      </w:pPr>
      <w:r w:rsidRPr="001825B0">
        <w:rPr>
          <w:rFonts w:ascii="Times New Roman" w:hAnsi="Times New Roman" w:cs="Times New Roman"/>
          <w:b/>
          <w:szCs w:val="24"/>
        </w:rPr>
        <w:t>Examples:</w:t>
      </w:r>
    </w:p>
    <w:p w:rsidR="009F2B5A" w:rsidRDefault="00501D66" w:rsidP="00501D66">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b/>
          <w:szCs w:val="24"/>
        </w:rPr>
        <w:t>Indian Mustard (</w:t>
      </w:r>
      <w:r w:rsidRPr="009F2B5A">
        <w:rPr>
          <w:rFonts w:ascii="Times New Roman" w:hAnsi="Times New Roman" w:cs="Times New Roman"/>
          <w:b/>
          <w:i/>
          <w:iCs/>
          <w:szCs w:val="24"/>
        </w:rPr>
        <w:t xml:space="preserve">Brassica </w:t>
      </w:r>
      <w:r w:rsidR="0015386B" w:rsidRPr="009F2B5A">
        <w:rPr>
          <w:rFonts w:ascii="Times New Roman" w:hAnsi="Times New Roman" w:cs="Times New Roman"/>
          <w:b/>
          <w:i/>
          <w:iCs/>
          <w:szCs w:val="24"/>
        </w:rPr>
        <w:t>junco</w:t>
      </w:r>
      <w:r w:rsidRPr="009F2B5A">
        <w:rPr>
          <w:rFonts w:ascii="Times New Roman" w:hAnsi="Times New Roman" w:cs="Times New Roman"/>
          <w:b/>
          <w:i/>
          <w:iCs/>
          <w:szCs w:val="24"/>
        </w:rPr>
        <w:t>)</w:t>
      </w:r>
      <w:r w:rsidRPr="009F2B5A">
        <w:rPr>
          <w:rFonts w:ascii="Times New Roman" w:hAnsi="Times New Roman" w:cs="Times New Roman"/>
          <w:b/>
          <w:szCs w:val="24"/>
        </w:rPr>
        <w:t xml:space="preserve"> for Cadmium: </w:t>
      </w:r>
      <w:r w:rsidRPr="001825B0">
        <w:rPr>
          <w:rFonts w:ascii="Times New Roman" w:hAnsi="Times New Roman" w:cs="Times New Roman"/>
          <w:szCs w:val="24"/>
        </w:rPr>
        <w:t>Indian mustard is a well-known hyperaccumulator for cadmium. It's often used to remediate soils contaminated with cadmium, a toxic heavy metal commonly found in industrial and mining areas.</w:t>
      </w:r>
    </w:p>
    <w:p w:rsidR="009F2B5A" w:rsidRDefault="00501D66" w:rsidP="00C97F65">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b/>
          <w:szCs w:val="24"/>
        </w:rPr>
        <w:t>Sunflowers (</w:t>
      </w:r>
      <w:r w:rsidRPr="009F2B5A">
        <w:rPr>
          <w:rFonts w:ascii="Times New Roman" w:hAnsi="Times New Roman" w:cs="Times New Roman"/>
          <w:b/>
          <w:i/>
          <w:iCs/>
          <w:szCs w:val="24"/>
        </w:rPr>
        <w:t>Helianthus annuus</w:t>
      </w:r>
      <w:r w:rsidRPr="009F2B5A">
        <w:rPr>
          <w:rFonts w:ascii="Times New Roman" w:hAnsi="Times New Roman" w:cs="Times New Roman"/>
          <w:b/>
          <w:szCs w:val="24"/>
        </w:rPr>
        <w:t>) for Lead:</w:t>
      </w:r>
      <w:r w:rsidRPr="009F2B5A">
        <w:rPr>
          <w:rFonts w:ascii="Times New Roman" w:hAnsi="Times New Roman" w:cs="Times New Roman"/>
          <w:szCs w:val="24"/>
        </w:rPr>
        <w:t xml:space="preserve"> Sunflowers are used to remove lead from soil. Lead-contaminated sites, such as those near old paint factories or highways, can benefit from this phytoextraction method.</w:t>
      </w:r>
    </w:p>
    <w:p w:rsidR="009F2B5A" w:rsidRPr="009F2B5A" w:rsidRDefault="00C97F65" w:rsidP="00C97F65">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szCs w:val="24"/>
          <w:lang w:val="en-US"/>
        </w:rPr>
        <w:t>Poplar trees (</w:t>
      </w:r>
      <w:r w:rsidRPr="009F2B5A">
        <w:rPr>
          <w:rFonts w:ascii="Times New Roman" w:hAnsi="Times New Roman" w:cs="Times New Roman"/>
          <w:i/>
          <w:iCs/>
          <w:szCs w:val="24"/>
          <w:lang w:val="en-US"/>
        </w:rPr>
        <w:t>Populus spp.)</w:t>
      </w:r>
      <w:r w:rsidRPr="009F2B5A">
        <w:rPr>
          <w:rFonts w:ascii="Times New Roman" w:hAnsi="Times New Roman" w:cs="Times New Roman"/>
          <w:szCs w:val="24"/>
          <w:lang w:val="en-US"/>
        </w:rPr>
        <w:t xml:space="preserve"> for Organic Pollutants: Poplar trees are used to remediate sites contaminated with organic pollutants like hydrocarbons. These trees have an extensive root system that can absorb and break down these contaminants.</w:t>
      </w:r>
    </w:p>
    <w:p w:rsidR="001062F0" w:rsidRPr="009F2B5A" w:rsidRDefault="00C97F65" w:rsidP="00C97F65">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szCs w:val="24"/>
          <w:lang w:val="en-US"/>
        </w:rPr>
        <w:t>Water Hyacinth (</w:t>
      </w:r>
      <w:r w:rsidRPr="009F2B5A">
        <w:rPr>
          <w:rFonts w:ascii="Times New Roman" w:hAnsi="Times New Roman" w:cs="Times New Roman"/>
          <w:i/>
          <w:iCs/>
          <w:szCs w:val="24"/>
          <w:lang w:val="en-US"/>
        </w:rPr>
        <w:t>Eichhornia crassipes</w:t>
      </w:r>
      <w:r w:rsidRPr="009F2B5A">
        <w:rPr>
          <w:rFonts w:ascii="Times New Roman" w:hAnsi="Times New Roman" w:cs="Times New Roman"/>
          <w:szCs w:val="24"/>
          <w:lang w:val="en-US"/>
        </w:rPr>
        <w:t>) for water bodies: Water hyacinth is employed to clean up polluted water bodies. It can absorb pollutants such as heavy metals and excess nutrients from the water, improving water quality.</w:t>
      </w:r>
    </w:p>
    <w:p w:rsidR="009F2B5A" w:rsidRPr="009F2B5A" w:rsidRDefault="009F2B5A" w:rsidP="009F2B5A">
      <w:pPr>
        <w:pStyle w:val="ListParagraph"/>
        <w:spacing w:line="240" w:lineRule="auto"/>
        <w:ind w:left="540"/>
        <w:jc w:val="both"/>
        <w:rPr>
          <w:rFonts w:ascii="Times New Roman" w:hAnsi="Times New Roman" w:cs="Times New Roman"/>
          <w:szCs w:val="24"/>
        </w:rPr>
      </w:pPr>
    </w:p>
    <w:p w:rsidR="003D61AF" w:rsidRPr="009F2B5A" w:rsidRDefault="003D61AF" w:rsidP="009F2B5A">
      <w:pPr>
        <w:pStyle w:val="ListParagraph"/>
        <w:numPr>
          <w:ilvl w:val="1"/>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Phytovolatilization:</w:t>
      </w:r>
    </w:p>
    <w:p w:rsidR="003D61AF" w:rsidRPr="001825B0" w:rsidRDefault="004F74F4"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Pollutants that can be converted into volatile chemicals are subjected to phytovolatilization. These pollutants are absorbed by </w:t>
      </w:r>
      <w:r w:rsidR="0015386B" w:rsidRPr="001825B0">
        <w:rPr>
          <w:rFonts w:ascii="Times New Roman" w:hAnsi="Times New Roman" w:cs="Times New Roman"/>
          <w:szCs w:val="24"/>
          <w:lang w:val="en-US"/>
        </w:rPr>
        <w:t>specialized</w:t>
      </w:r>
      <w:r w:rsidRPr="001825B0">
        <w:rPr>
          <w:rFonts w:ascii="Times New Roman" w:hAnsi="Times New Roman" w:cs="Times New Roman"/>
          <w:szCs w:val="24"/>
          <w:lang w:val="en-US"/>
        </w:rPr>
        <w:t xml:space="preserve"> plants, where they are then </w:t>
      </w:r>
      <w:r w:rsidR="0015386B" w:rsidRPr="001825B0">
        <w:rPr>
          <w:rFonts w:ascii="Times New Roman" w:hAnsi="Times New Roman" w:cs="Times New Roman"/>
          <w:szCs w:val="24"/>
          <w:lang w:val="en-US"/>
        </w:rPr>
        <w:t>vaporized</w:t>
      </w:r>
      <w:r w:rsidRPr="001825B0">
        <w:rPr>
          <w:rFonts w:ascii="Times New Roman" w:hAnsi="Times New Roman" w:cs="Times New Roman"/>
          <w:szCs w:val="24"/>
          <w:lang w:val="en-US"/>
        </w:rPr>
        <w:t xml:space="preserve"> and released into the atmosphere. Both heavy metals like mercury and volatile organic compounds (VOCs) can be removed using this method.This method makes use of some plants' innate capacity to take in contaminants from the soil or water and transform them into gas-phase compounds that may be spread more freely</w:t>
      </w:r>
      <w:r w:rsidR="00804514" w:rsidRPr="001825B0">
        <w:rPr>
          <w:rFonts w:ascii="Times New Roman" w:hAnsi="Times New Roman" w:cs="Times New Roman"/>
          <w:szCs w:val="24"/>
          <w:lang w:val="en-US"/>
        </w:rPr>
        <w:t xml:space="preserve"> (</w:t>
      </w:r>
      <w:r w:rsidR="00CE43A6" w:rsidRPr="001825B0">
        <w:rPr>
          <w:rFonts w:ascii="Times New Roman" w:hAnsi="Times New Roman" w:cs="Times New Roman"/>
          <w:szCs w:val="24"/>
          <w:lang w:val="en-US"/>
        </w:rPr>
        <w:t>25</w:t>
      </w:r>
      <w:r w:rsidR="00804514" w:rsidRPr="001825B0">
        <w:rPr>
          <w:rFonts w:ascii="Times New Roman" w:hAnsi="Times New Roman" w:cs="Times New Roman"/>
          <w:szCs w:val="24"/>
          <w:lang w:val="en-US"/>
        </w:rPr>
        <w:t>)</w:t>
      </w:r>
      <w:r w:rsidR="009F2B5A">
        <w:rPr>
          <w:rFonts w:ascii="Times New Roman" w:hAnsi="Times New Roman" w:cs="Times New Roman"/>
          <w:szCs w:val="24"/>
          <w:lang w:val="en-US"/>
        </w:rPr>
        <w:t>.</w:t>
      </w:r>
    </w:p>
    <w:p w:rsidR="00053D66" w:rsidRPr="001825B0" w:rsidRDefault="00053D66"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Contaminants that are amenable to phytovolatilization include volatile organic compounds (VOCs) and certain heavy metals. VOCs are organic chemicals that have a tendency to vaporize at relatively low temperatures, and they are often found as pollutants in </w:t>
      </w:r>
      <w:r w:rsidRPr="001825B0">
        <w:rPr>
          <w:rFonts w:ascii="Times New Roman" w:hAnsi="Times New Roman" w:cs="Times New Roman"/>
          <w:szCs w:val="24"/>
          <w:lang w:val="en-US"/>
        </w:rPr>
        <w:lastRenderedPageBreak/>
        <w:t>soil and water.Some plants have the capacity to take up these VOCs through their roots and transport them to their leaves or other aerial parts. Once in the leaves, the plants can metabolize or transform the VOCs into volatile gases, such as water vapor or carbon dioxide, which</w:t>
      </w:r>
      <w:r w:rsidR="009F2B5A">
        <w:rPr>
          <w:rFonts w:ascii="Times New Roman" w:hAnsi="Times New Roman" w:cs="Times New Roman"/>
          <w:szCs w:val="24"/>
          <w:lang w:val="en-US"/>
        </w:rPr>
        <w:t xml:space="preserve"> are then released into the air</w:t>
      </w:r>
      <w:r w:rsidR="003D6650" w:rsidRPr="001825B0">
        <w:rPr>
          <w:rFonts w:ascii="Times New Roman" w:hAnsi="Times New Roman" w:cs="Times New Roman"/>
          <w:szCs w:val="24"/>
          <w:lang w:val="en-US"/>
        </w:rPr>
        <w:t xml:space="preserve"> (</w:t>
      </w:r>
      <w:r w:rsidR="00CE43A6" w:rsidRPr="001825B0">
        <w:rPr>
          <w:rFonts w:ascii="Times New Roman" w:hAnsi="Times New Roman" w:cs="Times New Roman"/>
          <w:szCs w:val="24"/>
          <w:lang w:val="en-US"/>
        </w:rPr>
        <w:t>26</w:t>
      </w:r>
      <w:r w:rsidR="003D6650" w:rsidRPr="001825B0">
        <w:rPr>
          <w:rFonts w:ascii="Times New Roman" w:hAnsi="Times New Roman" w:cs="Times New Roman"/>
          <w:szCs w:val="24"/>
          <w:lang w:val="en-US"/>
        </w:rPr>
        <w:t>)</w:t>
      </w:r>
      <w:r w:rsidR="009F2B5A">
        <w:rPr>
          <w:rFonts w:ascii="Times New Roman" w:hAnsi="Times New Roman" w:cs="Times New Roman"/>
          <w:szCs w:val="24"/>
          <w:lang w:val="en-US"/>
        </w:rPr>
        <w:t>.</w:t>
      </w:r>
    </w:p>
    <w:p w:rsidR="00053D66" w:rsidRPr="001825B0" w:rsidRDefault="00053D66"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Similar to this, plants can absorb some heavy metals like selenium and mercury, which are then released into the atmosphere via a variety of biochemical processes. The presence of these metals in the soil or water is decreased as a result of the plants' assistance in converting them into forms that can be released into the </w:t>
      </w:r>
      <w:r w:rsidR="008926F6" w:rsidRPr="001825B0">
        <w:rPr>
          <w:rFonts w:ascii="Times New Roman" w:hAnsi="Times New Roman" w:cs="Times New Roman"/>
          <w:szCs w:val="24"/>
          <w:lang w:val="en-US"/>
        </w:rPr>
        <w:t>atmosphere (</w:t>
      </w:r>
      <w:r w:rsidR="00CE43A6" w:rsidRPr="001825B0">
        <w:rPr>
          <w:rFonts w:ascii="Times New Roman" w:hAnsi="Times New Roman" w:cs="Times New Roman"/>
          <w:szCs w:val="24"/>
          <w:lang w:val="en-US"/>
        </w:rPr>
        <w:t>27</w:t>
      </w:r>
      <w:r w:rsidR="003D6650" w:rsidRPr="001825B0">
        <w:rPr>
          <w:rFonts w:ascii="Times New Roman" w:hAnsi="Times New Roman" w:cs="Times New Roman"/>
          <w:szCs w:val="24"/>
          <w:lang w:val="en-US"/>
        </w:rPr>
        <w:t>)</w:t>
      </w:r>
      <w:r w:rsidR="009F2B5A">
        <w:rPr>
          <w:rFonts w:ascii="Times New Roman" w:hAnsi="Times New Roman" w:cs="Times New Roman"/>
          <w:szCs w:val="24"/>
          <w:lang w:val="en-US"/>
        </w:rPr>
        <w:t>.</w:t>
      </w:r>
    </w:p>
    <w:p w:rsidR="00DC0D04" w:rsidRPr="001825B0" w:rsidRDefault="00DC0D04"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Phytovolatilization can be beneficial in situations </w:t>
      </w:r>
      <w:r w:rsidR="007C0739" w:rsidRPr="001825B0">
        <w:rPr>
          <w:rFonts w:ascii="Times New Roman" w:hAnsi="Times New Roman" w:cs="Times New Roman"/>
          <w:szCs w:val="24"/>
          <w:lang w:val="en-US"/>
        </w:rPr>
        <w:t>w</w:t>
      </w:r>
      <w:r w:rsidR="00D7170F" w:rsidRPr="001825B0">
        <w:rPr>
          <w:rFonts w:ascii="Times New Roman" w:hAnsi="Times New Roman" w:cs="Times New Roman"/>
          <w:szCs w:val="24"/>
          <w:lang w:val="en-US"/>
        </w:rPr>
        <w:t>h</w:t>
      </w:r>
      <w:r w:rsidR="007C0739" w:rsidRPr="001825B0">
        <w:rPr>
          <w:rFonts w:ascii="Times New Roman" w:hAnsi="Times New Roman" w:cs="Times New Roman"/>
          <w:szCs w:val="24"/>
          <w:lang w:val="en-US"/>
        </w:rPr>
        <w:t>ere</w:t>
      </w:r>
      <w:r w:rsidRPr="001825B0">
        <w:rPr>
          <w:rFonts w:ascii="Times New Roman" w:hAnsi="Times New Roman" w:cs="Times New Roman"/>
          <w:szCs w:val="24"/>
          <w:lang w:val="en-US"/>
        </w:rPr>
        <w:t xml:space="preserve"> removing contaminants from the environment through other methods might be difficult or costly. However, it's important to consider factors such as the plant species' ability to tolerate the contaminants, the rate of volatilization, and potential secondary environmental impacts. Monitoring and proper management are essential to ensure that the released gases do not </w:t>
      </w:r>
      <w:r w:rsidR="0015386B" w:rsidRPr="001825B0">
        <w:rPr>
          <w:rFonts w:ascii="Times New Roman" w:hAnsi="Times New Roman" w:cs="Times New Roman"/>
          <w:szCs w:val="24"/>
          <w:lang w:val="en-US"/>
        </w:rPr>
        <w:t>cause</w:t>
      </w:r>
      <w:r w:rsidRPr="001825B0">
        <w:rPr>
          <w:rFonts w:ascii="Times New Roman" w:hAnsi="Times New Roman" w:cs="Times New Roman"/>
          <w:szCs w:val="24"/>
          <w:lang w:val="en-US"/>
        </w:rPr>
        <w:t xml:space="preserve"> air pollution or pose risks to human health.</w:t>
      </w:r>
      <w:r w:rsidR="009F2B5A">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Overall, </w:t>
      </w:r>
      <w:r w:rsidR="000A5D7C" w:rsidRPr="001825B0">
        <w:rPr>
          <w:rFonts w:ascii="Times New Roman" w:hAnsi="Times New Roman" w:cs="Times New Roman"/>
          <w:szCs w:val="24"/>
          <w:lang w:val="en-US"/>
        </w:rPr>
        <w:t>Phytovolatilization</w:t>
      </w:r>
      <w:r w:rsidRPr="001825B0">
        <w:rPr>
          <w:rFonts w:ascii="Times New Roman" w:hAnsi="Times New Roman" w:cs="Times New Roman"/>
          <w:szCs w:val="24"/>
          <w:lang w:val="en-US"/>
        </w:rPr>
        <w:t xml:space="preserve"> is a novel method for phytoremediation that allows for the conversion of some pollutants into less dangerous forms and makes it easier to remove them from damaged areas.</w:t>
      </w:r>
    </w:p>
    <w:p w:rsidR="00DC0D04" w:rsidRPr="009F2B5A" w:rsidRDefault="00DC0D04" w:rsidP="009F2B5A">
      <w:p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Advantages</w:t>
      </w:r>
      <w:r w:rsidR="00707325" w:rsidRPr="009F2B5A">
        <w:rPr>
          <w:rFonts w:ascii="Times New Roman" w:hAnsi="Times New Roman" w:cs="Times New Roman"/>
          <w:b/>
          <w:szCs w:val="24"/>
          <w:lang w:val="en-US"/>
        </w:rPr>
        <w:t>:</w:t>
      </w:r>
    </w:p>
    <w:p w:rsidR="00DC0D04" w:rsidRPr="009F2B5A" w:rsidRDefault="00DC0D04" w:rsidP="009F2B5A">
      <w:pPr>
        <w:pStyle w:val="ListParagraph"/>
        <w:numPr>
          <w:ilvl w:val="0"/>
          <w:numId w:val="7"/>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It is possible to change pollutants into a less dangerous state.</w:t>
      </w:r>
    </w:p>
    <w:p w:rsidR="00DC0D04" w:rsidRPr="009F2B5A" w:rsidRDefault="00DC0D04" w:rsidP="009F2B5A">
      <w:pPr>
        <w:pStyle w:val="ListParagraph"/>
        <w:numPr>
          <w:ilvl w:val="0"/>
          <w:numId w:val="7"/>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The amount of diluted and less dangerous pollutants emitted into the atmosphere is enormous.</w:t>
      </w:r>
    </w:p>
    <w:p w:rsidR="00DC0D04" w:rsidRPr="009F2B5A" w:rsidRDefault="00DC0D04" w:rsidP="009F2B5A">
      <w:p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Disadvantages</w:t>
      </w:r>
      <w:r w:rsidR="00707325" w:rsidRPr="009F2B5A">
        <w:rPr>
          <w:rFonts w:ascii="Times New Roman" w:hAnsi="Times New Roman" w:cs="Times New Roman"/>
          <w:b/>
          <w:szCs w:val="24"/>
          <w:lang w:val="en-US"/>
        </w:rPr>
        <w:t>:</w:t>
      </w:r>
    </w:p>
    <w:p w:rsidR="00DC0D04" w:rsidRPr="009F2B5A" w:rsidRDefault="00DC0D04" w:rsidP="009F2B5A">
      <w:pPr>
        <w:pStyle w:val="ListParagraph"/>
        <w:numPr>
          <w:ilvl w:val="0"/>
          <w:numId w:val="33"/>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Pollutants can build up in vegetation.</w:t>
      </w:r>
    </w:p>
    <w:p w:rsidR="00DC0D04" w:rsidRPr="009F2B5A" w:rsidRDefault="00DC0D04" w:rsidP="009F2B5A">
      <w:pPr>
        <w:pStyle w:val="ListParagraph"/>
        <w:numPr>
          <w:ilvl w:val="0"/>
          <w:numId w:val="33"/>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Low levels of pollutants have reportedly been found in plant tissue.</w:t>
      </w:r>
    </w:p>
    <w:p w:rsidR="00707325" w:rsidRPr="009F2B5A" w:rsidRDefault="00707325" w:rsidP="009F2B5A">
      <w:p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Examples:</w:t>
      </w:r>
    </w:p>
    <w:p w:rsidR="00707325" w:rsidRPr="009F2B5A" w:rsidRDefault="00707325" w:rsidP="009F2B5A">
      <w:pPr>
        <w:pStyle w:val="ListParagraph"/>
        <w:numPr>
          <w:ilvl w:val="0"/>
          <w:numId w:val="34"/>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Volatile Organic Compounds (VOCs):</w:t>
      </w:r>
    </w:p>
    <w:p w:rsidR="009F2B5A" w:rsidRDefault="00707325" w:rsidP="009F2B5A">
      <w:pPr>
        <w:spacing w:line="240" w:lineRule="auto"/>
        <w:ind w:left="720"/>
        <w:jc w:val="both"/>
        <w:rPr>
          <w:rFonts w:ascii="Times New Roman" w:hAnsi="Times New Roman" w:cs="Times New Roman"/>
          <w:szCs w:val="24"/>
          <w:lang w:val="en-US"/>
        </w:rPr>
      </w:pPr>
      <w:r w:rsidRPr="001825B0">
        <w:rPr>
          <w:rFonts w:ascii="Times New Roman" w:hAnsi="Times New Roman" w:cs="Times New Roman"/>
          <w:szCs w:val="24"/>
          <w:lang w:val="en-US"/>
        </w:rPr>
        <w:t>Toluene: Some plants like poplar trees (</w:t>
      </w:r>
      <w:r w:rsidRPr="001825B0">
        <w:rPr>
          <w:rFonts w:ascii="Times New Roman" w:hAnsi="Times New Roman" w:cs="Times New Roman"/>
          <w:i/>
          <w:iCs/>
          <w:szCs w:val="24"/>
          <w:lang w:val="en-US"/>
        </w:rPr>
        <w:t>Populus spp.)</w:t>
      </w:r>
      <w:r w:rsidRPr="001825B0">
        <w:rPr>
          <w:rFonts w:ascii="Times New Roman" w:hAnsi="Times New Roman" w:cs="Times New Roman"/>
          <w:szCs w:val="24"/>
          <w:lang w:val="en-US"/>
        </w:rPr>
        <w:t xml:space="preserve"> have been shown to take up toluene through their roots and release it into the air as less harmful compounds</w:t>
      </w:r>
      <w:r w:rsidR="00CE43A6" w:rsidRPr="001825B0">
        <w:rPr>
          <w:rFonts w:ascii="Times New Roman" w:hAnsi="Times New Roman" w:cs="Times New Roman"/>
          <w:szCs w:val="24"/>
          <w:lang w:val="en-US"/>
        </w:rPr>
        <w:t xml:space="preserve"> (28)</w:t>
      </w:r>
      <w:r w:rsidR="009F2B5A">
        <w:rPr>
          <w:rFonts w:ascii="Times New Roman" w:hAnsi="Times New Roman" w:cs="Times New Roman"/>
          <w:szCs w:val="24"/>
          <w:lang w:val="en-US"/>
        </w:rPr>
        <w:t>.</w:t>
      </w:r>
    </w:p>
    <w:p w:rsidR="00707325" w:rsidRPr="009F2B5A" w:rsidRDefault="00707325"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Trichloroethylene (TCE):</w:t>
      </w:r>
      <w:r w:rsidRPr="009F2B5A">
        <w:rPr>
          <w:rFonts w:ascii="Times New Roman" w:hAnsi="Times New Roman" w:cs="Times New Roman"/>
          <w:szCs w:val="24"/>
          <w:lang w:val="en-US"/>
        </w:rPr>
        <w:t xml:space="preserve"> Hybrid poplar and willow trees are often used to </w:t>
      </w:r>
      <w:r w:rsidR="0015386B" w:rsidRPr="009F2B5A">
        <w:rPr>
          <w:rFonts w:ascii="Times New Roman" w:hAnsi="Times New Roman" w:cs="Times New Roman"/>
          <w:szCs w:val="24"/>
          <w:lang w:val="en-US"/>
        </w:rPr>
        <w:t>Phyto volatilize</w:t>
      </w:r>
      <w:r w:rsidRPr="009F2B5A">
        <w:rPr>
          <w:rFonts w:ascii="Times New Roman" w:hAnsi="Times New Roman" w:cs="Times New Roman"/>
          <w:szCs w:val="24"/>
          <w:lang w:val="en-US"/>
        </w:rPr>
        <w:t xml:space="preserve"> TCE, converting it into less harmful forms</w:t>
      </w:r>
      <w:r w:rsidR="00CE43A6" w:rsidRPr="009F2B5A">
        <w:rPr>
          <w:rFonts w:ascii="Times New Roman" w:hAnsi="Times New Roman" w:cs="Times New Roman"/>
          <w:szCs w:val="24"/>
          <w:lang w:val="en-US"/>
        </w:rPr>
        <w:t xml:space="preserve"> (28)</w:t>
      </w:r>
      <w:r w:rsidR="009F2B5A" w:rsidRPr="009F2B5A">
        <w:rPr>
          <w:rFonts w:ascii="Times New Roman" w:hAnsi="Times New Roman" w:cs="Times New Roman"/>
          <w:szCs w:val="24"/>
          <w:lang w:val="en-US"/>
        </w:rPr>
        <w:t>.</w:t>
      </w:r>
    </w:p>
    <w:p w:rsidR="00707325" w:rsidRPr="009F2B5A" w:rsidRDefault="00707325"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 xml:space="preserve">Mercury:Indian Mustard </w:t>
      </w:r>
      <w:r w:rsidRPr="009F2B5A">
        <w:rPr>
          <w:rFonts w:ascii="Times New Roman" w:hAnsi="Times New Roman" w:cs="Times New Roman"/>
          <w:b/>
          <w:i/>
          <w:iCs/>
          <w:szCs w:val="24"/>
          <w:lang w:val="en-US"/>
        </w:rPr>
        <w:t xml:space="preserve">(Brassica </w:t>
      </w:r>
      <w:r w:rsidR="0015386B" w:rsidRPr="009F2B5A">
        <w:rPr>
          <w:rFonts w:ascii="Times New Roman" w:hAnsi="Times New Roman" w:cs="Times New Roman"/>
          <w:b/>
          <w:i/>
          <w:iCs/>
          <w:szCs w:val="24"/>
          <w:lang w:val="en-US"/>
        </w:rPr>
        <w:t>junco</w:t>
      </w:r>
      <w:r w:rsidRPr="009F2B5A">
        <w:rPr>
          <w:rFonts w:ascii="Times New Roman" w:hAnsi="Times New Roman" w:cs="Times New Roman"/>
          <w:b/>
          <w:i/>
          <w:iCs/>
          <w:szCs w:val="24"/>
          <w:lang w:val="en-US"/>
        </w:rPr>
        <w:t>):</w:t>
      </w:r>
      <w:r w:rsidRPr="009F2B5A">
        <w:rPr>
          <w:rFonts w:ascii="Times New Roman" w:hAnsi="Times New Roman" w:cs="Times New Roman"/>
          <w:szCs w:val="24"/>
          <w:lang w:val="en-US"/>
        </w:rPr>
        <w:t xml:space="preserve"> This plant is known to accumulate mercury in its tissues and can volatilize some forms of mercury into the atmosphere.</w:t>
      </w:r>
      <w:r w:rsidR="00CE43A6" w:rsidRPr="009F2B5A">
        <w:rPr>
          <w:rFonts w:ascii="Times New Roman" w:hAnsi="Times New Roman" w:cs="Times New Roman"/>
          <w:szCs w:val="24"/>
          <w:lang w:val="en-US"/>
        </w:rPr>
        <w:t xml:space="preserve"> (29)</w:t>
      </w:r>
    </w:p>
    <w:p w:rsidR="001062F0" w:rsidRPr="009F2B5A" w:rsidRDefault="00707325"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Sunflowers (Helianthus spp.):</w:t>
      </w:r>
      <w:r w:rsidRPr="009F2B5A">
        <w:rPr>
          <w:rFonts w:ascii="Times New Roman" w:hAnsi="Times New Roman" w:cs="Times New Roman"/>
          <w:szCs w:val="24"/>
          <w:lang w:val="en-US"/>
        </w:rPr>
        <w:t xml:space="preserve"> Certain sunflower species have been found to take up mercury and convert it into a volatile form that can be released through the leaves.</w:t>
      </w:r>
    </w:p>
    <w:p w:rsidR="00707325" w:rsidRPr="009F2B5A" w:rsidRDefault="008926F6"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Selenium: Stanley</w:t>
      </w:r>
      <w:r w:rsidR="00707325" w:rsidRPr="009F2B5A">
        <w:rPr>
          <w:rFonts w:ascii="Times New Roman" w:hAnsi="Times New Roman" w:cs="Times New Roman"/>
          <w:b/>
          <w:szCs w:val="24"/>
          <w:lang w:val="en-US"/>
        </w:rPr>
        <w:t xml:space="preserve"> pinnata (</w:t>
      </w:r>
      <w:r w:rsidR="00707325" w:rsidRPr="009F2B5A">
        <w:rPr>
          <w:rFonts w:ascii="Times New Roman" w:hAnsi="Times New Roman" w:cs="Times New Roman"/>
          <w:b/>
          <w:i/>
          <w:iCs/>
          <w:szCs w:val="24"/>
          <w:lang w:val="en-US"/>
        </w:rPr>
        <w:t>Prince's Plume</w:t>
      </w:r>
      <w:r w:rsidR="00707325" w:rsidRPr="009F2B5A">
        <w:rPr>
          <w:rFonts w:ascii="Times New Roman" w:hAnsi="Times New Roman" w:cs="Times New Roman"/>
          <w:b/>
          <w:szCs w:val="24"/>
          <w:lang w:val="en-US"/>
        </w:rPr>
        <w:t>):</w:t>
      </w:r>
      <w:r w:rsidR="00707325" w:rsidRPr="009F2B5A">
        <w:rPr>
          <w:rFonts w:ascii="Times New Roman" w:hAnsi="Times New Roman" w:cs="Times New Roman"/>
          <w:szCs w:val="24"/>
          <w:lang w:val="en-US"/>
        </w:rPr>
        <w:t xml:space="preserve"> This plant is native to North America and has the ability to accumulate selenium in its tissues and subsequently release volatile forms of selenium into the air.</w:t>
      </w:r>
    </w:p>
    <w:p w:rsidR="009F2B5A" w:rsidRDefault="009F2B5A" w:rsidP="009F2B5A">
      <w:pPr>
        <w:spacing w:line="240" w:lineRule="auto"/>
        <w:jc w:val="both"/>
        <w:rPr>
          <w:rFonts w:ascii="Times New Roman" w:hAnsi="Times New Roman" w:cs="Times New Roman"/>
          <w:b/>
          <w:szCs w:val="24"/>
          <w:u w:val="single"/>
          <w:lang w:val="en-US"/>
        </w:rPr>
      </w:pPr>
    </w:p>
    <w:p w:rsidR="00337D8F" w:rsidRPr="009F2B5A" w:rsidRDefault="00D97616" w:rsidP="009F2B5A">
      <w:pPr>
        <w:pStyle w:val="ListParagraph"/>
        <w:numPr>
          <w:ilvl w:val="0"/>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 xml:space="preserve">Phytoremediation </w:t>
      </w:r>
      <w:r w:rsidR="00337D8F" w:rsidRPr="009F2B5A">
        <w:rPr>
          <w:rFonts w:ascii="Times New Roman" w:hAnsi="Times New Roman" w:cs="Times New Roman"/>
          <w:b/>
          <w:szCs w:val="24"/>
          <w:u w:val="single"/>
          <w:lang w:val="en-US"/>
        </w:rPr>
        <w:t>Advantages</w:t>
      </w:r>
      <w:r w:rsidRPr="009F2B5A">
        <w:rPr>
          <w:rFonts w:ascii="Times New Roman" w:hAnsi="Times New Roman" w:cs="Times New Roman"/>
          <w:b/>
          <w:szCs w:val="24"/>
          <w:u w:val="single"/>
          <w:lang w:val="en-US"/>
        </w:rPr>
        <w:t>:</w:t>
      </w:r>
    </w:p>
    <w:p w:rsidR="00337D8F" w:rsidRPr="009F2B5A" w:rsidRDefault="00D97616" w:rsidP="00337D8F">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EnvironmentallyFriendly:</w:t>
      </w:r>
    </w:p>
    <w:p w:rsidR="00D97616" w:rsidRPr="001825B0" w:rsidRDefault="00D97616" w:rsidP="00484E09">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a natural, non-intrusive process that doesn't involve significant ecosystem disruption or digging. It makes use of plants' innate capacity to absorb and collect pollutants.</w:t>
      </w:r>
      <w:r w:rsidR="00E41064" w:rsidRPr="001825B0">
        <w:rPr>
          <w:rFonts w:ascii="Times New Roman" w:hAnsi="Times New Roman" w:cs="Times New Roman"/>
          <w:szCs w:val="24"/>
          <w:lang w:val="en-US"/>
        </w:rPr>
        <w:t xml:space="preserve"> (30)</w:t>
      </w:r>
    </w:p>
    <w:p w:rsidR="00484E09" w:rsidRPr="009F2B5A" w:rsidRDefault="00484E09" w:rsidP="00484E09">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Cost effective:</w:t>
      </w:r>
    </w:p>
    <w:p w:rsidR="00D97616" w:rsidRPr="001825B0" w:rsidRDefault="00D97616" w:rsidP="00484E09">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Phytoremediation is frequently more cost-effective than more established remediation techniques. It may be used on-site without the transportation of pollutants, eliminates the need for large machinery, and lowers </w:t>
      </w:r>
      <w:r w:rsidR="0015386B" w:rsidRPr="001825B0">
        <w:rPr>
          <w:rFonts w:ascii="Times New Roman" w:hAnsi="Times New Roman" w:cs="Times New Roman"/>
          <w:szCs w:val="24"/>
          <w:lang w:val="en-US"/>
        </w:rPr>
        <w:t>labor</w:t>
      </w:r>
      <w:r w:rsidRPr="001825B0">
        <w:rPr>
          <w:rFonts w:ascii="Times New Roman" w:hAnsi="Times New Roman" w:cs="Times New Roman"/>
          <w:szCs w:val="24"/>
          <w:lang w:val="en-US"/>
        </w:rPr>
        <w:t xml:space="preserve"> expenses.</w:t>
      </w:r>
    </w:p>
    <w:p w:rsidR="00484E09" w:rsidRPr="009F2B5A" w:rsidRDefault="00484E09" w:rsidP="00484E09">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lastRenderedPageBreak/>
        <w:t xml:space="preserve">Aesthetic and Habitat Benefits: </w:t>
      </w:r>
    </w:p>
    <w:p w:rsidR="00484E09" w:rsidRPr="001825B0" w:rsidRDefault="00484E09" w:rsidP="00484E09">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Beyond its primary remediation purpose, phytoremediation can enhance the aesthetic value of polluted sites. Planting a variety of vegetation not only helps in contaminant removal but also beautifies the area. Additionally, the vegetation can create habitats for various wildlife species, contributing to biodiversity and ecosystem restoration.</w:t>
      </w:r>
      <w:r w:rsidR="00E41064" w:rsidRPr="001825B0">
        <w:rPr>
          <w:rFonts w:ascii="Times New Roman" w:hAnsi="Times New Roman" w:cs="Times New Roman"/>
          <w:szCs w:val="24"/>
          <w:lang w:val="en-US"/>
        </w:rPr>
        <w:t xml:space="preserve"> (31)</w:t>
      </w:r>
    </w:p>
    <w:p w:rsidR="000E4FB3" w:rsidRPr="009F2B5A" w:rsidRDefault="000E4FB3" w:rsidP="000E4FB3">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Long term solution:</w:t>
      </w:r>
    </w:p>
    <w:p w:rsidR="001062F0" w:rsidRPr="001825B0" w:rsidRDefault="000E4FB3" w:rsidP="007165D1">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provides a long-term answer to the pollution problem. Plants can continue to remove toxins for extended periods of time, unlike other conventional approaches which may only offer short-term respite, providing a progressive and sustained cleanup process. This is especially useful for places with mild to moderate pollution levels where quick remediation might not be as important.</w:t>
      </w:r>
    </w:p>
    <w:p w:rsidR="000E4FB3" w:rsidRPr="009F2B5A" w:rsidRDefault="000E4FB3" w:rsidP="00E82617">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Reduced Energy Consumption</w:t>
      </w:r>
      <w:r w:rsidR="00E82617" w:rsidRPr="009F2B5A">
        <w:rPr>
          <w:rFonts w:ascii="Times New Roman" w:hAnsi="Times New Roman" w:cs="Times New Roman"/>
          <w:b/>
          <w:szCs w:val="24"/>
          <w:lang w:val="en-US"/>
        </w:rPr>
        <w:t>:</w:t>
      </w:r>
    </w:p>
    <w:p w:rsidR="000E4FB3" w:rsidRPr="001825B0" w:rsidRDefault="000E4FB3" w:rsidP="000E4FB3">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a low-energy process, relying on natural mechanisms within the plants and their associated microorganisms. This reduces the overall energy consumption and carbon footprint compared to more energy-intensive methods like thermal treatments or incineration.</w:t>
      </w:r>
    </w:p>
    <w:p w:rsidR="00E82617" w:rsidRPr="009F2B5A" w:rsidRDefault="00E82617" w:rsidP="00E82617">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Public Acceptance:</w:t>
      </w:r>
    </w:p>
    <w:p w:rsidR="00E82617" w:rsidRPr="001825B0" w:rsidRDefault="00E82617" w:rsidP="000E4FB3">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Because phytoremediation is natural and non-invasive, it frequently enjoys greater support from the public and the local community. Instead of procedures that require considerable digging, the transportation of pollutants, or the use of harsh chemicals, communities are more likely to support solutions that employ plants to heal the environment.</w:t>
      </w:r>
    </w:p>
    <w:p w:rsidR="00E82617" w:rsidRPr="009F2B5A" w:rsidRDefault="00E82617" w:rsidP="009F2B5A">
      <w:pPr>
        <w:pStyle w:val="ListParagraph"/>
        <w:numPr>
          <w:ilvl w:val="0"/>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Phytoremediation Disadvantages:</w:t>
      </w:r>
    </w:p>
    <w:p w:rsidR="00E82617" w:rsidRPr="009F2B5A" w:rsidRDefault="00E82617" w:rsidP="00E82617">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Limited Applicability:</w:t>
      </w:r>
    </w:p>
    <w:p w:rsidR="00E82617" w:rsidRPr="001825B0" w:rsidRDefault="00E82617"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 One of the significant disadvantages of phytoremediation is its limited applicability to certain contaminants and conditions. Not all pollutants can be effectively taken up and detoxified by plants. For instance, heavy metals and certain organic compounds might not be suitable for phytoremediation due to plants' limited capacity to accumulate or degrade them.</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Time-consuming:</w:t>
      </w:r>
    </w:p>
    <w:p w:rsidR="00E82617" w:rsidRPr="001825B0" w:rsidRDefault="00F45B00"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 Phytoremediation is often a laborious procedure, particularly at locations with high pollution levels. For plants to considerably lower pollution concentrations, several years may be required. For places that need to be cleaned up quickly or where there are immediate environmental concerns, this might not be appropriate.</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Plant Species Selection: </w:t>
      </w:r>
    </w:p>
    <w:p w:rsidR="00F45B00" w:rsidRPr="001825B0" w:rsidRDefault="00F45B00"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Successful phytoremediation relies on selecting the appropriate plant species for a given site and contaminant. Not all plants can tolerate the specific pollutants present, and the wrong choice can lead to poor growth or even plant death. Extensive research is needed to identify and introduce suitable plant species.</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Monitoring:</w:t>
      </w:r>
    </w:p>
    <w:p w:rsidR="00F45B00" w:rsidRPr="001825B0" w:rsidRDefault="00F45B00"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 The efficacy of phytoremediation might be unpredictable and inconsistent. Its success may be influenced by elements like the kind of soil, the climate, the health of the plants, and the presence of required microbes. To make sure the process is going as planned, frequent observation and potential modifications are needed.</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Incomplete Removal: </w:t>
      </w:r>
    </w:p>
    <w:p w:rsidR="00F45B00" w:rsidRPr="001825B0" w:rsidRDefault="00F45B00"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Phytoremediation might not completely eliminate contaminants from a site. While it can significantly reduce pollutant levels, achieving complete removal might be challenging, especially for highly persistent or complex pollutants. In such cases, additional treatment methods might be necessary to reach the desired cleanup standards.</w:t>
      </w:r>
    </w:p>
    <w:p w:rsidR="00F45B00" w:rsidRPr="001825B0" w:rsidRDefault="00F45B00"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lastRenderedPageBreak/>
        <w:t>In conclusion, phytoremediation offers a holistic and eco-friendly approach to environmental cleanup. Its advantages include its environmentally friendly nature, cost-effectiveness, aesthetic benefits, and long-term potential. However, its limitations, such as limited applicability, time-consuming process, and uncertainties, need to be carefully considered when deciding whether to employ phytoremediation as a remediation strategy. Successful implementation requires thorough research, site-specific planning, and ongoing monit</w:t>
      </w:r>
      <w:r w:rsidR="009F2B5A">
        <w:rPr>
          <w:rFonts w:ascii="Times New Roman" w:hAnsi="Times New Roman" w:cs="Times New Roman"/>
          <w:szCs w:val="24"/>
          <w:lang w:val="en-US"/>
        </w:rPr>
        <w:t>oring to ensure optimal results</w:t>
      </w:r>
      <w:r w:rsidR="00E41064" w:rsidRPr="001825B0">
        <w:rPr>
          <w:rFonts w:ascii="Times New Roman" w:hAnsi="Times New Roman" w:cs="Times New Roman"/>
          <w:szCs w:val="24"/>
          <w:lang w:val="en-US"/>
        </w:rPr>
        <w:t xml:space="preserve"> (32)</w:t>
      </w:r>
      <w:r w:rsidR="009F2B5A">
        <w:rPr>
          <w:rFonts w:ascii="Times New Roman" w:hAnsi="Times New Roman" w:cs="Times New Roman"/>
          <w:szCs w:val="24"/>
          <w:lang w:val="en-US"/>
        </w:rPr>
        <w:t>.</w:t>
      </w:r>
    </w:p>
    <w:p w:rsidR="00A138CF" w:rsidRPr="009F2B5A" w:rsidRDefault="00A138CF" w:rsidP="009F2B5A">
      <w:pPr>
        <w:pStyle w:val="ListParagraph"/>
        <w:numPr>
          <w:ilvl w:val="0"/>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Applications of Phytoremediation:</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Heavy Metal Contamination: </w:t>
      </w:r>
    </w:p>
    <w:p w:rsidR="00943818"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used to remove heavy metals like lead, cadmium, and arsenic from soil and water. Plants such as sunflowers and willows can accumulate these metals in their tissues, helping to reduce contamination levels.</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Oil Spill Cleanup: </w:t>
      </w:r>
    </w:p>
    <w:p w:rsidR="00A138CF"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lants like saltmarsh grasses and mangroves are employed in phytoremediation to clean up oil spills in coastal areas. These plants can absorb and break down hydrocarbons from the spilled oil.</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Brownfield reconstruction: </w:t>
      </w:r>
    </w:p>
    <w:p w:rsidR="00943818"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Using </w:t>
      </w:r>
      <w:r w:rsidR="0015386B" w:rsidRPr="001825B0">
        <w:rPr>
          <w:rFonts w:ascii="Times New Roman" w:hAnsi="Times New Roman" w:cs="Times New Roman"/>
          <w:szCs w:val="24"/>
          <w:lang w:val="en-US"/>
        </w:rPr>
        <w:t>specialized</w:t>
      </w:r>
      <w:r w:rsidRPr="001825B0">
        <w:rPr>
          <w:rFonts w:ascii="Times New Roman" w:hAnsi="Times New Roman" w:cs="Times New Roman"/>
          <w:szCs w:val="24"/>
          <w:lang w:val="en-US"/>
        </w:rPr>
        <w:t xml:space="preserve"> plants that can absorb and digest contaminants, phytoremediation is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to rehabilitate polluted industrial sites (brownfields), enabling safe reconstruction.</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Treatment of Landfill Leachate: </w:t>
      </w:r>
    </w:p>
    <w:p w:rsidR="00943818"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Cattail and reed-planted constructed wetlands are used to treat landfill leachate, or liquid runoff. The plants aid in removing impurities and enhancing water quality.</w:t>
      </w:r>
    </w:p>
    <w:p w:rsidR="000F767D" w:rsidRPr="009F2B5A" w:rsidRDefault="000F767D" w:rsidP="000F767D">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Nutrient pollution control:</w:t>
      </w:r>
    </w:p>
    <w:p w:rsidR="000F767D" w:rsidRPr="001825B0" w:rsidRDefault="000F767D" w:rsidP="000F767D">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Water hyacinths are used in phytoremediation, a process that removes excess nutrients from water bodies to avoid problems like algae blooms and oxygen depletion.</w:t>
      </w:r>
    </w:p>
    <w:p w:rsidR="000F767D" w:rsidRPr="009F2B5A" w:rsidRDefault="000F767D" w:rsidP="000F767D">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Cleaning Up Radioactive Soil: </w:t>
      </w:r>
    </w:p>
    <w:p w:rsidR="000F767D" w:rsidRPr="001825B0" w:rsidRDefault="000F767D" w:rsidP="006358C5">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Some plants, like mustard plants, are employed in the removal of radioactive materials from the soil surrounding nuclear installations, such as uranium and cesium.</w:t>
      </w:r>
    </w:p>
    <w:p w:rsidR="000F767D" w:rsidRPr="009F2B5A" w:rsidRDefault="000F767D" w:rsidP="000F767D">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Mining Site Restoration: </w:t>
      </w:r>
    </w:p>
    <w:p w:rsidR="000F767D" w:rsidRPr="001825B0" w:rsidRDefault="000F767D" w:rsidP="000F767D">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used to rehabilitate areas affected by mining activities. Plants can stabilize soil, absorb heavy metals, and improve overall ecosystem health.</w:t>
      </w:r>
    </w:p>
    <w:p w:rsidR="00904E71" w:rsidRPr="009F2B5A" w:rsidRDefault="000F767D" w:rsidP="00904E71">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Wastewater Treatment: </w:t>
      </w:r>
    </w:p>
    <w:p w:rsidR="000F767D" w:rsidRPr="001825B0" w:rsidRDefault="000F767D" w:rsidP="000F767D">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Constructed wetlands planted with various vegetation are used to treat wastewater from industries or municipalities. Plants help filter out pollutants and improve water quality before discharge.</w:t>
      </w:r>
    </w:p>
    <w:p w:rsidR="00904E71" w:rsidRPr="009F2B5A" w:rsidRDefault="00904E71" w:rsidP="00904E71">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Air quality improvement:</w:t>
      </w:r>
    </w:p>
    <w:p w:rsidR="00904E71" w:rsidRPr="001825B0" w:rsidRDefault="00904E71" w:rsidP="00904E71">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Using plants and trees to absorb air pollutants including carbon dioxide, </w:t>
      </w:r>
      <w:r w:rsidR="0015386B" w:rsidRPr="001825B0">
        <w:rPr>
          <w:rFonts w:ascii="Times New Roman" w:hAnsi="Times New Roman" w:cs="Times New Roman"/>
          <w:szCs w:val="24"/>
          <w:lang w:val="en-US"/>
        </w:rPr>
        <w:t>Sulphur</w:t>
      </w:r>
      <w:r w:rsidRPr="001825B0">
        <w:rPr>
          <w:rFonts w:ascii="Times New Roman" w:hAnsi="Times New Roman" w:cs="Times New Roman"/>
          <w:szCs w:val="24"/>
          <w:lang w:val="en-US"/>
        </w:rPr>
        <w:t xml:space="preserve"> dioxide, and volatile organic compounds helps to improve air quality in metropolitan areas.</w:t>
      </w:r>
    </w:p>
    <w:p w:rsidR="00904E71" w:rsidRPr="009F2B5A" w:rsidRDefault="00904E71" w:rsidP="00904E71">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Improvement of Soils Affected by Salt: </w:t>
      </w:r>
    </w:p>
    <w:p w:rsidR="00904E71" w:rsidRPr="001825B0" w:rsidRDefault="00904E71" w:rsidP="009F2B5A">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To remediate soils with excessive salinity, plants like salt-tolerant grasses and shrubs are used, which helps to enhance soil structure and quality.</w:t>
      </w:r>
      <w:r w:rsidR="009F2B5A">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These applications demonstrate how adaptable and effective phytoremediation is in tackling a variety of environmental pollution problems. This method offers an economical and sustainable answer to environmental cleansing and restoration by </w:t>
      </w:r>
      <w:r w:rsidR="0015386B" w:rsidRPr="001825B0">
        <w:rPr>
          <w:rFonts w:ascii="Times New Roman" w:hAnsi="Times New Roman" w:cs="Times New Roman"/>
          <w:szCs w:val="24"/>
          <w:lang w:val="en-US"/>
        </w:rPr>
        <w:t>utilizing</w:t>
      </w:r>
      <w:r w:rsidRPr="001825B0">
        <w:rPr>
          <w:rFonts w:ascii="Times New Roman" w:hAnsi="Times New Roman" w:cs="Times New Roman"/>
          <w:szCs w:val="24"/>
          <w:lang w:val="en-US"/>
        </w:rPr>
        <w:t xml:space="preserve"> plants' inherent powers</w:t>
      </w:r>
      <w:r w:rsidR="009F2B5A">
        <w:rPr>
          <w:rFonts w:ascii="Times New Roman" w:hAnsi="Times New Roman" w:cs="Times New Roman"/>
          <w:szCs w:val="24"/>
          <w:lang w:val="en-US"/>
        </w:rPr>
        <w:t xml:space="preserve"> (32).</w:t>
      </w:r>
    </w:p>
    <w:p w:rsidR="00E82617" w:rsidRPr="009F2B5A" w:rsidRDefault="00D44AB1" w:rsidP="009F2B5A">
      <w:pPr>
        <w:pStyle w:val="ListParagraph"/>
        <w:numPr>
          <w:ilvl w:val="0"/>
          <w:numId w:val="29"/>
        </w:numPr>
        <w:spacing w:line="240" w:lineRule="auto"/>
        <w:ind w:left="450" w:hanging="450"/>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lastRenderedPageBreak/>
        <w:t>References:</w:t>
      </w:r>
    </w:p>
    <w:p w:rsidR="001062F0" w:rsidRPr="009F2B5A" w:rsidRDefault="001B17CC"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National Risk Management Research Laboratory (US). (2000). Introduction to phytoremediation. National Risk Management Research Laboratory, Office of Research and Development, US Environmental Protection Agency.</w:t>
      </w:r>
    </w:p>
    <w:p w:rsidR="00025CBC" w:rsidRPr="009F2B5A" w:rsidRDefault="000A5D7C"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Longmire</w:t>
      </w:r>
      <w:r w:rsidR="0051036F" w:rsidRPr="009F2B5A">
        <w:rPr>
          <w:rFonts w:ascii="Times New Roman" w:hAnsi="Times New Roman" w:cs="Times New Roman"/>
          <w:szCs w:val="24"/>
          <w:lang w:val="en-US"/>
        </w:rPr>
        <w:t>, J. E. (2011). Introduction to phytoremediation of contaminated groundwater: historical foundation, hydrologic control, and contaminant remediation. Springer Science &amp; Business Media.</w:t>
      </w:r>
    </w:p>
    <w:p w:rsidR="00F83B06" w:rsidRPr="009F2B5A" w:rsidRDefault="0051036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Etim, E. E. (2012). Phytoremediation and its mechanisms: a review. Int J Environ Bioenergy, 2(3), 120-136.</w:t>
      </w:r>
    </w:p>
    <w:p w:rsidR="001E6796" w:rsidRPr="009F2B5A" w:rsidRDefault="001E679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Shmaefsky, B. R. (2020). Principles of phytoremediation. Phytoremediation: In-situ Applications, 1-26</w:t>
      </w:r>
    </w:p>
    <w:p w:rsidR="00F83B06" w:rsidRPr="009F2B5A" w:rsidRDefault="00F83B0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Panchenko, L., Muratova, A., Dubrovskaya, E., Golubev, S., &amp; Turkovskaya, O. (2023). Natural and Technical Phytoremediation of Oil-Contaminated Soil. Life, 13(1), 177.</w:t>
      </w:r>
    </w:p>
    <w:p w:rsidR="00F83B06" w:rsidRPr="009F2B5A" w:rsidRDefault="00F83B0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Nedjimi, B. (2021). Phytoremediation: a sustainable environmental technology for heavy metals decontamination. SN Applied Sciences, 3(3), 286</w:t>
      </w:r>
      <w:r w:rsidR="001E6796" w:rsidRPr="009F2B5A">
        <w:rPr>
          <w:rFonts w:ascii="Times New Roman" w:hAnsi="Times New Roman" w:cs="Times New Roman"/>
          <w:szCs w:val="24"/>
          <w:lang w:val="en-US"/>
        </w:rPr>
        <w:t>.</w:t>
      </w:r>
    </w:p>
    <w:p w:rsidR="006A7448" w:rsidRPr="009F2B5A" w:rsidRDefault="001E679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Atlas, R. M., &amp; Unterman, R. (1995). Bioremediation. Chem. Eng. News, 73(14), 32-42.</w:t>
      </w:r>
    </w:p>
    <w:p w:rsidR="00CC6B9B" w:rsidRPr="009F2B5A" w:rsidRDefault="00CC6B9B"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Chaineau, C. H., Morel, J. L., &amp; Oudot, J. (2000). Biodegradation of fuel oil hydrocarbons in the rhizosphere of maize (Vol. 29, No. 2, pp. 569-578). American Society of Agronomy, Crop Science Society of America, and Soil Science Society of America.</w:t>
      </w:r>
    </w:p>
    <w:p w:rsidR="00CC6B9B" w:rsidRPr="009F2B5A" w:rsidRDefault="006A7448"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Ebbs, S. D., Lasat, M. M., Brady, D. J., Cornish, J., Gordon, R., &amp; Kochian, L. V. (1997</w:t>
      </w:r>
      <w:r w:rsidR="008926F6" w:rsidRPr="009F2B5A">
        <w:rPr>
          <w:rFonts w:ascii="Times New Roman" w:hAnsi="Times New Roman" w:cs="Times New Roman"/>
          <w:szCs w:val="24"/>
          <w:lang w:val="en-US"/>
        </w:rPr>
        <w:t>). (</w:t>
      </w:r>
      <w:r w:rsidRPr="009F2B5A">
        <w:rPr>
          <w:rFonts w:ascii="Times New Roman" w:hAnsi="Times New Roman" w:cs="Times New Roman"/>
          <w:szCs w:val="24"/>
          <w:lang w:val="en-US"/>
        </w:rPr>
        <w:t>Agronomy, Crop Science Society of America, and Soil Science Society of America.</w:t>
      </w:r>
    </w:p>
    <w:p w:rsidR="00CC6B9B" w:rsidRPr="009F2B5A" w:rsidRDefault="00040E55"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Hutchinson, S. L., Schwab, A. P., &amp; Banks, M. K. (2003). Biodegradation of petroleum hydrocarbons in the rhizosphere. Phytoremediation: transformation and control of contaminants, 355-386.</w:t>
      </w:r>
    </w:p>
    <w:p w:rsidR="00CC6B9B" w:rsidRPr="009F2B5A" w:rsidRDefault="00040E55"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Shaw, L. J., Morris, P., &amp; Hooker, J. E. (2006). Perception and modification of plant flavonoid signals byrhizosphere microorganisms. Environmental Microbiology, 8(11), 1867-1880.</w:t>
      </w:r>
    </w:p>
    <w:p w:rsidR="00040E55" w:rsidRPr="009F2B5A" w:rsidRDefault="00040E55"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Tejeda-Agredano, M. C., Gallego, S., Vila, J., Grifoll, M., Ortega-Calvo, J. J., &amp; Cantos, M. (2013). Influence of the sunflower rhizosphere on the biodegradation of PAHs in soil. Soil Biology and Biochemistry, 57, 830-840.</w:t>
      </w:r>
    </w:p>
    <w:p w:rsidR="00CC6B9B" w:rsidRPr="009F2B5A" w:rsidRDefault="00716CC1"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Kristanti, R. A., Ngu, W. J., Yuniarto, A., &amp; Hadibarata, T. (2021). Rhizofiltration for removal of inorganic and organic pollutants in groundwater: a review. Biointerafce Res. Appl. Chem, 4, 12326-12347.</w:t>
      </w:r>
    </w:p>
    <w:p w:rsidR="00716CC1" w:rsidRPr="009F2B5A" w:rsidRDefault="00716CC1"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Yadav, B. K., Siebel, M. A., &amp; van Bruggen, J. J. (2011). Rhizofiltration of a heavy metal (lead) containing wastewater using the wetland plant Carex pendula. CLEAN–Soil, Air, Water, 39(5), 467-474.</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Lee, M., &amp; Yang, M. (2010). Rhizofiltration using sunflower (Helianthus annuus L.) and bean (Phaseolus vulgaris L. var. vulgaris) to remediate uranium contaminated groundwater. Journal of hazardous materials, 173(1-3), 589-596.</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Verma, P., George, K. V., Singh, H. V., Singh, S. K., Juwarkar, A., &amp; Singh, R. N. (2006). Modeling rhizofiltration: heavy-metal uptake by plant roots. Environmental Modeling &amp; Assessment, 11, 387-394.</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Bolan, N. S., Park, J. H., Robinson, B., Naidu, R., &amp; Huh, K. Y. (2011). Phytostabilization: a green approach to contaminant containment. Advances in agronomy, 112, 145-204.</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Shackira, A. M., &amp; Puthur, J. T. (2019). Phytostabilization of heavy metals: Understanding of principles and practices. Plant-metal interactions, 263-282</w:t>
      </w:r>
      <w:r w:rsidR="00D16C2E" w:rsidRPr="009F2B5A">
        <w:rPr>
          <w:rFonts w:ascii="Times New Roman" w:hAnsi="Times New Roman" w:cs="Times New Roman"/>
          <w:szCs w:val="24"/>
          <w:lang w:val="en-US"/>
        </w:rPr>
        <w:t>.</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Bolan, N. S., Park, J. H., Robinson, B., Naidu, R., &amp; Huh, K. Y. (2011). Phytostabilization: a green approach to contaminant containment. Advances in agronomy, 112, 145-204.</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 xml:space="preserve">Ferraz, P., Fidalgo, F., Almeida, A., &amp; Teixeira, J. (2012). Phytostabilization of nickel by the zinc and cadmium hyperaccumulator Solanum nigrum L. Are metallothioneins </w:t>
      </w:r>
      <w:r w:rsidR="008926F6" w:rsidRPr="009F2B5A">
        <w:rPr>
          <w:rFonts w:ascii="Times New Roman" w:hAnsi="Times New Roman" w:cs="Times New Roman"/>
          <w:szCs w:val="24"/>
          <w:lang w:val="en-US"/>
        </w:rPr>
        <w:t>involved.</w:t>
      </w:r>
      <w:r w:rsidRPr="009F2B5A">
        <w:rPr>
          <w:rFonts w:ascii="Times New Roman" w:hAnsi="Times New Roman" w:cs="Times New Roman"/>
          <w:szCs w:val="24"/>
          <w:lang w:val="en-US"/>
        </w:rPr>
        <w:t xml:space="preserve"> Plant Physiology and Biochemistry, 57, 254-260.</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McGrath, S. P., &amp; Zhao, F. J. (2003). Phytoextraction of metals and metalloids from contaminated soils. Current opinion in biotechnology, 14(3), 277-282.</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Lasat, M. M. (2002). Phytoextraction of toxic metals: a review of biological mechanisms. Journal of environmental quality, 31(1), 109-120.</w:t>
      </w:r>
    </w:p>
    <w:p w:rsidR="00D243EB" w:rsidRPr="009F2B5A" w:rsidRDefault="00D243EB"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lastRenderedPageBreak/>
        <w:t>Ebbs, S. D., Lasat, M. M., Brady, D. J., Cornish, J., Gordon, R., &amp; Kochian, L. V. (1997). Phytoextraction of cadmium and zinc from a contaminated soil (Vol. 26, No. 5, pp. 1424-1430). American Society of Agronomy, Crop Science Society of America, and Soil Science Society of America.</w:t>
      </w:r>
    </w:p>
    <w:p w:rsidR="003D6650" w:rsidRPr="009F2B5A" w:rsidRDefault="00D243EB"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Sheoran, V., Sheoran, A. S., &amp; Poonia, P. (2016). Factors affecting phytoextraction: a review. Pedosphere, 26(2), 148-166.</w:t>
      </w:r>
    </w:p>
    <w:p w:rsidR="00CE43A6" w:rsidRPr="009F2B5A" w:rsidRDefault="00CE43A6"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Limmer, M., &amp; Burken, J. (2016). Phytovolatilization of organic contaminants. Environmental Science &amp; Technology, 50(13), 6632-664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Arya, S. S., Devi, S., Angrish, R., Singal, I., &amp; Rani, K. (2017). Soil reclamation through phytoextraction and phytovolatilization. Volatiles and food security: Role of volatiles in agro-ecosystems, 25-4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Baeder-Bederski, O., Kuschk, P., &amp; Stottmeister, U. (1999). Phytovolatilization of organic contaminants. Biotechnologie im Umweltschutz. Bioremediation: Entwicklungsstand-Anwendungen-Perspektiven, 175-18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Ferro, A. M., Kennedy, J., &amp; LaRue, J. C. (2013). Phytoremediation of 1, 4-dioxane-containing recovered groundwater. International Journal of Phytoremediation, 15(10), 911-92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 xml:space="preserve">Kharwade, M. A. M., Gharpinde, M. H. T., Vyawahare, M. A. D., Kamde, M. S. P., Thakre, M. U. I., &amp; Zade, M. J. P. (2020). </w:t>
      </w:r>
      <w:r w:rsidR="009F2B5A" w:rsidRPr="009F2B5A">
        <w:rPr>
          <w:rFonts w:ascii="Times New Roman" w:hAnsi="Times New Roman" w:cs="Times New Roman"/>
          <w:szCs w:val="24"/>
        </w:rPr>
        <w:t>Remediation of contaminated soil using indian mustard through phytoremediation technique.</w:t>
      </w:r>
    </w:p>
    <w:p w:rsidR="007110A5" w:rsidRPr="009F2B5A" w:rsidRDefault="007110A5"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 xml:space="preserve">Kharwade, M. A. M., Gharpinde, M. H. T., Vyawahare, M. A. D., Kamde, M. S. P., Thakre, M. U. I., &amp; Zade, M. J. P. (2020). </w:t>
      </w:r>
      <w:r w:rsidR="009F2B5A" w:rsidRPr="009F2B5A">
        <w:rPr>
          <w:rFonts w:ascii="Times New Roman" w:hAnsi="Times New Roman" w:cs="Times New Roman"/>
          <w:szCs w:val="24"/>
        </w:rPr>
        <w:t>Remediation of contaminated soil using indian mustard through phytoremediation technique.</w:t>
      </w:r>
    </w:p>
    <w:p w:rsidR="007110A5" w:rsidRPr="009F2B5A" w:rsidRDefault="007110A5"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Gunarathne, V., Mayakaduwa, S., Ashiq, A., Weerakoon, S. R., Biswas, J. K., &amp; Vithanage, M. (2019). Transgenic plants: Benefits, applications, and potential risks in phytoremediation. In Transgenic plant technology for remediation of toxic metals and metalloids (pp. 89-102). Academic Press.</w:t>
      </w:r>
    </w:p>
    <w:p w:rsidR="007110A5" w:rsidRPr="009F2B5A" w:rsidRDefault="007110A5"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Nwadinigwe, A. O., &amp; Ugwu, E. C. (2018). Overview of nano-phytoremediation applications. Phytoremediation: Management of Environmental Contaminants, Volume 6, 377-382.</w:t>
      </w:r>
    </w:p>
    <w:p w:rsidR="00CC6B9B" w:rsidRPr="001825B0" w:rsidRDefault="00CC6B9B" w:rsidP="007165D1">
      <w:pPr>
        <w:spacing w:line="240" w:lineRule="auto"/>
        <w:jc w:val="both"/>
        <w:rPr>
          <w:rFonts w:ascii="Times New Roman" w:hAnsi="Times New Roman" w:cs="Times New Roman"/>
          <w:szCs w:val="24"/>
          <w:lang w:val="en-US"/>
        </w:rPr>
      </w:pPr>
    </w:p>
    <w:p w:rsidR="00CC6B9B" w:rsidRPr="001825B0" w:rsidRDefault="00CC6B9B" w:rsidP="007165D1">
      <w:pPr>
        <w:spacing w:line="240" w:lineRule="auto"/>
        <w:jc w:val="both"/>
        <w:rPr>
          <w:rFonts w:ascii="Times New Roman" w:hAnsi="Times New Roman" w:cs="Times New Roman"/>
          <w:szCs w:val="24"/>
          <w:lang w:val="en-US"/>
        </w:rPr>
      </w:pPr>
    </w:p>
    <w:p w:rsidR="00CC6B9B" w:rsidRPr="001825B0" w:rsidRDefault="00CC6B9B" w:rsidP="007165D1">
      <w:pPr>
        <w:spacing w:line="240" w:lineRule="auto"/>
        <w:jc w:val="both"/>
        <w:rPr>
          <w:rFonts w:ascii="Times New Roman" w:hAnsi="Times New Roman" w:cs="Times New Roman"/>
          <w:szCs w:val="24"/>
          <w:lang w:val="en-US"/>
        </w:rPr>
      </w:pPr>
    </w:p>
    <w:p w:rsidR="005568A7" w:rsidRPr="001825B0" w:rsidRDefault="005568A7" w:rsidP="00F07BA7">
      <w:pPr>
        <w:spacing w:line="240" w:lineRule="auto"/>
        <w:jc w:val="both"/>
        <w:rPr>
          <w:rFonts w:ascii="Times New Roman" w:hAnsi="Times New Roman" w:cs="Times New Roman"/>
          <w:szCs w:val="24"/>
          <w:lang w:val="en-US"/>
        </w:rPr>
      </w:pPr>
    </w:p>
    <w:p w:rsidR="00025CBC" w:rsidRPr="001825B0" w:rsidRDefault="00025CBC" w:rsidP="00F07BA7">
      <w:pPr>
        <w:spacing w:line="240" w:lineRule="auto"/>
        <w:jc w:val="both"/>
        <w:rPr>
          <w:rFonts w:ascii="Times New Roman" w:hAnsi="Times New Roman" w:cs="Times New Roman"/>
          <w:szCs w:val="24"/>
          <w:lang w:val="en-US"/>
        </w:rPr>
      </w:pPr>
    </w:p>
    <w:p w:rsidR="00425145" w:rsidRPr="001825B0" w:rsidRDefault="00425145" w:rsidP="00F07BA7">
      <w:pPr>
        <w:spacing w:line="240" w:lineRule="auto"/>
        <w:jc w:val="both"/>
        <w:rPr>
          <w:rFonts w:ascii="Times New Roman" w:hAnsi="Times New Roman" w:cs="Times New Roman"/>
          <w:szCs w:val="24"/>
          <w:lang w:val="en-US"/>
        </w:rPr>
      </w:pPr>
    </w:p>
    <w:p w:rsidR="0040595C" w:rsidRPr="001825B0" w:rsidRDefault="0040595C" w:rsidP="00BB01C8">
      <w:pPr>
        <w:spacing w:line="240" w:lineRule="auto"/>
        <w:jc w:val="both"/>
        <w:rPr>
          <w:rFonts w:ascii="Times New Roman" w:hAnsi="Times New Roman" w:cs="Times New Roman"/>
          <w:szCs w:val="24"/>
          <w:lang w:val="en-US"/>
        </w:rPr>
      </w:pPr>
    </w:p>
    <w:p w:rsidR="00A13D50" w:rsidRPr="001825B0" w:rsidRDefault="00A13D50" w:rsidP="00A13D50">
      <w:pPr>
        <w:pStyle w:val="ListParagraph"/>
        <w:spacing w:line="240" w:lineRule="auto"/>
        <w:ind w:left="1440"/>
        <w:jc w:val="both"/>
        <w:rPr>
          <w:rFonts w:ascii="Times New Roman" w:hAnsi="Times New Roman" w:cs="Times New Roman"/>
          <w:szCs w:val="24"/>
          <w:lang w:val="en-US"/>
        </w:rPr>
      </w:pPr>
    </w:p>
    <w:p w:rsidR="007D297B" w:rsidRPr="001825B0" w:rsidRDefault="007D297B" w:rsidP="005561EF">
      <w:pPr>
        <w:spacing w:line="240" w:lineRule="auto"/>
        <w:jc w:val="both"/>
        <w:rPr>
          <w:rFonts w:ascii="Times New Roman" w:hAnsi="Times New Roman" w:cs="Times New Roman"/>
          <w:szCs w:val="24"/>
          <w:lang w:val="en-US"/>
        </w:rPr>
      </w:pPr>
    </w:p>
    <w:p w:rsidR="007D297B" w:rsidRPr="001825B0" w:rsidRDefault="007D297B" w:rsidP="005561EF">
      <w:pPr>
        <w:spacing w:line="240" w:lineRule="auto"/>
        <w:jc w:val="both"/>
        <w:rPr>
          <w:rStyle w:val="IntenseEmphasis"/>
          <w:rFonts w:ascii="Times New Roman" w:hAnsi="Times New Roman" w:cs="Times New Roman"/>
          <w:szCs w:val="24"/>
        </w:rPr>
      </w:pPr>
    </w:p>
    <w:p w:rsidR="00617C7C" w:rsidRPr="001825B0" w:rsidRDefault="00617C7C"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9A2E99" w:rsidRPr="001825B0" w:rsidRDefault="009A2E99" w:rsidP="005561EF">
      <w:pPr>
        <w:pStyle w:val="ListParagraph"/>
        <w:spacing w:line="240" w:lineRule="auto"/>
        <w:jc w:val="both"/>
        <w:rPr>
          <w:rFonts w:ascii="Times New Roman" w:hAnsi="Times New Roman" w:cs="Times New Roman"/>
          <w:color w:val="000000" w:themeColor="text1"/>
          <w:szCs w:val="24"/>
          <w:lang w:val="en-US"/>
        </w:rPr>
      </w:pPr>
    </w:p>
    <w:p w:rsidR="00426ACC" w:rsidRPr="001825B0" w:rsidRDefault="00426ACC" w:rsidP="005561EF">
      <w:pPr>
        <w:pStyle w:val="ListParagraph"/>
        <w:spacing w:line="240" w:lineRule="auto"/>
        <w:jc w:val="both"/>
        <w:rPr>
          <w:rFonts w:ascii="Times New Roman" w:hAnsi="Times New Roman" w:cs="Times New Roman"/>
          <w:color w:val="000000" w:themeColor="text1"/>
          <w:szCs w:val="24"/>
          <w:lang w:val="en-US"/>
        </w:rPr>
      </w:pPr>
    </w:p>
    <w:p w:rsidR="00426ACC" w:rsidRPr="001825B0" w:rsidRDefault="00426ACC" w:rsidP="00426ACC">
      <w:pPr>
        <w:pStyle w:val="ListParagraph"/>
        <w:rPr>
          <w:rFonts w:ascii="Times New Roman" w:hAnsi="Times New Roman" w:cs="Times New Roman"/>
          <w:color w:val="000000" w:themeColor="text1"/>
          <w:szCs w:val="24"/>
          <w:lang w:val="en-US"/>
        </w:rPr>
      </w:pPr>
    </w:p>
    <w:p w:rsidR="00EC1086" w:rsidRPr="001825B0" w:rsidRDefault="00EC1086" w:rsidP="00426ACC">
      <w:pPr>
        <w:pStyle w:val="ListParagraph"/>
        <w:rPr>
          <w:rFonts w:ascii="Times New Roman" w:hAnsi="Times New Roman" w:cs="Times New Roman"/>
          <w:color w:val="000000" w:themeColor="text1"/>
          <w:szCs w:val="24"/>
          <w:lang w:val="en-US"/>
        </w:rPr>
      </w:pPr>
    </w:p>
    <w:p w:rsidR="00115A5F" w:rsidRPr="001825B0" w:rsidRDefault="00115A5F" w:rsidP="004B1C5C">
      <w:pPr>
        <w:rPr>
          <w:rFonts w:ascii="Times New Roman" w:hAnsi="Times New Roman" w:cs="Times New Roman"/>
          <w:color w:val="000000" w:themeColor="text1"/>
          <w:szCs w:val="24"/>
          <w:lang w:val="en-US"/>
        </w:rPr>
      </w:pPr>
    </w:p>
    <w:p w:rsidR="00A940B5" w:rsidRPr="001825B0" w:rsidRDefault="00A940B5" w:rsidP="004B1C5C">
      <w:pPr>
        <w:rPr>
          <w:rFonts w:ascii="Times New Roman" w:hAnsi="Times New Roman" w:cs="Times New Roman"/>
          <w:color w:val="000000" w:themeColor="text1"/>
          <w:szCs w:val="24"/>
          <w:lang w:val="en-US"/>
        </w:rPr>
      </w:pPr>
    </w:p>
    <w:p w:rsidR="004B1C5C" w:rsidRPr="001825B0" w:rsidRDefault="004B1C5C" w:rsidP="004B1C5C">
      <w:pPr>
        <w:pStyle w:val="ListParagraph"/>
        <w:rPr>
          <w:rFonts w:ascii="Times New Roman" w:hAnsi="Times New Roman" w:cs="Times New Roman"/>
          <w:color w:val="000000" w:themeColor="text1"/>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sectPr w:rsidR="004B1C5C" w:rsidRPr="001825B0" w:rsidSect="001825B0">
      <w:pgSz w:w="11906" w:h="16838"/>
      <w:pgMar w:top="720" w:right="1440" w:bottom="99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88A"/>
      </v:shape>
    </w:pict>
  </w:numPicBullet>
  <w:abstractNum w:abstractNumId="0" w15:restartNumberingAfterBreak="0">
    <w:nsid w:val="01AC5C1E"/>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1" w15:restartNumberingAfterBreak="0">
    <w:nsid w:val="03185CDD"/>
    <w:multiLevelType w:val="hybridMultilevel"/>
    <w:tmpl w:val="85F6CBC2"/>
    <w:lvl w:ilvl="0" w:tplc="636EF8A6">
      <w:start w:val="1"/>
      <w:numFmt w:val="decimal"/>
      <w:lvlText w:val="%1."/>
      <w:lvlJc w:val="left"/>
      <w:pPr>
        <w:ind w:left="2520" w:hanging="360"/>
      </w:pPr>
      <w:rPr>
        <w:rFonts w:hint="default"/>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5AB3240"/>
    <w:multiLevelType w:val="hybridMultilevel"/>
    <w:tmpl w:val="CCFA1B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E7C41"/>
    <w:multiLevelType w:val="multilevel"/>
    <w:tmpl w:val="14B83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44D8D"/>
    <w:multiLevelType w:val="multilevel"/>
    <w:tmpl w:val="DDACA38A"/>
    <w:lvl w:ilvl="0">
      <w:start w:val="1"/>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99C394F"/>
    <w:multiLevelType w:val="multilevel"/>
    <w:tmpl w:val="F2D44124"/>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320" w:hanging="2880"/>
      </w:pPr>
      <w:rPr>
        <w:rFonts w:hint="default"/>
      </w:rPr>
    </w:lvl>
    <w:lvl w:ilvl="8">
      <w:start w:val="1"/>
      <w:numFmt w:val="decimal"/>
      <w:isLgl/>
      <w:lvlText w:val="%1.%2.%3.%4.%5.%6.%7.%8.%9"/>
      <w:lvlJc w:val="left"/>
      <w:pPr>
        <w:ind w:left="4320" w:hanging="2880"/>
      </w:pPr>
      <w:rPr>
        <w:rFonts w:hint="default"/>
      </w:rPr>
    </w:lvl>
  </w:abstractNum>
  <w:abstractNum w:abstractNumId="6" w15:restartNumberingAfterBreak="0">
    <w:nsid w:val="267A5D33"/>
    <w:multiLevelType w:val="hybridMultilevel"/>
    <w:tmpl w:val="B296A4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916A4"/>
    <w:multiLevelType w:val="hybridMultilevel"/>
    <w:tmpl w:val="F0DCC7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E862F4"/>
    <w:multiLevelType w:val="hybridMultilevel"/>
    <w:tmpl w:val="E5A451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D9436D"/>
    <w:multiLevelType w:val="hybridMultilevel"/>
    <w:tmpl w:val="E6C4A9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6E0CF2"/>
    <w:multiLevelType w:val="hybridMultilevel"/>
    <w:tmpl w:val="9F46C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70F77"/>
    <w:multiLevelType w:val="hybridMultilevel"/>
    <w:tmpl w:val="D0585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2F5744"/>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13" w15:restartNumberingAfterBreak="0">
    <w:nsid w:val="3FDC26E5"/>
    <w:multiLevelType w:val="hybridMultilevel"/>
    <w:tmpl w:val="9884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7F16B6"/>
    <w:multiLevelType w:val="hybridMultilevel"/>
    <w:tmpl w:val="EA2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04E56"/>
    <w:multiLevelType w:val="hybridMultilevel"/>
    <w:tmpl w:val="841CBAC2"/>
    <w:lvl w:ilvl="0" w:tplc="AC56D39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2F02180"/>
    <w:multiLevelType w:val="hybridMultilevel"/>
    <w:tmpl w:val="B3AC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345A1F"/>
    <w:multiLevelType w:val="hybridMultilevel"/>
    <w:tmpl w:val="59F43D40"/>
    <w:lvl w:ilvl="0" w:tplc="D0D064EE">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4AA14F72"/>
    <w:multiLevelType w:val="hybridMultilevel"/>
    <w:tmpl w:val="1DE42A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D606A7"/>
    <w:multiLevelType w:val="hybridMultilevel"/>
    <w:tmpl w:val="F3406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9F107F"/>
    <w:multiLevelType w:val="hybridMultilevel"/>
    <w:tmpl w:val="6BAAD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A51095"/>
    <w:multiLevelType w:val="hybridMultilevel"/>
    <w:tmpl w:val="CFF8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EE29C7"/>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23" w15:restartNumberingAfterBreak="0">
    <w:nsid w:val="563B60FA"/>
    <w:multiLevelType w:val="hybridMultilevel"/>
    <w:tmpl w:val="41CCA5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A44C3F"/>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25" w15:restartNumberingAfterBreak="0">
    <w:nsid w:val="6188635C"/>
    <w:multiLevelType w:val="multilevel"/>
    <w:tmpl w:val="313297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9574EE"/>
    <w:multiLevelType w:val="multilevel"/>
    <w:tmpl w:val="3A787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FE1FFD"/>
    <w:multiLevelType w:val="hybridMultilevel"/>
    <w:tmpl w:val="CEAA03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D857E8"/>
    <w:multiLevelType w:val="hybridMultilevel"/>
    <w:tmpl w:val="5600C61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C405D"/>
    <w:multiLevelType w:val="hybridMultilevel"/>
    <w:tmpl w:val="C5363C0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3066CB9"/>
    <w:multiLevelType w:val="hybridMultilevel"/>
    <w:tmpl w:val="3416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0E3254"/>
    <w:multiLevelType w:val="multilevel"/>
    <w:tmpl w:val="0898295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4396EF0"/>
    <w:multiLevelType w:val="hybridMultilevel"/>
    <w:tmpl w:val="90C2CE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50646FE"/>
    <w:multiLevelType w:val="hybridMultilevel"/>
    <w:tmpl w:val="F6BC11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7957A4"/>
    <w:multiLevelType w:val="hybridMultilevel"/>
    <w:tmpl w:val="213A0A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5405131">
    <w:abstractNumId w:val="22"/>
  </w:num>
  <w:num w:numId="2" w16cid:durableId="703208885">
    <w:abstractNumId w:val="13"/>
  </w:num>
  <w:num w:numId="3" w16cid:durableId="1953779742">
    <w:abstractNumId w:val="0"/>
  </w:num>
  <w:num w:numId="4" w16cid:durableId="2093121225">
    <w:abstractNumId w:val="24"/>
  </w:num>
  <w:num w:numId="5" w16cid:durableId="1434008117">
    <w:abstractNumId w:val="12"/>
  </w:num>
  <w:num w:numId="6" w16cid:durableId="269508553">
    <w:abstractNumId w:val="31"/>
  </w:num>
  <w:num w:numId="7" w16cid:durableId="1326132367">
    <w:abstractNumId w:val="19"/>
  </w:num>
  <w:num w:numId="8" w16cid:durableId="1737050856">
    <w:abstractNumId w:val="7"/>
  </w:num>
  <w:num w:numId="9" w16cid:durableId="1433743278">
    <w:abstractNumId w:val="20"/>
  </w:num>
  <w:num w:numId="10" w16cid:durableId="2142064992">
    <w:abstractNumId w:val="8"/>
  </w:num>
  <w:num w:numId="11" w16cid:durableId="450903452">
    <w:abstractNumId w:val="32"/>
  </w:num>
  <w:num w:numId="12" w16cid:durableId="1604875746">
    <w:abstractNumId w:val="2"/>
  </w:num>
  <w:num w:numId="13" w16cid:durableId="1979064444">
    <w:abstractNumId w:val="14"/>
  </w:num>
  <w:num w:numId="14" w16cid:durableId="1709992552">
    <w:abstractNumId w:val="29"/>
  </w:num>
  <w:num w:numId="15" w16cid:durableId="1063331949">
    <w:abstractNumId w:val="11"/>
  </w:num>
  <w:num w:numId="16" w16cid:durableId="900599877">
    <w:abstractNumId w:val="27"/>
  </w:num>
  <w:num w:numId="17" w16cid:durableId="1471508860">
    <w:abstractNumId w:val="18"/>
  </w:num>
  <w:num w:numId="18" w16cid:durableId="137115309">
    <w:abstractNumId w:val="21"/>
  </w:num>
  <w:num w:numId="19" w16cid:durableId="1175926082">
    <w:abstractNumId w:val="9"/>
  </w:num>
  <w:num w:numId="20" w16cid:durableId="1567298681">
    <w:abstractNumId w:val="16"/>
  </w:num>
  <w:num w:numId="21" w16cid:durableId="1453592181">
    <w:abstractNumId w:val="34"/>
  </w:num>
  <w:num w:numId="22" w16cid:durableId="1653635687">
    <w:abstractNumId w:val="23"/>
  </w:num>
  <w:num w:numId="23" w16cid:durableId="596644015">
    <w:abstractNumId w:val="5"/>
  </w:num>
  <w:num w:numId="24" w16cid:durableId="2115977350">
    <w:abstractNumId w:val="30"/>
  </w:num>
  <w:num w:numId="25" w16cid:durableId="1695107023">
    <w:abstractNumId w:val="4"/>
  </w:num>
  <w:num w:numId="26" w16cid:durableId="492910949">
    <w:abstractNumId w:val="15"/>
  </w:num>
  <w:num w:numId="27" w16cid:durableId="1449397284">
    <w:abstractNumId w:val="1"/>
  </w:num>
  <w:num w:numId="28" w16cid:durableId="2125801962">
    <w:abstractNumId w:val="17"/>
  </w:num>
  <w:num w:numId="29" w16cid:durableId="1892963571">
    <w:abstractNumId w:val="25"/>
  </w:num>
  <w:num w:numId="30" w16cid:durableId="1676110713">
    <w:abstractNumId w:val="10"/>
  </w:num>
  <w:num w:numId="31" w16cid:durableId="1278828028">
    <w:abstractNumId w:val="6"/>
  </w:num>
  <w:num w:numId="32" w16cid:durableId="1919510115">
    <w:abstractNumId w:val="33"/>
  </w:num>
  <w:num w:numId="33" w16cid:durableId="39942989">
    <w:abstractNumId w:val="28"/>
  </w:num>
  <w:num w:numId="34" w16cid:durableId="512688594">
    <w:abstractNumId w:val="3"/>
  </w:num>
  <w:num w:numId="35" w16cid:durableId="1476483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5C"/>
    <w:rsid w:val="0001031B"/>
    <w:rsid w:val="0002417E"/>
    <w:rsid w:val="00025CBC"/>
    <w:rsid w:val="00037031"/>
    <w:rsid w:val="00040E55"/>
    <w:rsid w:val="00046EF9"/>
    <w:rsid w:val="00053D66"/>
    <w:rsid w:val="00095FEA"/>
    <w:rsid w:val="000A5D7C"/>
    <w:rsid w:val="000B4020"/>
    <w:rsid w:val="000B786B"/>
    <w:rsid w:val="000E21D5"/>
    <w:rsid w:val="000E4FB3"/>
    <w:rsid w:val="000E6FA8"/>
    <w:rsid w:val="000F767D"/>
    <w:rsid w:val="001062F0"/>
    <w:rsid w:val="00113420"/>
    <w:rsid w:val="00115A5F"/>
    <w:rsid w:val="00127D54"/>
    <w:rsid w:val="00144CC1"/>
    <w:rsid w:val="0015386B"/>
    <w:rsid w:val="0015522E"/>
    <w:rsid w:val="001825B0"/>
    <w:rsid w:val="001B17CC"/>
    <w:rsid w:val="001D11A3"/>
    <w:rsid w:val="001E582C"/>
    <w:rsid w:val="001E6796"/>
    <w:rsid w:val="001E79DB"/>
    <w:rsid w:val="002161F6"/>
    <w:rsid w:val="00276C2E"/>
    <w:rsid w:val="002D0669"/>
    <w:rsid w:val="002D23A0"/>
    <w:rsid w:val="002D4473"/>
    <w:rsid w:val="002D6BCB"/>
    <w:rsid w:val="002F7D5C"/>
    <w:rsid w:val="00307C17"/>
    <w:rsid w:val="003112F1"/>
    <w:rsid w:val="003316D5"/>
    <w:rsid w:val="00337D8F"/>
    <w:rsid w:val="00346AB3"/>
    <w:rsid w:val="003A5105"/>
    <w:rsid w:val="003B658B"/>
    <w:rsid w:val="003B6C4F"/>
    <w:rsid w:val="003D61AF"/>
    <w:rsid w:val="003D6650"/>
    <w:rsid w:val="0040595C"/>
    <w:rsid w:val="00425145"/>
    <w:rsid w:val="00426ACC"/>
    <w:rsid w:val="00457B92"/>
    <w:rsid w:val="004716C2"/>
    <w:rsid w:val="00484E09"/>
    <w:rsid w:val="00485B22"/>
    <w:rsid w:val="004A4025"/>
    <w:rsid w:val="004B1C5C"/>
    <w:rsid w:val="004C3256"/>
    <w:rsid w:val="004D55DE"/>
    <w:rsid w:val="004F74F4"/>
    <w:rsid w:val="00501D66"/>
    <w:rsid w:val="0051036F"/>
    <w:rsid w:val="00554412"/>
    <w:rsid w:val="005561EF"/>
    <w:rsid w:val="005568A7"/>
    <w:rsid w:val="00564106"/>
    <w:rsid w:val="005731C2"/>
    <w:rsid w:val="005B2147"/>
    <w:rsid w:val="005C2833"/>
    <w:rsid w:val="005D7AAB"/>
    <w:rsid w:val="005F340D"/>
    <w:rsid w:val="00610B5D"/>
    <w:rsid w:val="00615074"/>
    <w:rsid w:val="00617C7C"/>
    <w:rsid w:val="00623902"/>
    <w:rsid w:val="006358C5"/>
    <w:rsid w:val="006A7448"/>
    <w:rsid w:val="006B553C"/>
    <w:rsid w:val="006B6F4B"/>
    <w:rsid w:val="006E3D7B"/>
    <w:rsid w:val="00707325"/>
    <w:rsid w:val="007110A5"/>
    <w:rsid w:val="007165D1"/>
    <w:rsid w:val="00716CC1"/>
    <w:rsid w:val="00753895"/>
    <w:rsid w:val="00767304"/>
    <w:rsid w:val="007C0739"/>
    <w:rsid w:val="007D297B"/>
    <w:rsid w:val="007E20EB"/>
    <w:rsid w:val="007E67B6"/>
    <w:rsid w:val="007E6992"/>
    <w:rsid w:val="007E7927"/>
    <w:rsid w:val="007F572A"/>
    <w:rsid w:val="00804514"/>
    <w:rsid w:val="00850D71"/>
    <w:rsid w:val="00857134"/>
    <w:rsid w:val="008926F6"/>
    <w:rsid w:val="008F1067"/>
    <w:rsid w:val="00904E71"/>
    <w:rsid w:val="0092508F"/>
    <w:rsid w:val="00943818"/>
    <w:rsid w:val="00965465"/>
    <w:rsid w:val="009751F5"/>
    <w:rsid w:val="009A2E99"/>
    <w:rsid w:val="009D21A0"/>
    <w:rsid w:val="009F2B5A"/>
    <w:rsid w:val="009F7225"/>
    <w:rsid w:val="00A02E98"/>
    <w:rsid w:val="00A138CF"/>
    <w:rsid w:val="00A13D50"/>
    <w:rsid w:val="00A218EA"/>
    <w:rsid w:val="00A408F8"/>
    <w:rsid w:val="00A41BE4"/>
    <w:rsid w:val="00A60A88"/>
    <w:rsid w:val="00A940B5"/>
    <w:rsid w:val="00AA0A32"/>
    <w:rsid w:val="00AC1324"/>
    <w:rsid w:val="00AD74BF"/>
    <w:rsid w:val="00AD7DE4"/>
    <w:rsid w:val="00B216B7"/>
    <w:rsid w:val="00B25031"/>
    <w:rsid w:val="00B34682"/>
    <w:rsid w:val="00BA10DF"/>
    <w:rsid w:val="00BA6CA7"/>
    <w:rsid w:val="00BB01C8"/>
    <w:rsid w:val="00BE177B"/>
    <w:rsid w:val="00C11A80"/>
    <w:rsid w:val="00C1223D"/>
    <w:rsid w:val="00C30E57"/>
    <w:rsid w:val="00C5496B"/>
    <w:rsid w:val="00C5621D"/>
    <w:rsid w:val="00C715D4"/>
    <w:rsid w:val="00C93CD0"/>
    <w:rsid w:val="00C97F65"/>
    <w:rsid w:val="00CC6B9B"/>
    <w:rsid w:val="00CE43A6"/>
    <w:rsid w:val="00D16C2E"/>
    <w:rsid w:val="00D2269F"/>
    <w:rsid w:val="00D243EB"/>
    <w:rsid w:val="00D344E3"/>
    <w:rsid w:val="00D44AB1"/>
    <w:rsid w:val="00D7170F"/>
    <w:rsid w:val="00D83639"/>
    <w:rsid w:val="00D97616"/>
    <w:rsid w:val="00DC0D04"/>
    <w:rsid w:val="00DC505D"/>
    <w:rsid w:val="00E014FB"/>
    <w:rsid w:val="00E41064"/>
    <w:rsid w:val="00E82617"/>
    <w:rsid w:val="00EB1F36"/>
    <w:rsid w:val="00EB5512"/>
    <w:rsid w:val="00EC1086"/>
    <w:rsid w:val="00F045A2"/>
    <w:rsid w:val="00F04B67"/>
    <w:rsid w:val="00F07BA7"/>
    <w:rsid w:val="00F43658"/>
    <w:rsid w:val="00F45B00"/>
    <w:rsid w:val="00F63E40"/>
    <w:rsid w:val="00F7152F"/>
    <w:rsid w:val="00F83B06"/>
    <w:rsid w:val="00FA71E9"/>
    <w:rsid w:val="00FB563F"/>
    <w:rsid w:val="00FB7835"/>
    <w:rsid w:val="00FC2506"/>
    <w:rsid w:val="00FF4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AA9"/>
  <w15:docId w15:val="{2EC034E8-967D-E84B-BEAC-CCB08C44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4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4F"/>
  </w:style>
  <w:style w:type="paragraph" w:styleId="Heading1">
    <w:name w:val="heading 1"/>
    <w:basedOn w:val="Normal"/>
    <w:next w:val="Normal"/>
    <w:link w:val="Heading1Char"/>
    <w:uiPriority w:val="9"/>
    <w:qFormat/>
    <w:rsid w:val="00556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5C"/>
    <w:pPr>
      <w:ind w:left="720"/>
      <w:contextualSpacing/>
    </w:pPr>
  </w:style>
  <w:style w:type="paragraph" w:styleId="NoSpacing">
    <w:name w:val="No Spacing"/>
    <w:uiPriority w:val="1"/>
    <w:qFormat/>
    <w:rsid w:val="005561EF"/>
    <w:pPr>
      <w:spacing w:after="0" w:line="240" w:lineRule="auto"/>
    </w:pPr>
  </w:style>
  <w:style w:type="character" w:customStyle="1" w:styleId="Heading1Char">
    <w:name w:val="Heading 1 Char"/>
    <w:basedOn w:val="DefaultParagraphFont"/>
    <w:link w:val="Heading1"/>
    <w:uiPriority w:val="9"/>
    <w:rsid w:val="005561E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6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1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61EF"/>
    <w:rPr>
      <w:rFonts w:eastAsiaTheme="minorEastAsia"/>
      <w:color w:val="5A5A5A" w:themeColor="text1" w:themeTint="A5"/>
      <w:spacing w:val="15"/>
    </w:rPr>
  </w:style>
  <w:style w:type="character" w:styleId="SubtleEmphasis">
    <w:name w:val="Subtle Emphasis"/>
    <w:basedOn w:val="DefaultParagraphFont"/>
    <w:uiPriority w:val="19"/>
    <w:qFormat/>
    <w:rsid w:val="005561EF"/>
    <w:rPr>
      <w:i/>
      <w:iCs/>
      <w:color w:val="404040" w:themeColor="text1" w:themeTint="BF"/>
    </w:rPr>
  </w:style>
  <w:style w:type="character" w:styleId="Emphasis">
    <w:name w:val="Emphasis"/>
    <w:basedOn w:val="DefaultParagraphFont"/>
    <w:uiPriority w:val="20"/>
    <w:qFormat/>
    <w:rsid w:val="005561EF"/>
    <w:rPr>
      <w:i/>
      <w:iCs/>
    </w:rPr>
  </w:style>
  <w:style w:type="character" w:styleId="IntenseEmphasis">
    <w:name w:val="Intense Emphasis"/>
    <w:basedOn w:val="DefaultParagraphFont"/>
    <w:uiPriority w:val="21"/>
    <w:qFormat/>
    <w:rsid w:val="005561EF"/>
    <w:rPr>
      <w:i/>
      <w:iCs/>
      <w:color w:val="4472C4" w:themeColor="accent1"/>
    </w:rPr>
  </w:style>
  <w:style w:type="character" w:styleId="Hyperlink">
    <w:name w:val="Hyperlink"/>
    <w:basedOn w:val="DefaultParagraphFont"/>
    <w:uiPriority w:val="99"/>
    <w:unhideWhenUsed/>
    <w:rsid w:val="00C1223D"/>
    <w:rPr>
      <w:color w:val="0563C1" w:themeColor="hyperlink"/>
      <w:u w:val="single"/>
    </w:rPr>
  </w:style>
  <w:style w:type="character" w:customStyle="1" w:styleId="UnresolvedMention1">
    <w:name w:val="Unresolved Mention1"/>
    <w:basedOn w:val="DefaultParagraphFont"/>
    <w:uiPriority w:val="99"/>
    <w:semiHidden/>
    <w:unhideWhenUsed/>
    <w:rsid w:val="00C1223D"/>
    <w:rPr>
      <w:color w:val="605E5C"/>
      <w:shd w:val="clear" w:color="auto" w:fill="E1DFDD"/>
    </w:rPr>
  </w:style>
  <w:style w:type="character" w:styleId="FollowedHyperlink">
    <w:name w:val="FollowedHyperlink"/>
    <w:basedOn w:val="DefaultParagraphFont"/>
    <w:uiPriority w:val="99"/>
    <w:semiHidden/>
    <w:unhideWhenUsed/>
    <w:rsid w:val="00C5621D"/>
    <w:rPr>
      <w:color w:val="954F72" w:themeColor="followedHyperlink"/>
      <w:u w:val="single"/>
    </w:rPr>
  </w:style>
  <w:style w:type="character" w:styleId="UnresolvedMention">
    <w:name w:val="Unresolved Mention"/>
    <w:basedOn w:val="DefaultParagraphFont"/>
    <w:uiPriority w:val="99"/>
    <w:semiHidden/>
    <w:unhideWhenUsed/>
    <w:rsid w:val="00C5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kanaakpareek86@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588C-E236-4486-BFAE-59F801CF42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pareek86@gmail.com</dc:creator>
  <cp:keywords/>
  <dc:description/>
  <cp:lastModifiedBy>kanakpareek86@gmail.com</cp:lastModifiedBy>
  <cp:revision>4</cp:revision>
  <dcterms:created xsi:type="dcterms:W3CDTF">2023-08-31T06:15:00Z</dcterms:created>
  <dcterms:modified xsi:type="dcterms:W3CDTF">2023-08-31T07:22:00Z</dcterms:modified>
</cp:coreProperties>
</file>